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33" w:rsidRPr="00263202" w:rsidRDefault="00951C33" w:rsidP="00371CFD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</w:p>
    <w:p w:rsidR="000539EF" w:rsidRPr="0039371B" w:rsidRDefault="00B7499A" w:rsidP="00EE2A3C">
      <w:pPr>
        <w:shd w:val="clear" w:color="auto" w:fill="FFFFFF"/>
        <w:jc w:val="right"/>
      </w:pPr>
      <w:r w:rsidRPr="0039371B">
        <w:rPr>
          <w:noProof/>
        </w:rPr>
        <w:t>Приложение</w:t>
      </w:r>
      <w:r w:rsidR="00EE2A3C" w:rsidRPr="0039371B">
        <w:rPr>
          <w:noProof/>
        </w:rPr>
        <w:t xml:space="preserve"> № 4</w:t>
      </w: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sz w:val="2"/>
          <w:szCs w:val="2"/>
        </w:rPr>
      </w:pPr>
    </w:p>
    <w:p w:rsidR="000539EF" w:rsidRDefault="000539EF" w:rsidP="000539E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bookmarkEnd w:id="0"/>
    <w:p w:rsidR="00EE2A3C" w:rsidRDefault="00EE2A3C" w:rsidP="00AE6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AE685A" w:rsidRPr="006371C6" w:rsidRDefault="00EE2A3C" w:rsidP="00AE6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5633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у </w:t>
      </w:r>
      <w:r w:rsidR="00AE685A" w:rsidRPr="006371C6">
        <w:rPr>
          <w:b/>
          <w:sz w:val="28"/>
          <w:szCs w:val="28"/>
        </w:rPr>
        <w:t xml:space="preserve">реализации государственной программы Забайкальского края </w:t>
      </w:r>
    </w:p>
    <w:p w:rsidR="00AE685A" w:rsidRDefault="00750B8D" w:rsidP="00AE6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E685A" w:rsidRPr="006371C6">
        <w:rPr>
          <w:b/>
          <w:sz w:val="28"/>
          <w:szCs w:val="28"/>
        </w:rPr>
        <w:t>Совершенствование государственного управления Забайкальского края</w:t>
      </w:r>
      <w:r>
        <w:rPr>
          <w:b/>
          <w:sz w:val="28"/>
          <w:szCs w:val="28"/>
        </w:rPr>
        <w:t>»</w:t>
      </w:r>
      <w:r w:rsidR="00AE685A" w:rsidRPr="006371C6">
        <w:rPr>
          <w:b/>
          <w:sz w:val="28"/>
          <w:szCs w:val="28"/>
        </w:rPr>
        <w:t xml:space="preserve">, </w:t>
      </w:r>
    </w:p>
    <w:p w:rsidR="00AE685A" w:rsidRDefault="00AE685A" w:rsidP="00AE685A">
      <w:pPr>
        <w:jc w:val="center"/>
        <w:rPr>
          <w:sz w:val="28"/>
          <w:szCs w:val="28"/>
        </w:rPr>
      </w:pPr>
      <w:r w:rsidRPr="006371C6">
        <w:rPr>
          <w:b/>
          <w:sz w:val="28"/>
          <w:szCs w:val="28"/>
        </w:rPr>
        <w:t>утвержденной постановлением Правительства Забайкальского края от</w:t>
      </w:r>
      <w:r>
        <w:rPr>
          <w:b/>
          <w:sz w:val="28"/>
          <w:szCs w:val="28"/>
        </w:rPr>
        <w:t xml:space="preserve"> 30 июня 2014 года № 383, </w:t>
      </w:r>
      <w:r w:rsidR="00EE2A3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2</w:t>
      </w:r>
      <w:r w:rsidR="00FC0A33" w:rsidRPr="00B87F3D">
        <w:rPr>
          <w:b/>
          <w:sz w:val="28"/>
          <w:szCs w:val="28"/>
        </w:rPr>
        <w:t>3</w:t>
      </w:r>
      <w:r w:rsidRPr="006371C6">
        <w:rPr>
          <w:b/>
          <w:sz w:val="28"/>
          <w:szCs w:val="28"/>
        </w:rPr>
        <w:t xml:space="preserve"> год</w:t>
      </w:r>
      <w:r w:rsidRPr="006371C6">
        <w:rPr>
          <w:sz w:val="28"/>
          <w:szCs w:val="28"/>
        </w:rPr>
        <w:t xml:space="preserve"> </w:t>
      </w:r>
    </w:p>
    <w:p w:rsidR="00471BE2" w:rsidRDefault="00471BE2" w:rsidP="00AE685A">
      <w:pPr>
        <w:jc w:val="center"/>
        <w:rPr>
          <w:sz w:val="28"/>
          <w:szCs w:val="28"/>
        </w:rPr>
      </w:pPr>
    </w:p>
    <w:p w:rsidR="00AD573F" w:rsidRPr="007A797E" w:rsidRDefault="00AD573F" w:rsidP="007A797E">
      <w:pPr>
        <w:rPr>
          <w:sz w:val="2"/>
          <w:szCs w:val="2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2268"/>
        <w:gridCol w:w="1701"/>
        <w:gridCol w:w="3402"/>
        <w:gridCol w:w="2962"/>
      </w:tblGrid>
      <w:tr w:rsidR="00FC0A33" w:rsidRPr="00B7499A" w:rsidTr="00C551B4">
        <w:trPr>
          <w:cantSplit/>
          <w:trHeight w:val="20"/>
          <w:tblHeader/>
          <w:jc w:val="center"/>
        </w:trPr>
        <w:tc>
          <w:tcPr>
            <w:tcW w:w="1008" w:type="dxa"/>
            <w:shd w:val="clear" w:color="auto" w:fill="auto"/>
          </w:tcPr>
          <w:p w:rsidR="00FC0A33" w:rsidRPr="00B7499A" w:rsidRDefault="00FC0A33" w:rsidP="00FC0A33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№</w:t>
            </w:r>
          </w:p>
          <w:p w:rsidR="00FC0A33" w:rsidRPr="00B7499A" w:rsidRDefault="00FC0A33" w:rsidP="00FC0A33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FC0A33" w:rsidRPr="00B7499A" w:rsidRDefault="00FC0A33" w:rsidP="00FC0A33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 xml:space="preserve">Наименование программ, подпрограмм, </w:t>
            </w:r>
          </w:p>
          <w:p w:rsidR="00FC0A33" w:rsidRPr="00B7499A" w:rsidRDefault="00FC0A33" w:rsidP="00FC0A33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контрольного события подпрограммы</w:t>
            </w:r>
          </w:p>
        </w:tc>
        <w:tc>
          <w:tcPr>
            <w:tcW w:w="2268" w:type="dxa"/>
            <w:shd w:val="clear" w:color="auto" w:fill="auto"/>
          </w:tcPr>
          <w:p w:rsidR="00FC0A33" w:rsidRPr="00B7499A" w:rsidRDefault="00FC0A33" w:rsidP="00FC0A33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FC0A33" w:rsidRPr="00B7499A" w:rsidRDefault="00FC0A33" w:rsidP="00835F6B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Статус контрольного события</w:t>
            </w:r>
          </w:p>
          <w:p w:rsidR="00FC0A33" w:rsidRPr="00B7499A" w:rsidRDefault="008A245C" w:rsidP="00835F6B">
            <w:pPr>
              <w:jc w:val="center"/>
              <w:rPr>
                <w:b/>
              </w:rPr>
            </w:pPr>
            <w:r w:rsidRPr="00B7499A">
              <w:rPr>
                <w:b/>
              </w:rPr>
              <w:t>(выполнено</w:t>
            </w:r>
            <w:r w:rsidR="00FC0A33" w:rsidRPr="00B7499A">
              <w:rPr>
                <w:b/>
              </w:rPr>
              <w:t>/</w:t>
            </w:r>
          </w:p>
          <w:p w:rsidR="00FC0A33" w:rsidRPr="00B7499A" w:rsidRDefault="00FC0A33" w:rsidP="00835F6B">
            <w:pPr>
              <w:jc w:val="center"/>
            </w:pPr>
            <w:r w:rsidRPr="00B7499A">
              <w:rPr>
                <w:b/>
              </w:rPr>
              <w:t>не выполнено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0A33" w:rsidRPr="00B7499A" w:rsidRDefault="00FC0A33" w:rsidP="00835F6B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Результат реализации</w:t>
            </w:r>
          </w:p>
          <w:p w:rsidR="00FC0A33" w:rsidRPr="00B7499A" w:rsidRDefault="00FC0A33" w:rsidP="00835F6B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C0A33" w:rsidRPr="00B7499A" w:rsidRDefault="00FC0A33" w:rsidP="00835F6B">
            <w:pPr>
              <w:pStyle w:val="affb"/>
              <w:jc w:val="center"/>
              <w:rPr>
                <w:rFonts w:ascii="Times New Roman" w:hAnsi="Times New Roman" w:cs="Times New Roman"/>
                <w:b/>
              </w:rPr>
            </w:pPr>
            <w:r w:rsidRPr="00B7499A">
              <w:rPr>
                <w:rFonts w:ascii="Times New Roman" w:hAnsi="Times New Roman" w:cs="Times New Roman"/>
                <w:b/>
              </w:rPr>
              <w:t>Причины не выполнения, предложения по реализации мероприятия</w:t>
            </w:r>
          </w:p>
        </w:tc>
      </w:tr>
      <w:tr w:rsidR="00471BE2" w:rsidRPr="00B7499A" w:rsidTr="00C551B4">
        <w:trPr>
          <w:cantSplit/>
          <w:trHeight w:val="20"/>
          <w:tblHeader/>
          <w:jc w:val="center"/>
        </w:trPr>
        <w:tc>
          <w:tcPr>
            <w:tcW w:w="1008" w:type="dxa"/>
            <w:shd w:val="clear" w:color="auto" w:fill="auto"/>
          </w:tcPr>
          <w:p w:rsidR="00471BE2" w:rsidRPr="00B7499A" w:rsidRDefault="00471BE2" w:rsidP="007A797E">
            <w:pPr>
              <w:jc w:val="center"/>
            </w:pPr>
            <w:r w:rsidRPr="00B7499A">
              <w:t>1</w:t>
            </w:r>
          </w:p>
        </w:tc>
        <w:tc>
          <w:tcPr>
            <w:tcW w:w="3827" w:type="dxa"/>
            <w:shd w:val="clear" w:color="auto" w:fill="auto"/>
          </w:tcPr>
          <w:p w:rsidR="00471BE2" w:rsidRPr="00B7499A" w:rsidRDefault="00471BE2" w:rsidP="007A797E">
            <w:pPr>
              <w:jc w:val="center"/>
            </w:pPr>
            <w:r w:rsidRPr="00B7499A">
              <w:t>2</w:t>
            </w:r>
          </w:p>
        </w:tc>
        <w:tc>
          <w:tcPr>
            <w:tcW w:w="2268" w:type="dxa"/>
            <w:shd w:val="clear" w:color="auto" w:fill="auto"/>
          </w:tcPr>
          <w:p w:rsidR="00471BE2" w:rsidRPr="00B7499A" w:rsidRDefault="00471BE2" w:rsidP="007A797E">
            <w:pPr>
              <w:jc w:val="center"/>
            </w:pPr>
            <w:r w:rsidRPr="00B7499A">
              <w:t>3</w:t>
            </w:r>
          </w:p>
        </w:tc>
        <w:tc>
          <w:tcPr>
            <w:tcW w:w="1701" w:type="dxa"/>
            <w:shd w:val="clear" w:color="auto" w:fill="auto"/>
          </w:tcPr>
          <w:p w:rsidR="00471BE2" w:rsidRPr="00B7499A" w:rsidRDefault="00C75068" w:rsidP="007A797E">
            <w:pPr>
              <w:jc w:val="center"/>
            </w:pPr>
            <w:r w:rsidRPr="00B7499A">
              <w:t>4</w:t>
            </w:r>
          </w:p>
        </w:tc>
        <w:tc>
          <w:tcPr>
            <w:tcW w:w="3402" w:type="dxa"/>
            <w:shd w:val="clear" w:color="auto" w:fill="auto"/>
          </w:tcPr>
          <w:p w:rsidR="00471BE2" w:rsidRPr="00B7499A" w:rsidRDefault="00C75068" w:rsidP="007A797E">
            <w:pPr>
              <w:jc w:val="center"/>
            </w:pPr>
            <w:r w:rsidRPr="00B7499A">
              <w:t>5</w:t>
            </w:r>
          </w:p>
        </w:tc>
        <w:tc>
          <w:tcPr>
            <w:tcW w:w="2962" w:type="dxa"/>
            <w:shd w:val="clear" w:color="auto" w:fill="auto"/>
          </w:tcPr>
          <w:p w:rsidR="00471BE2" w:rsidRPr="00B7499A" w:rsidRDefault="00C75068" w:rsidP="007A797E">
            <w:pPr>
              <w:jc w:val="center"/>
            </w:pPr>
            <w:r w:rsidRPr="00B7499A">
              <w:t>6</w:t>
            </w:r>
          </w:p>
        </w:tc>
      </w:tr>
      <w:tr w:rsidR="00200883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200883" w:rsidRPr="00B7499A" w:rsidRDefault="00200883" w:rsidP="00835F6B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00883" w:rsidRPr="00B7499A" w:rsidRDefault="00200883" w:rsidP="003C2D83">
            <w:pPr>
              <w:jc w:val="both"/>
              <w:rPr>
                <w:b/>
              </w:rPr>
            </w:pPr>
            <w:r w:rsidRPr="00B7499A">
              <w:rPr>
                <w:b/>
              </w:rPr>
              <w:t>Государственная программа Забайкальского края «Совершенствование государственного управления Забайкальского края», утвержденная постановлением Правительства Забайкальского края от 30 июня 2014 года №</w:t>
            </w:r>
            <w:r w:rsidR="000D08E9" w:rsidRPr="00B7499A">
              <w:rPr>
                <w:b/>
              </w:rPr>
              <w:t> </w:t>
            </w:r>
            <w:r w:rsidRPr="00B7499A">
              <w:rPr>
                <w:b/>
              </w:rPr>
              <w:t xml:space="preserve"> 383</w:t>
            </w:r>
          </w:p>
        </w:tc>
        <w:tc>
          <w:tcPr>
            <w:tcW w:w="2268" w:type="dxa"/>
            <w:shd w:val="clear" w:color="auto" w:fill="auto"/>
          </w:tcPr>
          <w:p w:rsidR="00200883" w:rsidRPr="00B7499A" w:rsidRDefault="00200883" w:rsidP="00835F6B">
            <w:pPr>
              <w:jc w:val="center"/>
            </w:pPr>
            <w:r w:rsidRPr="00B7499A">
              <w:t>Администрация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00883" w:rsidRPr="00B7499A" w:rsidRDefault="00200883" w:rsidP="007A797E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00883" w:rsidRPr="00B7499A" w:rsidRDefault="00200883" w:rsidP="007A797E">
            <w:pPr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200883" w:rsidRPr="00B7499A" w:rsidRDefault="00200883" w:rsidP="007A797E">
            <w:pPr>
              <w:jc w:val="center"/>
            </w:pPr>
          </w:p>
        </w:tc>
      </w:tr>
      <w:tr w:rsidR="00835F6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835F6B" w:rsidRPr="00B7499A" w:rsidRDefault="00835F6B" w:rsidP="00835F6B">
            <w:pPr>
              <w:jc w:val="center"/>
              <w:rPr>
                <w:b/>
              </w:rPr>
            </w:pPr>
            <w:r w:rsidRPr="00B7499A">
              <w:rPr>
                <w:b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835F6B" w:rsidRPr="00B7499A" w:rsidRDefault="00835F6B" w:rsidP="003C2D83">
            <w:pPr>
              <w:jc w:val="both"/>
              <w:rPr>
                <w:b/>
              </w:rPr>
            </w:pPr>
            <w:r w:rsidRPr="00B7499A">
              <w:rPr>
                <w:b/>
              </w:rPr>
              <w:t>Подпрограмма «Развитие государственной гражданской службы  и резерва управленческих кадров За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835F6B" w:rsidRPr="00B7499A" w:rsidRDefault="00835F6B" w:rsidP="00835F6B">
            <w:pPr>
              <w:jc w:val="center"/>
            </w:pPr>
            <w:r w:rsidRPr="00B7499A">
              <w:t>Управление государственной службы и кадровой политики Губернатора Забайкальского края,</w:t>
            </w:r>
          </w:p>
          <w:p w:rsidR="00835F6B" w:rsidRPr="00B7499A" w:rsidRDefault="00835F6B" w:rsidP="00835F6B">
            <w:pPr>
              <w:jc w:val="center"/>
            </w:pPr>
            <w:r w:rsidRPr="00B7499A">
              <w:t>Управление проектной деятельности (проектный офис Забайкальского края),</w:t>
            </w:r>
          </w:p>
          <w:p w:rsidR="00835F6B" w:rsidRPr="00B7499A" w:rsidRDefault="00C36DCF" w:rsidP="00835F6B">
            <w:pPr>
              <w:jc w:val="center"/>
            </w:pPr>
            <w:r w:rsidRPr="00B7499A">
              <w:t>У</w:t>
            </w:r>
            <w:r w:rsidR="00835F6B" w:rsidRPr="00B7499A">
              <w:t>правление делам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35F6B" w:rsidRPr="007E1D00" w:rsidRDefault="00835F6B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835F6B" w:rsidRPr="007E1D00" w:rsidRDefault="00835F6B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835F6B" w:rsidRPr="007E1D00" w:rsidRDefault="00835F6B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6943B8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6943B8" w:rsidRPr="00B7499A" w:rsidRDefault="006943B8" w:rsidP="00835F6B">
            <w:pPr>
              <w:jc w:val="center"/>
            </w:pPr>
            <w:r w:rsidRPr="00B7499A">
              <w:t>1.1.</w:t>
            </w:r>
          </w:p>
        </w:tc>
        <w:tc>
          <w:tcPr>
            <w:tcW w:w="3827" w:type="dxa"/>
            <w:shd w:val="clear" w:color="auto" w:fill="auto"/>
          </w:tcPr>
          <w:p w:rsidR="006943B8" w:rsidRPr="000D7CD2" w:rsidRDefault="006943B8" w:rsidP="003C2D83">
            <w:pPr>
              <w:jc w:val="both"/>
            </w:pPr>
            <w:r w:rsidRPr="000D7CD2">
              <w:t>Основное мероприятие «Развитие резерва управленческих кадров За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6943B8" w:rsidRPr="00B7499A" w:rsidRDefault="006943B8" w:rsidP="00835F6B">
            <w:pPr>
              <w:jc w:val="center"/>
            </w:pPr>
            <w:r w:rsidRPr="00B7499A">
              <w:t>Управление государственной службы и кадровой политик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943B8" w:rsidRPr="007E1D00" w:rsidRDefault="006943B8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6943B8" w:rsidRPr="007E1D00" w:rsidRDefault="006943B8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6943B8" w:rsidRPr="007E1D00" w:rsidRDefault="006943B8" w:rsidP="00B7499A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6943B8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6943B8" w:rsidRPr="00B7499A" w:rsidRDefault="006943B8" w:rsidP="00835F6B">
            <w:pPr>
              <w:jc w:val="center"/>
            </w:pPr>
            <w:r w:rsidRPr="00B7499A">
              <w:lastRenderedPageBreak/>
              <w:t>1.1.1.</w:t>
            </w:r>
          </w:p>
        </w:tc>
        <w:tc>
          <w:tcPr>
            <w:tcW w:w="3827" w:type="dxa"/>
            <w:shd w:val="clear" w:color="auto" w:fill="auto"/>
          </w:tcPr>
          <w:p w:rsidR="006943B8" w:rsidRPr="000D7CD2" w:rsidRDefault="006943B8" w:rsidP="003C2D83">
            <w:pPr>
              <w:jc w:val="both"/>
            </w:pPr>
            <w:r w:rsidRPr="000D7CD2">
              <w:t>Мероприятие «Реализация мероприятий в сфере профессионального развития специалистов, включенных в управленческий резерв, и кандидатов, претендующих на включение в управленческий резерв»</w:t>
            </w:r>
          </w:p>
        </w:tc>
        <w:tc>
          <w:tcPr>
            <w:tcW w:w="2268" w:type="dxa"/>
            <w:shd w:val="clear" w:color="auto" w:fill="auto"/>
          </w:tcPr>
          <w:p w:rsidR="006943B8" w:rsidRPr="00B7499A" w:rsidRDefault="006943B8" w:rsidP="00835F6B">
            <w:pPr>
              <w:jc w:val="center"/>
            </w:pPr>
            <w:r w:rsidRPr="00B7499A">
              <w:t>Управление государственной службы и кадровой политик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943B8" w:rsidRPr="00B7499A" w:rsidRDefault="006943B8" w:rsidP="00B7499A">
            <w:pPr>
              <w:jc w:val="center"/>
              <w:rPr>
                <w:bCs/>
              </w:rPr>
            </w:pPr>
            <w:r w:rsidRPr="00B7499A">
              <w:rPr>
                <w:bCs/>
              </w:rPr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6943B8" w:rsidRPr="00B7499A" w:rsidRDefault="00B7499A" w:rsidP="007D5BCF">
            <w:pPr>
              <w:jc w:val="both"/>
              <w:rPr>
                <w:b/>
                <w:bCs/>
              </w:rPr>
            </w:pPr>
            <w:r>
              <w:t>Освоено 2 412,4 тыс.</w:t>
            </w:r>
            <w:r w:rsidR="00B209F0">
              <w:t xml:space="preserve"> </w:t>
            </w:r>
            <w:r>
              <w:t>рублей</w:t>
            </w:r>
            <w:r w:rsidR="007D5BCF">
              <w:t xml:space="preserve">. </w:t>
            </w:r>
            <w:r w:rsidR="006943B8" w:rsidRPr="00B7499A">
              <w:t>Проведено 23 образовательных мероприятия для 552 специалистов, включенных в управленческий резерв, и кандидатов, претендующих на включение в управленческий резерв</w:t>
            </w:r>
          </w:p>
        </w:tc>
        <w:tc>
          <w:tcPr>
            <w:tcW w:w="2962" w:type="dxa"/>
            <w:shd w:val="clear" w:color="auto" w:fill="auto"/>
          </w:tcPr>
          <w:p w:rsidR="006943B8" w:rsidRPr="007E1D00" w:rsidRDefault="006943B8" w:rsidP="00B7499A">
            <w:pPr>
              <w:jc w:val="center"/>
              <w:rPr>
                <w:highlight w:val="yellow"/>
              </w:rPr>
            </w:pPr>
            <w:r w:rsidRPr="007E1D00">
              <w:rPr>
                <w:bCs/>
              </w:rPr>
              <w:t>х</w:t>
            </w:r>
          </w:p>
        </w:tc>
      </w:tr>
      <w:tr w:rsidR="00051F29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051F29" w:rsidRPr="000D7CD2" w:rsidRDefault="00051F29" w:rsidP="00835F6B">
            <w:pPr>
              <w:jc w:val="center"/>
            </w:pPr>
            <w:r w:rsidRPr="000D7CD2">
              <w:t>1.1.2.</w:t>
            </w:r>
          </w:p>
        </w:tc>
        <w:tc>
          <w:tcPr>
            <w:tcW w:w="3827" w:type="dxa"/>
            <w:shd w:val="clear" w:color="auto" w:fill="auto"/>
          </w:tcPr>
          <w:p w:rsidR="00051F29" w:rsidRPr="000D7CD2" w:rsidRDefault="00051F29" w:rsidP="003C2D83">
            <w:pPr>
              <w:jc w:val="both"/>
              <w:rPr>
                <w:b/>
              </w:rPr>
            </w:pPr>
            <w:r w:rsidRPr="000D7CD2">
              <w:t>Мероприятие «Проведение школы государственного администрирования»</w:t>
            </w:r>
          </w:p>
        </w:tc>
        <w:tc>
          <w:tcPr>
            <w:tcW w:w="2268" w:type="dxa"/>
            <w:shd w:val="clear" w:color="auto" w:fill="auto"/>
          </w:tcPr>
          <w:p w:rsidR="00051F29" w:rsidRPr="000D7CD2" w:rsidRDefault="00051F29" w:rsidP="00835F6B">
            <w:pPr>
              <w:jc w:val="center"/>
            </w:pPr>
            <w:r w:rsidRPr="000D7CD2">
              <w:t>Управление государственной службы и кадровой политик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051F29" w:rsidRPr="000D7CD2" w:rsidRDefault="00051F29" w:rsidP="007A797E">
            <w:pPr>
              <w:jc w:val="center"/>
            </w:pPr>
            <w:r>
              <w:rPr>
                <w:bCs/>
              </w:rPr>
              <w:t>Не в</w:t>
            </w:r>
            <w:r w:rsidRPr="00B7499A">
              <w:rPr>
                <w:bCs/>
              </w:rPr>
              <w:t>ыполнено</w:t>
            </w:r>
          </w:p>
        </w:tc>
        <w:tc>
          <w:tcPr>
            <w:tcW w:w="3402" w:type="dxa"/>
            <w:shd w:val="clear" w:color="auto" w:fill="auto"/>
          </w:tcPr>
          <w:p w:rsidR="00051F29" w:rsidRPr="000D7CD2" w:rsidRDefault="00051F29" w:rsidP="00B66D20">
            <w:pPr>
              <w:jc w:val="both"/>
            </w:pPr>
            <w:r w:rsidRPr="000D7CD2">
              <w:t>Финансирование на 2023 год не предусмотрено</w:t>
            </w:r>
          </w:p>
        </w:tc>
        <w:tc>
          <w:tcPr>
            <w:tcW w:w="2962" w:type="dxa"/>
            <w:shd w:val="clear" w:color="auto" w:fill="auto"/>
          </w:tcPr>
          <w:p w:rsidR="00051F29" w:rsidRPr="000D7CD2" w:rsidRDefault="00051F29" w:rsidP="000D7CD2">
            <w:pPr>
              <w:jc w:val="center"/>
            </w:pPr>
          </w:p>
        </w:tc>
      </w:tr>
      <w:tr w:rsidR="008D6F44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8D6F44" w:rsidRPr="007D5BCF" w:rsidRDefault="008D6F44" w:rsidP="00835F6B">
            <w:pPr>
              <w:jc w:val="center"/>
            </w:pPr>
            <w:r w:rsidRPr="007D5BCF">
              <w:t>1.1.3</w:t>
            </w:r>
          </w:p>
        </w:tc>
        <w:tc>
          <w:tcPr>
            <w:tcW w:w="3827" w:type="dxa"/>
            <w:shd w:val="clear" w:color="auto" w:fill="auto"/>
          </w:tcPr>
          <w:p w:rsidR="008D6F44" w:rsidRPr="007D5BCF" w:rsidRDefault="008D6F44" w:rsidP="003C2D83">
            <w:pPr>
              <w:jc w:val="both"/>
            </w:pPr>
            <w:r w:rsidRPr="007D5BCF">
              <w:t>Мероприятие «Реализация кадрового проекта Губернатора Забайкальского края «Забайкальский призыв»</w:t>
            </w:r>
          </w:p>
        </w:tc>
        <w:tc>
          <w:tcPr>
            <w:tcW w:w="2268" w:type="dxa"/>
            <w:shd w:val="clear" w:color="auto" w:fill="auto"/>
          </w:tcPr>
          <w:p w:rsidR="008D6F44" w:rsidRPr="007D5BCF" w:rsidRDefault="008D6F44" w:rsidP="00835F6B">
            <w:pPr>
              <w:jc w:val="center"/>
            </w:pPr>
            <w:r w:rsidRPr="007D5BCF">
              <w:t>Управление государственной службы и кадровой политик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D6F44" w:rsidRPr="007D5BCF" w:rsidRDefault="008D6F44" w:rsidP="007E1D00">
            <w:pPr>
              <w:jc w:val="center"/>
              <w:rPr>
                <w:bCs/>
              </w:rPr>
            </w:pPr>
            <w:r w:rsidRPr="007D5BCF">
              <w:rPr>
                <w:bCs/>
              </w:rPr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8D6F44" w:rsidRPr="007D5BCF" w:rsidRDefault="008D6F44" w:rsidP="007A538A">
            <w:pPr>
              <w:jc w:val="both"/>
              <w:rPr>
                <w:b/>
                <w:bCs/>
              </w:rPr>
            </w:pPr>
            <w:r w:rsidRPr="007D5BCF">
              <w:t>Освоено 1 200,0 тыс.</w:t>
            </w:r>
            <w:r w:rsidR="00210C67" w:rsidRPr="007D5BCF">
              <w:t xml:space="preserve"> </w:t>
            </w:r>
            <w:r w:rsidR="007D5BCF" w:rsidRPr="007D5BCF">
              <w:t>рублей</w:t>
            </w:r>
            <w:r w:rsidR="007D5BCF">
              <w:t xml:space="preserve">. </w:t>
            </w:r>
            <w:r w:rsidRPr="007D5BCF">
              <w:t>Проведено 13 мероприятий кадрового проекта</w:t>
            </w:r>
            <w:r w:rsidR="007A538A">
              <w:t xml:space="preserve"> </w:t>
            </w:r>
            <w:r w:rsidRPr="007D5BCF">
              <w:t>«Забайкальский призыв»</w:t>
            </w:r>
          </w:p>
        </w:tc>
        <w:tc>
          <w:tcPr>
            <w:tcW w:w="2962" w:type="dxa"/>
            <w:shd w:val="clear" w:color="auto" w:fill="auto"/>
          </w:tcPr>
          <w:p w:rsidR="008D6F44" w:rsidRPr="007E1D00" w:rsidRDefault="006943B8" w:rsidP="007E1D00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C86CD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C86CDB" w:rsidRPr="00A339C8" w:rsidRDefault="00C86CDB" w:rsidP="00835F6B">
            <w:pPr>
              <w:jc w:val="center"/>
            </w:pPr>
            <w:r w:rsidRPr="00A339C8">
              <w:lastRenderedPageBreak/>
              <w:t>1.2.</w:t>
            </w:r>
          </w:p>
        </w:tc>
        <w:tc>
          <w:tcPr>
            <w:tcW w:w="3827" w:type="dxa"/>
            <w:shd w:val="clear" w:color="auto" w:fill="auto"/>
          </w:tcPr>
          <w:p w:rsidR="00C86CDB" w:rsidRPr="00A339C8" w:rsidRDefault="00C86CDB" w:rsidP="003C2D83">
            <w:pPr>
              <w:jc w:val="both"/>
              <w:rPr>
                <w:color w:val="000000"/>
              </w:rPr>
            </w:pPr>
            <w:r w:rsidRPr="00A339C8">
              <w:rPr>
                <w:color w:val="000000"/>
              </w:rPr>
              <w:t>Основное мероприятие «Организация проектной деятельности в  Забайкальском крае»</w:t>
            </w:r>
          </w:p>
        </w:tc>
        <w:tc>
          <w:tcPr>
            <w:tcW w:w="2268" w:type="dxa"/>
            <w:shd w:val="clear" w:color="auto" w:fill="auto"/>
          </w:tcPr>
          <w:p w:rsidR="00C86CDB" w:rsidRPr="00A339C8" w:rsidRDefault="00C86CDB" w:rsidP="00835F6B">
            <w:pPr>
              <w:jc w:val="center"/>
            </w:pPr>
            <w:r w:rsidRPr="00A339C8">
              <w:t>Управление проектной деятельности (проектный офис Забайкальского края),</w:t>
            </w:r>
          </w:p>
          <w:p w:rsidR="00C86CDB" w:rsidRPr="00A339C8" w:rsidRDefault="0028498F" w:rsidP="00835F6B">
            <w:pPr>
              <w:jc w:val="center"/>
            </w:pPr>
            <w:r w:rsidRPr="00A339C8">
              <w:t>У</w:t>
            </w:r>
            <w:r w:rsidR="00C86CDB" w:rsidRPr="00A339C8">
              <w:t>правление делам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86CDB" w:rsidRPr="00A339C8" w:rsidRDefault="00C86CDB" w:rsidP="00A339C8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C86CDB" w:rsidRPr="00A339C8" w:rsidRDefault="00C86CDB" w:rsidP="00A339C8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C86CDB" w:rsidRPr="00A339C8" w:rsidRDefault="00C86CDB" w:rsidP="00A339C8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</w:tr>
      <w:tr w:rsidR="007E49B4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7E49B4" w:rsidRPr="00A339C8" w:rsidRDefault="007E49B4" w:rsidP="00835F6B">
            <w:pPr>
              <w:jc w:val="center"/>
            </w:pPr>
            <w:r w:rsidRPr="00A339C8">
              <w:t>1.2.1</w:t>
            </w:r>
          </w:p>
        </w:tc>
        <w:tc>
          <w:tcPr>
            <w:tcW w:w="3827" w:type="dxa"/>
            <w:shd w:val="clear" w:color="auto" w:fill="auto"/>
          </w:tcPr>
          <w:p w:rsidR="007E49B4" w:rsidRPr="00A339C8" w:rsidRDefault="007E49B4" w:rsidP="003C2D83">
            <w:pPr>
              <w:jc w:val="both"/>
              <w:rPr>
                <w:color w:val="000000"/>
              </w:rPr>
            </w:pPr>
            <w:r w:rsidRPr="00A339C8">
              <w:rPr>
                <w:color w:val="000000"/>
              </w:rPr>
              <w:t>Мероприятие «Реализация мероприятий по профессиональному развитию государственных гражданских служащих Забайкальского края и муниципальных служащих в сфере проектного управления»</w:t>
            </w:r>
          </w:p>
        </w:tc>
        <w:tc>
          <w:tcPr>
            <w:tcW w:w="2268" w:type="dxa"/>
            <w:shd w:val="clear" w:color="auto" w:fill="auto"/>
          </w:tcPr>
          <w:p w:rsidR="007E49B4" w:rsidRPr="00A339C8" w:rsidRDefault="007E49B4" w:rsidP="00835F6B">
            <w:pPr>
              <w:jc w:val="center"/>
            </w:pPr>
            <w:r w:rsidRPr="00A339C8">
              <w:t>-</w:t>
            </w:r>
          </w:p>
        </w:tc>
        <w:tc>
          <w:tcPr>
            <w:tcW w:w="1701" w:type="dxa"/>
            <w:shd w:val="clear" w:color="auto" w:fill="auto"/>
          </w:tcPr>
          <w:p w:rsidR="007E49B4" w:rsidRPr="00A339C8" w:rsidRDefault="00064A86" w:rsidP="00A339C8">
            <w:pPr>
              <w:jc w:val="center"/>
            </w:pPr>
            <w:r w:rsidRPr="00A339C8">
              <w:rPr>
                <w:bCs/>
              </w:rPr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7E49B4" w:rsidRPr="00A339C8" w:rsidRDefault="00A339C8" w:rsidP="00F55D57">
            <w:pPr>
              <w:jc w:val="both"/>
            </w:pPr>
            <w:r>
              <w:t>Освоено 211,4 тыс. рублей</w:t>
            </w:r>
            <w:r w:rsidR="00064A86" w:rsidRPr="00A339C8">
              <w:t>, обучено 54 специалиста</w:t>
            </w:r>
          </w:p>
        </w:tc>
        <w:tc>
          <w:tcPr>
            <w:tcW w:w="2962" w:type="dxa"/>
            <w:shd w:val="clear" w:color="auto" w:fill="auto"/>
          </w:tcPr>
          <w:p w:rsidR="007E49B4" w:rsidRPr="00222451" w:rsidRDefault="00985BBC" w:rsidP="00222451">
            <w:pPr>
              <w:jc w:val="center"/>
            </w:pPr>
            <w:r w:rsidRPr="00222451">
              <w:rPr>
                <w:bCs/>
              </w:rPr>
              <w:t>х</w:t>
            </w:r>
          </w:p>
        </w:tc>
      </w:tr>
      <w:tr w:rsidR="007E49B4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7E49B4" w:rsidRPr="00222451" w:rsidRDefault="007E49B4" w:rsidP="00835F6B">
            <w:pPr>
              <w:jc w:val="center"/>
            </w:pPr>
            <w:r w:rsidRPr="00222451">
              <w:t>1.2.2</w:t>
            </w:r>
          </w:p>
        </w:tc>
        <w:tc>
          <w:tcPr>
            <w:tcW w:w="3827" w:type="dxa"/>
            <w:shd w:val="clear" w:color="auto" w:fill="auto"/>
          </w:tcPr>
          <w:p w:rsidR="007E49B4" w:rsidRPr="00222451" w:rsidRDefault="007E49B4" w:rsidP="003C2D83">
            <w:pPr>
              <w:jc w:val="both"/>
              <w:rPr>
                <w:color w:val="000000"/>
              </w:rPr>
            </w:pPr>
            <w:r w:rsidRPr="00222451">
              <w:rPr>
                <w:color w:val="000000"/>
              </w:rPr>
              <w:t>Мероприятие «Техническая поддержка информационной системы управления проектной деятельностью»</w:t>
            </w:r>
          </w:p>
        </w:tc>
        <w:tc>
          <w:tcPr>
            <w:tcW w:w="2268" w:type="dxa"/>
            <w:shd w:val="clear" w:color="auto" w:fill="auto"/>
          </w:tcPr>
          <w:p w:rsidR="007E49B4" w:rsidRPr="00222451" w:rsidRDefault="007E49B4" w:rsidP="00835F6B">
            <w:pPr>
              <w:jc w:val="center"/>
            </w:pPr>
            <w:r w:rsidRPr="00222451">
              <w:t>-</w:t>
            </w:r>
          </w:p>
        </w:tc>
        <w:tc>
          <w:tcPr>
            <w:tcW w:w="1701" w:type="dxa"/>
            <w:shd w:val="clear" w:color="auto" w:fill="auto"/>
          </w:tcPr>
          <w:p w:rsidR="007E49B4" w:rsidRPr="00222451" w:rsidRDefault="00064A86" w:rsidP="00222451">
            <w:pPr>
              <w:jc w:val="center"/>
            </w:pPr>
            <w:r w:rsidRPr="00222451">
              <w:rPr>
                <w:bCs/>
              </w:rPr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7E49B4" w:rsidRPr="00222451" w:rsidRDefault="00064A86" w:rsidP="00222451">
            <w:pPr>
              <w:jc w:val="both"/>
            </w:pPr>
            <w:r w:rsidRPr="00222451">
              <w:t>Освоено 788,3</w:t>
            </w:r>
            <w:r w:rsidR="00222451">
              <w:t xml:space="preserve"> тыс. рублей</w:t>
            </w:r>
            <w:r w:rsidRPr="00222451">
              <w:t xml:space="preserve">, заключен </w:t>
            </w:r>
            <w:r w:rsidR="00C14B6E" w:rsidRPr="00222451">
              <w:t xml:space="preserve">1 </w:t>
            </w:r>
            <w:r w:rsidRPr="00222451">
              <w:t>контракт</w:t>
            </w:r>
            <w:r w:rsidR="00C14B6E" w:rsidRPr="00222451">
              <w:t xml:space="preserve"> на указанную сумму</w:t>
            </w:r>
          </w:p>
        </w:tc>
        <w:tc>
          <w:tcPr>
            <w:tcW w:w="2962" w:type="dxa"/>
            <w:shd w:val="clear" w:color="auto" w:fill="auto"/>
          </w:tcPr>
          <w:p w:rsidR="007E49B4" w:rsidRPr="00222451" w:rsidRDefault="00985BBC" w:rsidP="00222451">
            <w:pPr>
              <w:jc w:val="center"/>
            </w:pPr>
            <w:r w:rsidRPr="00222451">
              <w:rPr>
                <w:bCs/>
              </w:rPr>
              <w:t>х</w:t>
            </w:r>
          </w:p>
        </w:tc>
      </w:tr>
      <w:tr w:rsidR="007E49B4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7E49B4" w:rsidRPr="00D106F9" w:rsidRDefault="007E49B4" w:rsidP="00835F6B">
            <w:pPr>
              <w:jc w:val="center"/>
            </w:pPr>
            <w:r w:rsidRPr="00D106F9">
              <w:t>1.2.3.</w:t>
            </w:r>
          </w:p>
        </w:tc>
        <w:tc>
          <w:tcPr>
            <w:tcW w:w="3827" w:type="dxa"/>
            <w:shd w:val="clear" w:color="auto" w:fill="auto"/>
          </w:tcPr>
          <w:p w:rsidR="007E49B4" w:rsidRPr="00D106F9" w:rsidRDefault="00D106F9" w:rsidP="003C2D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="007E49B4" w:rsidRPr="00D106F9">
              <w:rPr>
                <w:color w:val="000000"/>
              </w:rPr>
              <w:t>«Нематериальная мотивация участников проектной деятельности»</w:t>
            </w:r>
          </w:p>
        </w:tc>
        <w:tc>
          <w:tcPr>
            <w:tcW w:w="2268" w:type="dxa"/>
            <w:shd w:val="clear" w:color="auto" w:fill="auto"/>
          </w:tcPr>
          <w:p w:rsidR="007E49B4" w:rsidRPr="003E162A" w:rsidRDefault="00064A86" w:rsidP="00835F6B">
            <w:pPr>
              <w:jc w:val="center"/>
            </w:pPr>
            <w:r w:rsidRPr="003E162A">
              <w:t>-</w:t>
            </w:r>
          </w:p>
        </w:tc>
        <w:tc>
          <w:tcPr>
            <w:tcW w:w="1701" w:type="dxa"/>
            <w:shd w:val="clear" w:color="auto" w:fill="auto"/>
          </w:tcPr>
          <w:p w:rsidR="007E49B4" w:rsidRPr="003E162A" w:rsidRDefault="00985BBC" w:rsidP="00D106F9">
            <w:pPr>
              <w:jc w:val="center"/>
            </w:pPr>
            <w:r w:rsidRPr="003E162A">
              <w:rPr>
                <w:bCs/>
              </w:rPr>
              <w:t>Не в</w:t>
            </w:r>
            <w:r w:rsidR="00064A86" w:rsidRPr="003E162A">
              <w:rPr>
                <w:bCs/>
              </w:rPr>
              <w:t>ыполнено</w:t>
            </w:r>
          </w:p>
        </w:tc>
        <w:tc>
          <w:tcPr>
            <w:tcW w:w="3402" w:type="dxa"/>
            <w:shd w:val="clear" w:color="auto" w:fill="auto"/>
          </w:tcPr>
          <w:p w:rsidR="007E49B4" w:rsidRPr="003E162A" w:rsidRDefault="00B66D20" w:rsidP="00D106F9">
            <w:pPr>
              <w:jc w:val="both"/>
            </w:pPr>
            <w:r>
              <w:t>И</w:t>
            </w:r>
            <w:r w:rsidRPr="00B66D20">
              <w:t>з-за смены состава проектных команд в исполнительных органах Забайкальского края</w:t>
            </w:r>
            <w:r>
              <w:t xml:space="preserve"> мероприятие не проводилось.</w:t>
            </w:r>
          </w:p>
        </w:tc>
        <w:tc>
          <w:tcPr>
            <w:tcW w:w="2962" w:type="dxa"/>
            <w:shd w:val="clear" w:color="auto" w:fill="auto"/>
          </w:tcPr>
          <w:p w:rsidR="007E49B4" w:rsidRPr="00D106F9" w:rsidRDefault="00985BBC" w:rsidP="00577E13">
            <w:pPr>
              <w:jc w:val="center"/>
            </w:pPr>
            <w:r w:rsidRPr="00D106F9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E66241" w:rsidRDefault="00F951FB" w:rsidP="00835F6B">
            <w:pPr>
              <w:jc w:val="center"/>
              <w:rPr>
                <w:b/>
              </w:rPr>
            </w:pPr>
            <w:r w:rsidRPr="00E66241">
              <w:rPr>
                <w:b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F951FB" w:rsidRPr="00E66241" w:rsidRDefault="00F951FB" w:rsidP="003C2D83">
            <w:pPr>
              <w:jc w:val="both"/>
              <w:rPr>
                <w:b/>
              </w:rPr>
            </w:pPr>
            <w:r w:rsidRPr="00E66241">
              <w:rPr>
                <w:b/>
              </w:rPr>
              <w:t>Подпрограмма «Содействие развитию местного самоуправления в Забайкальском крае»</w:t>
            </w:r>
          </w:p>
        </w:tc>
        <w:tc>
          <w:tcPr>
            <w:tcW w:w="2268" w:type="dxa"/>
            <w:shd w:val="clear" w:color="auto" w:fill="auto"/>
          </w:tcPr>
          <w:p w:rsidR="00F951FB" w:rsidRPr="003E162A" w:rsidRDefault="00F951FB" w:rsidP="00835F6B">
            <w:pPr>
              <w:jc w:val="center"/>
            </w:pPr>
            <w:r w:rsidRPr="003E162A">
              <w:t>Министерство развития гражданского общества, муниципальных образований и молодежной политики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F951FB" w:rsidRPr="003E162A" w:rsidRDefault="00F951FB" w:rsidP="0003357E">
            <w:pPr>
              <w:jc w:val="center"/>
              <w:rPr>
                <w:bCs/>
              </w:rPr>
            </w:pPr>
            <w:r w:rsidRPr="003E162A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3E162A" w:rsidRDefault="00F951FB" w:rsidP="0003357E">
            <w:pPr>
              <w:jc w:val="center"/>
              <w:rPr>
                <w:bCs/>
              </w:rPr>
            </w:pPr>
            <w:r w:rsidRPr="003E162A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BB00E8" w:rsidRDefault="00F951FB" w:rsidP="00835F6B">
            <w:pPr>
              <w:jc w:val="center"/>
            </w:pPr>
            <w:r w:rsidRPr="00BB00E8">
              <w:t>2.1.</w:t>
            </w:r>
          </w:p>
        </w:tc>
        <w:tc>
          <w:tcPr>
            <w:tcW w:w="3827" w:type="dxa"/>
            <w:shd w:val="clear" w:color="auto" w:fill="auto"/>
          </w:tcPr>
          <w:p w:rsidR="00F951FB" w:rsidRPr="00BB00E8" w:rsidRDefault="00F951FB" w:rsidP="003C2D83">
            <w:pPr>
              <w:jc w:val="both"/>
            </w:pPr>
            <w:r w:rsidRPr="00BB00E8">
              <w:t>Основное мероприятие «Организация подготовки лиц, замещающих выборные муниципальные должности, и муни</w:t>
            </w:r>
            <w:r>
              <w:t>ципальных</w:t>
            </w:r>
            <w:r w:rsidRPr="00BB00E8">
              <w:t xml:space="preserve"> служащих муниципальных образований За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F951FB" w:rsidRPr="00BB00E8" w:rsidRDefault="00F951FB" w:rsidP="00835F6B">
            <w:pPr>
              <w:jc w:val="center"/>
            </w:pPr>
            <w:r w:rsidRPr="00BB00E8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BF0EA0" w:rsidRDefault="00F951FB" w:rsidP="00835F6B">
            <w:pPr>
              <w:jc w:val="center"/>
            </w:pPr>
            <w:r w:rsidRPr="00BF0EA0">
              <w:t>2.1.1.</w:t>
            </w:r>
          </w:p>
        </w:tc>
        <w:tc>
          <w:tcPr>
            <w:tcW w:w="3827" w:type="dxa"/>
            <w:shd w:val="clear" w:color="auto" w:fill="auto"/>
          </w:tcPr>
          <w:p w:rsidR="00F951FB" w:rsidRPr="00BF0EA0" w:rsidRDefault="00F951FB" w:rsidP="003C2D83">
            <w:pPr>
              <w:jc w:val="both"/>
            </w:pPr>
            <w:r w:rsidRPr="00BF0EA0">
              <w:t>Мероприятие «Реализация мероприятий по профессиональному развитию лиц, замещающих выборные муниципальные должности муниципальных образований За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F951FB" w:rsidRPr="00BF0EA0" w:rsidRDefault="00F951FB" w:rsidP="00835F6B">
            <w:pPr>
              <w:jc w:val="center"/>
            </w:pPr>
            <w:r w:rsidRPr="00BF0EA0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BF0EA0" w:rsidRDefault="00F951FB" w:rsidP="00BF0EA0">
            <w:pPr>
              <w:jc w:val="center"/>
            </w:pPr>
            <w:r w:rsidRPr="00BF0EA0">
              <w:t>Не 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BF0EA0" w:rsidRDefault="00F951FB" w:rsidP="00B66D20">
            <w:pPr>
              <w:jc w:val="both"/>
            </w:pPr>
            <w:r w:rsidRPr="00BF0EA0">
              <w:t>В связи с отсутствием</w:t>
            </w:r>
            <w:r>
              <w:t xml:space="preserve"> </w:t>
            </w:r>
            <w:r w:rsidR="00B66D20">
              <w:t>финансирования</w:t>
            </w:r>
            <w:r w:rsidRPr="00BF0EA0">
              <w:t xml:space="preserve"> на</w:t>
            </w:r>
            <w:r>
              <w:t xml:space="preserve"> </w:t>
            </w:r>
            <w:r w:rsidRPr="00BF0EA0">
              <w:t>выполнение мероприятия в 2023 году</w:t>
            </w:r>
          </w:p>
        </w:tc>
        <w:tc>
          <w:tcPr>
            <w:tcW w:w="2962" w:type="dxa"/>
            <w:shd w:val="clear" w:color="auto" w:fill="auto"/>
          </w:tcPr>
          <w:p w:rsidR="00F951FB" w:rsidRPr="00BF0EA0" w:rsidRDefault="00F951FB" w:rsidP="007A538A">
            <w:pPr>
              <w:ind w:left="22"/>
              <w:jc w:val="both"/>
            </w:pPr>
            <w:r w:rsidRPr="00BF0EA0">
              <w:rPr>
                <w:u w:val="single"/>
              </w:rPr>
              <w:t>Предложения</w:t>
            </w:r>
            <w:r w:rsidRPr="00BF0EA0">
              <w:t>: на 2024 год на реализацию мероприятия в бюджете Забайкальского края предусмотрено 90,0 тыс. руб</w:t>
            </w:r>
            <w:r>
              <w:t>лей</w:t>
            </w:r>
          </w:p>
        </w:tc>
      </w:tr>
      <w:tr w:rsidR="00F951FB" w:rsidRPr="00D20B80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t>2.2.</w:t>
            </w:r>
          </w:p>
        </w:tc>
        <w:tc>
          <w:tcPr>
            <w:tcW w:w="3827" w:type="dxa"/>
            <w:shd w:val="clear" w:color="auto" w:fill="auto"/>
          </w:tcPr>
          <w:p w:rsidR="00F951FB" w:rsidRPr="003C0AF1" w:rsidRDefault="00F951FB" w:rsidP="003C2D83">
            <w:pPr>
              <w:jc w:val="both"/>
            </w:pPr>
            <w:r w:rsidRPr="003C0AF1">
              <w:t>Основное мероприятие «Повышение престижа муниципальной службы в муниципальных образованиях Забайкальского края, поддержка лучших практик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lastRenderedPageBreak/>
              <w:t>2.2.1.</w:t>
            </w:r>
          </w:p>
        </w:tc>
        <w:tc>
          <w:tcPr>
            <w:tcW w:w="3827" w:type="dxa"/>
            <w:shd w:val="clear" w:color="auto" w:fill="auto"/>
          </w:tcPr>
          <w:p w:rsidR="00F951FB" w:rsidRPr="003C0AF1" w:rsidRDefault="00F951FB" w:rsidP="003C2D83">
            <w:pPr>
              <w:jc w:val="both"/>
            </w:pPr>
            <w:r w:rsidRPr="003C0AF1">
              <w:t>Мероприятие «Краевой конкурс среди субъектов территориального общественного самоуправления»</w:t>
            </w:r>
          </w:p>
        </w:tc>
        <w:tc>
          <w:tcPr>
            <w:tcW w:w="226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3C0AF1" w:rsidRDefault="00F951FB" w:rsidP="003C0AF1">
            <w:pPr>
              <w:jc w:val="center"/>
            </w:pPr>
            <w:r w:rsidRPr="003C0AF1">
              <w:t>Выполне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51FB" w:rsidRPr="003C0AF1" w:rsidRDefault="00F951FB" w:rsidP="003C0AF1">
            <w:pPr>
              <w:jc w:val="both"/>
            </w:pPr>
            <w:r w:rsidRPr="003C0AF1">
              <w:t>По итогам краевого конкурса проектов развития территориального общественного самоуправления «Решаем сами» в 2023 году поддержано 66 проектов на сумму 8 406,5 тыс. рублей</w:t>
            </w:r>
          </w:p>
        </w:tc>
        <w:tc>
          <w:tcPr>
            <w:tcW w:w="2962" w:type="dxa"/>
            <w:shd w:val="clear" w:color="auto" w:fill="auto"/>
          </w:tcPr>
          <w:p w:rsidR="00F951FB" w:rsidRPr="003C0AF1" w:rsidRDefault="00F951FB" w:rsidP="007A797E">
            <w:pPr>
              <w:jc w:val="center"/>
            </w:pP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t>2.2.2</w:t>
            </w:r>
          </w:p>
        </w:tc>
        <w:tc>
          <w:tcPr>
            <w:tcW w:w="3827" w:type="dxa"/>
            <w:shd w:val="clear" w:color="auto" w:fill="auto"/>
          </w:tcPr>
          <w:p w:rsidR="00F951FB" w:rsidRPr="003C0AF1" w:rsidRDefault="00F951FB" w:rsidP="003C2D83">
            <w:pPr>
              <w:jc w:val="both"/>
            </w:pPr>
            <w:r w:rsidRPr="003C0AF1">
              <w:t>Мероприятие «Проведе</w:t>
            </w:r>
            <w:r>
              <w:t xml:space="preserve">ние конкурса </w:t>
            </w:r>
            <w:r w:rsidRPr="003C0AF1">
              <w:t>«Лучший сельский староста в Забайкальском крае»</w:t>
            </w:r>
          </w:p>
        </w:tc>
        <w:tc>
          <w:tcPr>
            <w:tcW w:w="2268" w:type="dxa"/>
            <w:shd w:val="clear" w:color="auto" w:fill="auto"/>
          </w:tcPr>
          <w:p w:rsidR="00F951FB" w:rsidRPr="003C0AF1" w:rsidRDefault="00F951FB" w:rsidP="00835F6B">
            <w:pPr>
              <w:jc w:val="center"/>
            </w:pPr>
            <w:r w:rsidRPr="003C0AF1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3C0AF1" w:rsidRDefault="00F951FB" w:rsidP="003C0AF1">
            <w:pPr>
              <w:jc w:val="center"/>
            </w:pPr>
            <w:r w:rsidRPr="003C0AF1">
              <w:t>Не 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3C0AF1" w:rsidRDefault="00F951FB" w:rsidP="007A538A">
            <w:pPr>
              <w:ind w:left="26"/>
              <w:jc w:val="both"/>
            </w:pPr>
            <w:r w:rsidRPr="003C0AF1">
              <w:t>В связи с отсутствием заявок на уча</w:t>
            </w:r>
            <w:r>
              <w:t>стие</w:t>
            </w:r>
            <w:r w:rsidR="007A538A">
              <w:t>,</w:t>
            </w:r>
            <w:r w:rsidRPr="003C0AF1">
              <w:t xml:space="preserve"> конкурс не состоял</w:t>
            </w:r>
            <w:r>
              <w:t>ся</w:t>
            </w:r>
          </w:p>
        </w:tc>
        <w:tc>
          <w:tcPr>
            <w:tcW w:w="2962" w:type="dxa"/>
            <w:shd w:val="clear" w:color="auto" w:fill="auto"/>
          </w:tcPr>
          <w:p w:rsidR="00F951FB" w:rsidRPr="00190C07" w:rsidRDefault="00F951FB" w:rsidP="00190C07">
            <w:pPr>
              <w:ind w:left="26"/>
              <w:jc w:val="both"/>
            </w:pPr>
            <w:r w:rsidRPr="00190C07">
              <w:rPr>
                <w:u w:val="single"/>
              </w:rPr>
              <w:t>Предложения</w:t>
            </w:r>
            <w:r w:rsidRPr="00190C07">
              <w:t>: в связи с отсутствием заинтересованности со стороны сельских старост, конкурс «Лучший сельский староста в Забайкальском крае» утратил свою актуальность и, начиная с 2024 года, проводиться не будет, средства предусмотрены на реализацию другого мероприятия по направлению «Развитие местного самоуправления»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190C07" w:rsidRDefault="00F951FB" w:rsidP="00835F6B">
            <w:pPr>
              <w:jc w:val="center"/>
              <w:rPr>
                <w:b/>
              </w:rPr>
            </w:pPr>
            <w:r w:rsidRPr="00190C07">
              <w:rPr>
                <w:b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F951FB" w:rsidRPr="00190C07" w:rsidRDefault="00F951FB" w:rsidP="003C2D83">
            <w:pPr>
              <w:jc w:val="both"/>
              <w:rPr>
                <w:b/>
              </w:rPr>
            </w:pPr>
            <w:r w:rsidRPr="00190C07">
              <w:rPr>
                <w:b/>
              </w:rPr>
              <w:t>Подпрограмма «Противодействие коррупции в Забайкальском крае»</w:t>
            </w:r>
          </w:p>
        </w:tc>
        <w:tc>
          <w:tcPr>
            <w:tcW w:w="2268" w:type="dxa"/>
            <w:shd w:val="clear" w:color="auto" w:fill="auto"/>
          </w:tcPr>
          <w:p w:rsidR="00F951FB" w:rsidRPr="00190C07" w:rsidRDefault="00F951FB" w:rsidP="00835F6B">
            <w:pPr>
              <w:jc w:val="center"/>
            </w:pPr>
            <w:r w:rsidRPr="00190C07">
              <w:t>Управление</w:t>
            </w:r>
          </w:p>
          <w:p w:rsidR="00F951FB" w:rsidRPr="00190C07" w:rsidRDefault="00F951FB" w:rsidP="00835F6B">
            <w:pPr>
              <w:jc w:val="center"/>
            </w:pPr>
            <w:r w:rsidRPr="00190C07">
              <w:t>Губернатора</w:t>
            </w:r>
          </w:p>
          <w:p w:rsidR="00F951FB" w:rsidRPr="00190C07" w:rsidRDefault="00F951FB" w:rsidP="00835F6B">
            <w:pPr>
              <w:jc w:val="center"/>
              <w:rPr>
                <w:b/>
              </w:rPr>
            </w:pPr>
            <w:r w:rsidRPr="00190C07">
              <w:t>Забайкальского кра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190C07" w:rsidRDefault="00F951FB" w:rsidP="00835F6B">
            <w:pPr>
              <w:jc w:val="center"/>
            </w:pPr>
            <w:r w:rsidRPr="00190C07">
              <w:t>3.1.</w:t>
            </w:r>
          </w:p>
        </w:tc>
        <w:tc>
          <w:tcPr>
            <w:tcW w:w="3827" w:type="dxa"/>
            <w:shd w:val="clear" w:color="auto" w:fill="auto"/>
          </w:tcPr>
          <w:p w:rsidR="00F951FB" w:rsidRPr="00190C07" w:rsidRDefault="00F951FB" w:rsidP="003C2D83">
            <w:pPr>
              <w:jc w:val="both"/>
            </w:pPr>
            <w:r w:rsidRPr="00190C07">
              <w:t>Основное мероприятие «Реализация мероприятий, направленных на создание условий для противодействия коррупции»</w:t>
            </w:r>
          </w:p>
        </w:tc>
        <w:tc>
          <w:tcPr>
            <w:tcW w:w="2268" w:type="dxa"/>
            <w:shd w:val="clear" w:color="auto" w:fill="auto"/>
          </w:tcPr>
          <w:p w:rsidR="00F951FB" w:rsidRPr="00190C07" w:rsidRDefault="00F951FB" w:rsidP="00835F6B">
            <w:pPr>
              <w:jc w:val="center"/>
            </w:pPr>
            <w:r w:rsidRPr="00190C07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D05B6A" w:rsidRDefault="00F951FB" w:rsidP="00835F6B">
            <w:pPr>
              <w:jc w:val="center"/>
            </w:pPr>
            <w:r w:rsidRPr="00D05B6A">
              <w:t>3.1.1.</w:t>
            </w:r>
          </w:p>
        </w:tc>
        <w:tc>
          <w:tcPr>
            <w:tcW w:w="3827" w:type="dxa"/>
            <w:shd w:val="clear" w:color="auto" w:fill="auto"/>
          </w:tcPr>
          <w:p w:rsidR="00F951FB" w:rsidRPr="00D05B6A" w:rsidRDefault="00F951FB" w:rsidP="003C2D83">
            <w:pPr>
              <w:jc w:val="both"/>
            </w:pPr>
            <w:r w:rsidRPr="00D05B6A">
              <w:t>Мероприятие «Организация обучения должностных лиц, специалистов исполнительных органов государственной власти Забайкальского края, органов местного самоуправления по профилактике коррупционных правонарушений в сферах государственного и муниципального управления»</w:t>
            </w:r>
          </w:p>
        </w:tc>
        <w:tc>
          <w:tcPr>
            <w:tcW w:w="2268" w:type="dxa"/>
            <w:shd w:val="clear" w:color="auto" w:fill="auto"/>
          </w:tcPr>
          <w:p w:rsidR="00F951FB" w:rsidRPr="00D05B6A" w:rsidRDefault="00F951FB" w:rsidP="00835F6B">
            <w:pPr>
              <w:jc w:val="center"/>
            </w:pPr>
            <w:r w:rsidRPr="00D05B6A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D05B6A" w:rsidRDefault="00F951FB" w:rsidP="00D05B6A">
            <w:pPr>
              <w:jc w:val="center"/>
            </w:pPr>
            <w:r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D05B6A" w:rsidRDefault="00F951FB" w:rsidP="0028362B">
            <w:pPr>
              <w:jc w:val="both"/>
            </w:pPr>
            <w:r w:rsidRPr="00D05B6A">
              <w:t>Освоено 64,3 тыс. руб</w:t>
            </w:r>
            <w:r>
              <w:t>лей</w:t>
            </w:r>
            <w:r w:rsidRPr="00D05B6A">
              <w:t>. Обучено 48 должностных лиц исполнительных органов государственной власти и органов местного самоуправления Забайкальского края</w:t>
            </w:r>
          </w:p>
        </w:tc>
        <w:tc>
          <w:tcPr>
            <w:tcW w:w="2962" w:type="dxa"/>
            <w:shd w:val="clear" w:color="auto" w:fill="auto"/>
          </w:tcPr>
          <w:p w:rsidR="00F951FB" w:rsidRPr="00D05B6A" w:rsidRDefault="00F951FB" w:rsidP="007A797E">
            <w:pPr>
              <w:jc w:val="center"/>
            </w:pP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BD7150" w:rsidRDefault="00F951FB" w:rsidP="00835F6B">
            <w:pPr>
              <w:jc w:val="center"/>
            </w:pPr>
            <w:r w:rsidRPr="00BD7150">
              <w:t>3.2.</w:t>
            </w:r>
          </w:p>
        </w:tc>
        <w:tc>
          <w:tcPr>
            <w:tcW w:w="3827" w:type="dxa"/>
            <w:shd w:val="clear" w:color="auto" w:fill="auto"/>
          </w:tcPr>
          <w:p w:rsidR="00F951FB" w:rsidRPr="00BD7150" w:rsidRDefault="00F951FB" w:rsidP="003C2D83">
            <w:pPr>
              <w:jc w:val="both"/>
            </w:pPr>
            <w:r w:rsidRPr="00BD7150">
              <w:t>Основное мероприятие «Взаимодействие с населением по вопросам противодействия коррупции»</w:t>
            </w:r>
          </w:p>
        </w:tc>
        <w:tc>
          <w:tcPr>
            <w:tcW w:w="2268" w:type="dxa"/>
            <w:shd w:val="clear" w:color="auto" w:fill="auto"/>
          </w:tcPr>
          <w:p w:rsidR="00F951FB" w:rsidRPr="00BD7150" w:rsidRDefault="00F951FB" w:rsidP="00835F6B">
            <w:pPr>
              <w:jc w:val="center"/>
            </w:pPr>
            <w:r w:rsidRPr="00BD7150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A339C8" w:rsidRDefault="00F951FB" w:rsidP="0003357E">
            <w:pPr>
              <w:jc w:val="center"/>
              <w:rPr>
                <w:bCs/>
              </w:rPr>
            </w:pPr>
            <w:r w:rsidRPr="00A339C8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AC00F0" w:rsidRDefault="00F951FB" w:rsidP="00835F6B">
            <w:pPr>
              <w:jc w:val="center"/>
            </w:pPr>
            <w:r w:rsidRPr="00AC00F0">
              <w:lastRenderedPageBreak/>
              <w:t>3.2.1.</w:t>
            </w:r>
          </w:p>
        </w:tc>
        <w:tc>
          <w:tcPr>
            <w:tcW w:w="3827" w:type="dxa"/>
            <w:shd w:val="clear" w:color="auto" w:fill="auto"/>
          </w:tcPr>
          <w:p w:rsidR="00F951FB" w:rsidRPr="00AC00F0" w:rsidRDefault="00F951FB" w:rsidP="003C2D83">
            <w:pPr>
              <w:jc w:val="both"/>
            </w:pPr>
            <w:r w:rsidRPr="00AC00F0">
              <w:t>Мероприятие «Организация проведения социологических опросов среди населения Забайкальского края о деятельности исполнительных органов государственной власти Забайкальского края и органов местного самоуправления в целях выявления мнения об уровне коррупции в данных органах, о степени их информационной открытости»</w:t>
            </w:r>
          </w:p>
        </w:tc>
        <w:tc>
          <w:tcPr>
            <w:tcW w:w="2268" w:type="dxa"/>
            <w:shd w:val="clear" w:color="auto" w:fill="auto"/>
          </w:tcPr>
          <w:p w:rsidR="00F951FB" w:rsidRPr="00AC00F0" w:rsidRDefault="00F951FB" w:rsidP="00835F6B">
            <w:pPr>
              <w:jc w:val="center"/>
            </w:pPr>
            <w:r w:rsidRPr="00AC00F0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AC00F0" w:rsidRDefault="00F951FB" w:rsidP="00AC00F0">
            <w:pPr>
              <w:jc w:val="center"/>
            </w:pPr>
            <w:r w:rsidRPr="00AC00F0"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AC00F0" w:rsidRDefault="00F951FB" w:rsidP="00AC00F0">
            <w:pPr>
              <w:jc w:val="both"/>
            </w:pPr>
            <w:r w:rsidRPr="00AC00F0">
              <w:t>Освоено 310,0 тыс. рублей. Проведено социологическое исследование оценки уровня, структуры и специфики коррупции в Забайкальском крае, а также эффективности принимаемых антикоррупционных мер</w:t>
            </w:r>
          </w:p>
        </w:tc>
        <w:tc>
          <w:tcPr>
            <w:tcW w:w="2962" w:type="dxa"/>
            <w:shd w:val="clear" w:color="auto" w:fill="auto"/>
          </w:tcPr>
          <w:p w:rsidR="00F951FB" w:rsidRPr="00AC00F0" w:rsidRDefault="00F951FB" w:rsidP="007A797E">
            <w:pPr>
              <w:jc w:val="center"/>
            </w:pP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F951FB" w:rsidRDefault="00F951FB" w:rsidP="00835F6B">
            <w:pPr>
              <w:jc w:val="center"/>
              <w:rPr>
                <w:b/>
              </w:rPr>
            </w:pPr>
            <w:r w:rsidRPr="00F951FB">
              <w:rPr>
                <w:b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951FB" w:rsidRPr="00F951FB" w:rsidRDefault="00F951FB" w:rsidP="003C2D83">
            <w:pPr>
              <w:jc w:val="both"/>
              <w:rPr>
                <w:b/>
              </w:rPr>
            </w:pPr>
            <w:r w:rsidRPr="00F951FB">
              <w:rPr>
                <w:b/>
              </w:rPr>
              <w:t>Подпрограмма «Профилактика правонарушений»</w:t>
            </w:r>
          </w:p>
        </w:tc>
        <w:tc>
          <w:tcPr>
            <w:tcW w:w="2268" w:type="dxa"/>
            <w:shd w:val="clear" w:color="auto" w:fill="auto"/>
          </w:tcPr>
          <w:p w:rsidR="00F951FB" w:rsidRPr="00F951FB" w:rsidRDefault="00F951FB" w:rsidP="00835F6B">
            <w:pPr>
              <w:jc w:val="center"/>
            </w:pPr>
            <w:r w:rsidRPr="00F951FB">
              <w:t>Управление по вопросам территориальной обороны и национальной безопасности Губернатора Забайкальского края, Аппарат антитеррористической комиссии в Забайкальском крае</w:t>
            </w:r>
          </w:p>
        </w:tc>
        <w:tc>
          <w:tcPr>
            <w:tcW w:w="1701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F951FB" w:rsidRDefault="00F951FB" w:rsidP="00835F6B">
            <w:pPr>
              <w:jc w:val="center"/>
            </w:pPr>
            <w:r w:rsidRPr="00F951FB">
              <w:lastRenderedPageBreak/>
              <w:t>4.1.</w:t>
            </w:r>
          </w:p>
        </w:tc>
        <w:tc>
          <w:tcPr>
            <w:tcW w:w="3827" w:type="dxa"/>
            <w:shd w:val="clear" w:color="auto" w:fill="auto"/>
          </w:tcPr>
          <w:p w:rsidR="00F951FB" w:rsidRPr="00F951FB" w:rsidRDefault="00F951FB" w:rsidP="003C2D83">
            <w:pPr>
              <w:jc w:val="both"/>
            </w:pPr>
            <w:r w:rsidRPr="00F951FB">
              <w:t>Основное мероприятие «Профилактика и снижение преступности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F951FB" w:rsidRPr="00F951FB" w:rsidRDefault="00F951FB" w:rsidP="00835F6B">
            <w:pPr>
              <w:jc w:val="center"/>
            </w:pPr>
            <w:r w:rsidRPr="00F951FB">
              <w:t>Управление по вопросам территориальной обороны и национальной безопасност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F951FB" w:rsidRPr="007E1D00" w:rsidRDefault="00F951FB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6E1C51" w:rsidRDefault="00F951FB" w:rsidP="00835F6B">
            <w:pPr>
              <w:jc w:val="center"/>
            </w:pPr>
            <w:r w:rsidRPr="006E1C51">
              <w:t>4.1.1</w:t>
            </w:r>
          </w:p>
        </w:tc>
        <w:tc>
          <w:tcPr>
            <w:tcW w:w="3827" w:type="dxa"/>
            <w:shd w:val="clear" w:color="auto" w:fill="auto"/>
          </w:tcPr>
          <w:p w:rsidR="00F951FB" w:rsidRPr="006E1C51" w:rsidRDefault="00F951FB" w:rsidP="003C2D83">
            <w:pPr>
              <w:jc w:val="both"/>
              <w:rPr>
                <w:color w:val="000000"/>
              </w:rPr>
            </w:pPr>
            <w:r w:rsidRPr="006E1C51">
              <w:rPr>
                <w:color w:val="000000"/>
              </w:rPr>
              <w:t>Мероприятие «Профилактика алкоголизма, наркомании и токсикомании, в том числе и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F951FB" w:rsidRPr="006E1C51" w:rsidRDefault="00F951FB" w:rsidP="00835F6B">
            <w:pPr>
              <w:jc w:val="center"/>
            </w:pPr>
            <w:r w:rsidRPr="006E1C51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6E1C51" w:rsidRDefault="00F951FB" w:rsidP="006E1C51">
            <w:pPr>
              <w:jc w:val="center"/>
            </w:pPr>
            <w:r w:rsidRPr="006E1C51"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6E1C51" w:rsidRDefault="00F951FB" w:rsidP="006E1C51">
            <w:pPr>
              <w:jc w:val="both"/>
            </w:pPr>
            <w:r w:rsidRPr="006E1C51">
              <w:t xml:space="preserve">Первичная заболеваемость наркологическими расстройствами» на 100 тыс. населения в Забайкальском крае фактически составила 204,2 </w:t>
            </w:r>
          </w:p>
        </w:tc>
        <w:tc>
          <w:tcPr>
            <w:tcW w:w="2962" w:type="dxa"/>
            <w:shd w:val="clear" w:color="auto" w:fill="auto"/>
          </w:tcPr>
          <w:p w:rsidR="00F951FB" w:rsidRPr="006E1C51" w:rsidRDefault="00F951FB" w:rsidP="007A797E">
            <w:pPr>
              <w:jc w:val="center"/>
            </w:pP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251912" w:rsidRDefault="00F951FB" w:rsidP="00835F6B">
            <w:pPr>
              <w:jc w:val="center"/>
            </w:pPr>
            <w:r w:rsidRPr="00251912">
              <w:t>4.1.2.</w:t>
            </w:r>
          </w:p>
        </w:tc>
        <w:tc>
          <w:tcPr>
            <w:tcW w:w="3827" w:type="dxa"/>
            <w:shd w:val="clear" w:color="auto" w:fill="auto"/>
          </w:tcPr>
          <w:p w:rsidR="00F951FB" w:rsidRPr="00251912" w:rsidRDefault="00F951FB" w:rsidP="003C2D83">
            <w:pPr>
              <w:jc w:val="both"/>
            </w:pPr>
            <w:r w:rsidRPr="00251912">
              <w:t>Мероприятие «Трудоустройство в летний период  через учреждения социального обслуживания несовершеннолетних, находящихся в конфликте с законом»</w:t>
            </w:r>
          </w:p>
        </w:tc>
        <w:tc>
          <w:tcPr>
            <w:tcW w:w="2268" w:type="dxa"/>
            <w:shd w:val="clear" w:color="auto" w:fill="auto"/>
          </w:tcPr>
          <w:p w:rsidR="00F951FB" w:rsidRPr="00251912" w:rsidRDefault="00F951FB" w:rsidP="00835F6B">
            <w:pPr>
              <w:jc w:val="center"/>
            </w:pPr>
            <w:r w:rsidRPr="00251912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251912" w:rsidRDefault="00F951FB" w:rsidP="00251912">
            <w:pPr>
              <w:jc w:val="center"/>
            </w:pPr>
            <w:r w:rsidRPr="00251912"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251912" w:rsidRDefault="00251912" w:rsidP="00251912">
            <w:pPr>
              <w:jc w:val="both"/>
            </w:pPr>
            <w:r>
              <w:t>Т</w:t>
            </w:r>
            <w:r w:rsidR="00F951FB" w:rsidRPr="00251912">
              <w:t>рудоустро</w:t>
            </w:r>
            <w:r>
              <w:t>ено</w:t>
            </w:r>
            <w:r w:rsidR="00F951FB" w:rsidRPr="00251912">
              <w:t xml:space="preserve"> 150 </w:t>
            </w:r>
            <w:r>
              <w:t>несовершеннолетних</w:t>
            </w:r>
          </w:p>
        </w:tc>
        <w:tc>
          <w:tcPr>
            <w:tcW w:w="2962" w:type="dxa"/>
            <w:shd w:val="clear" w:color="auto" w:fill="auto"/>
          </w:tcPr>
          <w:p w:rsidR="00F951FB" w:rsidRPr="00B7499A" w:rsidRDefault="00F951FB" w:rsidP="007A797E">
            <w:pPr>
              <w:jc w:val="center"/>
              <w:rPr>
                <w:highlight w:val="yellow"/>
              </w:rPr>
            </w:pP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251912" w:rsidRDefault="00F951FB" w:rsidP="00835F6B">
            <w:pPr>
              <w:jc w:val="center"/>
            </w:pPr>
            <w:r w:rsidRPr="00251912">
              <w:t>4.1.3.</w:t>
            </w:r>
          </w:p>
        </w:tc>
        <w:tc>
          <w:tcPr>
            <w:tcW w:w="3827" w:type="dxa"/>
            <w:shd w:val="clear" w:color="auto" w:fill="auto"/>
          </w:tcPr>
          <w:p w:rsidR="00F951FB" w:rsidRPr="00251912" w:rsidRDefault="00F951FB" w:rsidP="003C2D83">
            <w:pPr>
              <w:jc w:val="both"/>
            </w:pPr>
            <w:r w:rsidRPr="00251912">
              <w:t>Мероприятие «Организация и проведение мероприятий по добровольной выдаче гражданами органам внутренних дел или в подразделения (органы) войск национальной гвардии незаконно хранящегося огнестрельного оружия, боеприпасов на возмездной основе»</w:t>
            </w:r>
          </w:p>
        </w:tc>
        <w:tc>
          <w:tcPr>
            <w:tcW w:w="2268" w:type="dxa"/>
            <w:shd w:val="clear" w:color="auto" w:fill="auto"/>
          </w:tcPr>
          <w:p w:rsidR="00F951FB" w:rsidRPr="00251912" w:rsidRDefault="00F951FB" w:rsidP="00835F6B">
            <w:pPr>
              <w:jc w:val="center"/>
            </w:pPr>
            <w:r w:rsidRPr="00251912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251912" w:rsidRDefault="00F951FB" w:rsidP="00251912">
            <w:pPr>
              <w:jc w:val="center"/>
            </w:pPr>
            <w:r w:rsidRPr="003E162A">
              <w:t>Выполнено</w:t>
            </w:r>
            <w:r w:rsidRPr="00251912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951FB" w:rsidRPr="00251912" w:rsidRDefault="00F951FB" w:rsidP="00251912">
            <w:pPr>
              <w:jc w:val="both"/>
            </w:pPr>
            <w:r w:rsidRPr="00251912">
              <w:t>3 гражданами сдано 2 ствола огнестрельного оружия и 212 патронов на сумму 10,6 тыс. руб</w:t>
            </w:r>
            <w:r w:rsidR="00251912">
              <w:t>лей</w:t>
            </w:r>
          </w:p>
        </w:tc>
        <w:tc>
          <w:tcPr>
            <w:tcW w:w="2962" w:type="dxa"/>
            <w:shd w:val="clear" w:color="auto" w:fill="auto"/>
          </w:tcPr>
          <w:p w:rsidR="00F951FB" w:rsidRPr="00251912" w:rsidRDefault="00F951FB" w:rsidP="00DE315C">
            <w:pPr>
              <w:jc w:val="both"/>
              <w:rPr>
                <w:b/>
              </w:rPr>
            </w:pPr>
            <w:r w:rsidRPr="00251912">
              <w:rPr>
                <w:bCs/>
              </w:rPr>
              <w:t>В случае низкой активности населения по возмездной сдаче оружия и боеприпасов предполагается дополнительное повышение расценок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1D70CD" w:rsidRDefault="00F951FB" w:rsidP="00835F6B">
            <w:pPr>
              <w:jc w:val="center"/>
            </w:pPr>
            <w:r w:rsidRPr="001D70CD">
              <w:lastRenderedPageBreak/>
              <w:t>4.1.4.</w:t>
            </w:r>
          </w:p>
        </w:tc>
        <w:tc>
          <w:tcPr>
            <w:tcW w:w="3827" w:type="dxa"/>
            <w:shd w:val="clear" w:color="auto" w:fill="auto"/>
          </w:tcPr>
          <w:p w:rsidR="00F951FB" w:rsidRPr="001D70CD" w:rsidRDefault="00F951FB" w:rsidP="003C2D83">
            <w:pPr>
              <w:jc w:val="both"/>
            </w:pPr>
            <w:r w:rsidRPr="001D70CD">
              <w:t>Мероприятие «Проведение ежегодного краевого конкурса «Лучшая народная дружина по охране общественного порядка» и «Лучший народный дружинник»</w:t>
            </w:r>
          </w:p>
          <w:p w:rsidR="00F951FB" w:rsidRPr="001D70CD" w:rsidRDefault="00F951FB" w:rsidP="003C2D8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951FB" w:rsidRPr="001D70CD" w:rsidRDefault="00F951FB" w:rsidP="00835F6B">
            <w:pPr>
              <w:jc w:val="center"/>
            </w:pPr>
            <w:r w:rsidRPr="001D70CD">
              <w:t>Управление по вопросам территориальной обороны и национальной безопасности Губернатора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F951FB" w:rsidRPr="001D70CD" w:rsidRDefault="00F951FB" w:rsidP="001D70CD">
            <w:pPr>
              <w:jc w:val="center"/>
            </w:pPr>
            <w:r w:rsidRPr="001D70CD">
              <w:t>Выполнено</w:t>
            </w:r>
          </w:p>
        </w:tc>
        <w:tc>
          <w:tcPr>
            <w:tcW w:w="3402" w:type="dxa"/>
            <w:shd w:val="clear" w:color="auto" w:fill="auto"/>
          </w:tcPr>
          <w:p w:rsidR="00F951FB" w:rsidRPr="001D70CD" w:rsidRDefault="00A173D9" w:rsidP="001D70CD">
            <w:pPr>
              <w:jc w:val="both"/>
              <w:rPr>
                <w:color w:val="000000"/>
              </w:rPr>
            </w:pPr>
            <w:r w:rsidRPr="00BC1DFD">
              <w:t>Освоено</w:t>
            </w:r>
            <w:r>
              <w:t xml:space="preserve"> </w:t>
            </w:r>
            <w:r w:rsidRPr="00BC1DFD">
              <w:t>100,0 тыс. рублей</w:t>
            </w:r>
          </w:p>
        </w:tc>
        <w:tc>
          <w:tcPr>
            <w:tcW w:w="2962" w:type="dxa"/>
            <w:shd w:val="clear" w:color="auto" w:fill="auto"/>
          </w:tcPr>
          <w:p w:rsidR="00F951FB" w:rsidRPr="001D70CD" w:rsidRDefault="001D70CD" w:rsidP="001D70CD">
            <w:pPr>
              <w:jc w:val="both"/>
            </w:pPr>
            <w:r w:rsidRPr="001D70CD">
              <w:t>В конкурсе участвовало 6 дружин из запланированных 8</w:t>
            </w:r>
            <w:r w:rsidR="00A173D9">
              <w:t>, что с</w:t>
            </w:r>
            <w:r w:rsidR="00F951FB" w:rsidRPr="001D70CD">
              <w:t>вязано с отсутствием материального стимулирования дружинников</w:t>
            </w:r>
          </w:p>
        </w:tc>
      </w:tr>
      <w:tr w:rsidR="00990F0F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990F0F" w:rsidRPr="00990F0F" w:rsidRDefault="00990F0F" w:rsidP="00835F6B">
            <w:pPr>
              <w:jc w:val="center"/>
            </w:pPr>
            <w:r w:rsidRPr="00990F0F">
              <w:t>4.2.</w:t>
            </w:r>
          </w:p>
        </w:tc>
        <w:tc>
          <w:tcPr>
            <w:tcW w:w="3827" w:type="dxa"/>
            <w:shd w:val="clear" w:color="auto" w:fill="auto"/>
          </w:tcPr>
          <w:p w:rsidR="00990F0F" w:rsidRPr="00990F0F" w:rsidRDefault="00990F0F" w:rsidP="003C2D83">
            <w:pPr>
              <w:jc w:val="both"/>
            </w:pPr>
            <w:r w:rsidRPr="00990F0F">
              <w:t>Основное мероприятие «Информационно-пропагандистские мероприятия по разъяснению сущности терроризма и его общественной опасности»</w:t>
            </w:r>
          </w:p>
        </w:tc>
        <w:tc>
          <w:tcPr>
            <w:tcW w:w="2268" w:type="dxa"/>
            <w:shd w:val="clear" w:color="auto" w:fill="auto"/>
          </w:tcPr>
          <w:p w:rsidR="00990F0F" w:rsidRPr="00990F0F" w:rsidRDefault="00990F0F" w:rsidP="00835F6B">
            <w:pPr>
              <w:jc w:val="center"/>
            </w:pPr>
            <w:r w:rsidRPr="00990F0F">
              <w:t>Аппарат антитеррористической комиссии в Забайкальском крае</w:t>
            </w:r>
          </w:p>
        </w:tc>
        <w:tc>
          <w:tcPr>
            <w:tcW w:w="1701" w:type="dxa"/>
            <w:shd w:val="clear" w:color="auto" w:fill="auto"/>
          </w:tcPr>
          <w:p w:rsidR="00990F0F" w:rsidRPr="007E1D00" w:rsidRDefault="00990F0F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990F0F" w:rsidRPr="007E1D00" w:rsidRDefault="00990F0F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  <w:tc>
          <w:tcPr>
            <w:tcW w:w="2962" w:type="dxa"/>
            <w:shd w:val="clear" w:color="auto" w:fill="auto"/>
          </w:tcPr>
          <w:p w:rsidR="00990F0F" w:rsidRPr="007E1D00" w:rsidRDefault="00990F0F" w:rsidP="0003357E">
            <w:pPr>
              <w:jc w:val="center"/>
              <w:rPr>
                <w:bCs/>
              </w:rPr>
            </w:pPr>
            <w:r w:rsidRPr="007E1D00">
              <w:rPr>
                <w:bCs/>
              </w:rPr>
              <w:t>х</w:t>
            </w:r>
          </w:p>
        </w:tc>
      </w:tr>
      <w:tr w:rsidR="00F951FB" w:rsidRPr="00B7499A" w:rsidTr="00C551B4">
        <w:trPr>
          <w:cantSplit/>
          <w:trHeight w:val="20"/>
          <w:jc w:val="center"/>
        </w:trPr>
        <w:tc>
          <w:tcPr>
            <w:tcW w:w="1008" w:type="dxa"/>
            <w:shd w:val="clear" w:color="auto" w:fill="auto"/>
          </w:tcPr>
          <w:p w:rsidR="00F951FB" w:rsidRPr="00E90E2C" w:rsidRDefault="00F951FB" w:rsidP="00835F6B">
            <w:pPr>
              <w:jc w:val="center"/>
            </w:pPr>
            <w:r w:rsidRPr="00E90E2C">
              <w:t>4.2.1.</w:t>
            </w:r>
          </w:p>
        </w:tc>
        <w:tc>
          <w:tcPr>
            <w:tcW w:w="3827" w:type="dxa"/>
            <w:shd w:val="clear" w:color="auto" w:fill="auto"/>
          </w:tcPr>
          <w:p w:rsidR="00F951FB" w:rsidRPr="00E90E2C" w:rsidRDefault="00F951FB" w:rsidP="003C2D83">
            <w:pPr>
              <w:jc w:val="both"/>
            </w:pPr>
            <w:r w:rsidRPr="00E90E2C">
              <w:t>Мероприятие «Квест-игра, направленная на противодействие идеологии терроризма в молодежной среде»</w:t>
            </w:r>
          </w:p>
        </w:tc>
        <w:tc>
          <w:tcPr>
            <w:tcW w:w="2268" w:type="dxa"/>
            <w:shd w:val="clear" w:color="auto" w:fill="auto"/>
          </w:tcPr>
          <w:p w:rsidR="00F951FB" w:rsidRPr="00E90E2C" w:rsidRDefault="00F951FB" w:rsidP="00835F6B">
            <w:pPr>
              <w:jc w:val="center"/>
            </w:pPr>
            <w:r w:rsidRPr="00E90E2C">
              <w:t>-</w:t>
            </w:r>
          </w:p>
        </w:tc>
        <w:tc>
          <w:tcPr>
            <w:tcW w:w="1701" w:type="dxa"/>
            <w:shd w:val="clear" w:color="auto" w:fill="auto"/>
          </w:tcPr>
          <w:p w:rsidR="00F951FB" w:rsidRPr="00E90E2C" w:rsidRDefault="00F951FB" w:rsidP="00E90E2C">
            <w:pPr>
              <w:jc w:val="center"/>
            </w:pPr>
            <w:r w:rsidRPr="00E90E2C">
              <w:t>Не выполне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51FB" w:rsidRPr="00E90E2C" w:rsidRDefault="00E90E2C" w:rsidP="00E90E2C">
            <w:pPr>
              <w:jc w:val="both"/>
            </w:pPr>
            <w:r>
              <w:t>Мероприятие не проведено</w:t>
            </w:r>
            <w:r w:rsidR="00F951FB" w:rsidRPr="00E90E2C">
              <w:t xml:space="preserve"> в связи с отсутствием заявок на проведение конкурса. Денежные средства возвращены в бюджет Забайкальского края.</w:t>
            </w:r>
          </w:p>
        </w:tc>
        <w:tc>
          <w:tcPr>
            <w:tcW w:w="2962" w:type="dxa"/>
            <w:shd w:val="clear" w:color="auto" w:fill="auto"/>
          </w:tcPr>
          <w:p w:rsidR="00F951FB" w:rsidRPr="00E90E2C" w:rsidRDefault="00F951FB" w:rsidP="007A797E">
            <w:pPr>
              <w:jc w:val="center"/>
            </w:pPr>
          </w:p>
        </w:tc>
      </w:tr>
    </w:tbl>
    <w:p w:rsidR="00885298" w:rsidRPr="00885298" w:rsidRDefault="00885298" w:rsidP="00885298">
      <w:pPr>
        <w:jc w:val="center"/>
        <w:rPr>
          <w:sz w:val="28"/>
          <w:szCs w:val="28"/>
        </w:rPr>
      </w:pPr>
      <w:r w:rsidRPr="00885298">
        <w:rPr>
          <w:sz w:val="28"/>
          <w:szCs w:val="28"/>
        </w:rPr>
        <w:t>_____________________</w:t>
      </w:r>
    </w:p>
    <w:p w:rsidR="00885298" w:rsidRDefault="00885298" w:rsidP="007A797E">
      <w:pPr>
        <w:jc w:val="center"/>
      </w:pPr>
    </w:p>
    <w:sectPr w:rsidR="00885298" w:rsidSect="00F03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567" w:bottom="567" w:left="1134" w:header="720" w:footer="720" w:gutter="0"/>
      <w:pgNumType w:start="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B3" w:rsidRDefault="004B06B3">
      <w:r>
        <w:separator/>
      </w:r>
    </w:p>
  </w:endnote>
  <w:endnote w:type="continuationSeparator" w:id="0">
    <w:p w:rsidR="004B06B3" w:rsidRDefault="004B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1B" w:rsidRDefault="0039371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1B" w:rsidRDefault="0039371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1B" w:rsidRDefault="003937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B3" w:rsidRDefault="004B06B3">
      <w:r>
        <w:separator/>
      </w:r>
    </w:p>
  </w:footnote>
  <w:footnote w:type="continuationSeparator" w:id="0">
    <w:p w:rsidR="004B06B3" w:rsidRDefault="004B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1B" w:rsidRDefault="003937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934629"/>
      <w:docPartObj>
        <w:docPartGallery w:val="Page Numbers (Top of Page)"/>
        <w:docPartUnique/>
      </w:docPartObj>
    </w:sdtPr>
    <w:sdtEndPr/>
    <w:sdtContent>
      <w:p w:rsidR="0039371B" w:rsidRDefault="003937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93">
          <w:rPr>
            <w:noProof/>
          </w:rPr>
          <w:t>59</w:t>
        </w:r>
        <w:r>
          <w:fldChar w:fldCharType="end"/>
        </w:r>
      </w:p>
    </w:sdtContent>
  </w:sdt>
  <w:p w:rsidR="00835F6B" w:rsidRDefault="00835F6B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71B" w:rsidRDefault="003937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30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1D33"/>
    <w:multiLevelType w:val="hybridMultilevel"/>
    <w:tmpl w:val="A91AFE60"/>
    <w:lvl w:ilvl="0" w:tplc="48F431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4A1"/>
    <w:multiLevelType w:val="hybridMultilevel"/>
    <w:tmpl w:val="1C182746"/>
    <w:lvl w:ilvl="0" w:tplc="2418E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5F79FB"/>
    <w:multiLevelType w:val="hybridMultilevel"/>
    <w:tmpl w:val="C70A4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02D"/>
    <w:multiLevelType w:val="hybridMultilevel"/>
    <w:tmpl w:val="674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68F1"/>
    <w:multiLevelType w:val="hybridMultilevel"/>
    <w:tmpl w:val="D98089E0"/>
    <w:lvl w:ilvl="0" w:tplc="72546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E5B98"/>
    <w:multiLevelType w:val="hybridMultilevel"/>
    <w:tmpl w:val="58C4E7DC"/>
    <w:lvl w:ilvl="0" w:tplc="1CD2EA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59D3"/>
    <w:multiLevelType w:val="hybridMultilevel"/>
    <w:tmpl w:val="5CF6C4DE"/>
    <w:lvl w:ilvl="0" w:tplc="CD42FBF4">
      <w:start w:val="2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1521F99"/>
    <w:multiLevelType w:val="hybridMultilevel"/>
    <w:tmpl w:val="401003AE"/>
    <w:lvl w:ilvl="0" w:tplc="8C34417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41B0B9B"/>
    <w:multiLevelType w:val="hybridMultilevel"/>
    <w:tmpl w:val="5410759C"/>
    <w:lvl w:ilvl="0" w:tplc="7820C288">
      <w:start w:val="2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15F9317C"/>
    <w:multiLevelType w:val="hybridMultilevel"/>
    <w:tmpl w:val="6186BB4C"/>
    <w:lvl w:ilvl="0" w:tplc="E0B2B0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C77A44"/>
    <w:multiLevelType w:val="hybridMultilevel"/>
    <w:tmpl w:val="6524B44A"/>
    <w:lvl w:ilvl="0" w:tplc="199A6A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7662AE"/>
    <w:multiLevelType w:val="hybridMultilevel"/>
    <w:tmpl w:val="B2D8AC46"/>
    <w:lvl w:ilvl="0" w:tplc="72ACBD9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0325663"/>
    <w:multiLevelType w:val="hybridMultilevel"/>
    <w:tmpl w:val="9B466220"/>
    <w:lvl w:ilvl="0" w:tplc="3BDCAF6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656285"/>
    <w:multiLevelType w:val="hybridMultilevel"/>
    <w:tmpl w:val="543AC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461A6"/>
    <w:multiLevelType w:val="hybridMultilevel"/>
    <w:tmpl w:val="AD1EF434"/>
    <w:lvl w:ilvl="0" w:tplc="BBB24B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718C"/>
    <w:multiLevelType w:val="hybridMultilevel"/>
    <w:tmpl w:val="19006018"/>
    <w:lvl w:ilvl="0" w:tplc="FF96A9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0041D"/>
    <w:multiLevelType w:val="hybridMultilevel"/>
    <w:tmpl w:val="51D6D372"/>
    <w:lvl w:ilvl="0" w:tplc="38684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235E0"/>
    <w:multiLevelType w:val="hybridMultilevel"/>
    <w:tmpl w:val="EBAA8AC0"/>
    <w:lvl w:ilvl="0" w:tplc="17FEEEC0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EE22CE"/>
    <w:multiLevelType w:val="hybridMultilevel"/>
    <w:tmpl w:val="7E5C0BAC"/>
    <w:lvl w:ilvl="0" w:tplc="AB2AD5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E9A7818"/>
    <w:multiLevelType w:val="hybridMultilevel"/>
    <w:tmpl w:val="9E8AB928"/>
    <w:lvl w:ilvl="0" w:tplc="8370E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63368D"/>
    <w:multiLevelType w:val="hybridMultilevel"/>
    <w:tmpl w:val="A8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573E53"/>
    <w:multiLevelType w:val="hybridMultilevel"/>
    <w:tmpl w:val="BE9CD694"/>
    <w:lvl w:ilvl="0" w:tplc="289A040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767251E8"/>
    <w:multiLevelType w:val="hybridMultilevel"/>
    <w:tmpl w:val="86528B50"/>
    <w:lvl w:ilvl="0" w:tplc="02A6E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6D5A47"/>
    <w:multiLevelType w:val="hybridMultilevel"/>
    <w:tmpl w:val="96E43E2E"/>
    <w:lvl w:ilvl="0" w:tplc="4A840F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B3130"/>
    <w:multiLevelType w:val="hybridMultilevel"/>
    <w:tmpl w:val="134E1BBE"/>
    <w:lvl w:ilvl="0" w:tplc="9DDED2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24"/>
  </w:num>
  <w:num w:numId="18">
    <w:abstractNumId w:val="17"/>
  </w:num>
  <w:num w:numId="19">
    <w:abstractNumId w:val="25"/>
  </w:num>
  <w:num w:numId="20">
    <w:abstractNumId w:val="16"/>
  </w:num>
  <w:num w:numId="21">
    <w:abstractNumId w:val="3"/>
  </w:num>
  <w:num w:numId="22">
    <w:abstractNumId w:val="13"/>
  </w:num>
  <w:num w:numId="23">
    <w:abstractNumId w:val="23"/>
  </w:num>
  <w:num w:numId="24">
    <w:abstractNumId w:val="5"/>
  </w:num>
  <w:num w:numId="25">
    <w:abstractNumId w:val="20"/>
  </w:num>
  <w:num w:numId="26">
    <w:abstractNumId w:val="18"/>
  </w:num>
  <w:num w:numId="27">
    <w:abstractNumId w:val="11"/>
  </w:num>
  <w:num w:numId="28">
    <w:abstractNumId w:val="12"/>
  </w:num>
  <w:num w:numId="29">
    <w:abstractNumId w:val="6"/>
  </w:num>
  <w:num w:numId="30">
    <w:abstractNumId w:val="15"/>
  </w:num>
  <w:num w:numId="31">
    <w:abstractNumId w:val="4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49E"/>
    <w:rsid w:val="0000063C"/>
    <w:rsid w:val="00002911"/>
    <w:rsid w:val="00002AAB"/>
    <w:rsid w:val="00004D72"/>
    <w:rsid w:val="00005B2E"/>
    <w:rsid w:val="00006895"/>
    <w:rsid w:val="000071CF"/>
    <w:rsid w:val="000071FA"/>
    <w:rsid w:val="00011510"/>
    <w:rsid w:val="0001230D"/>
    <w:rsid w:val="000127FC"/>
    <w:rsid w:val="00013000"/>
    <w:rsid w:val="000133E6"/>
    <w:rsid w:val="00013782"/>
    <w:rsid w:val="0001441E"/>
    <w:rsid w:val="00015E10"/>
    <w:rsid w:val="000164E7"/>
    <w:rsid w:val="00016E2D"/>
    <w:rsid w:val="00017B8A"/>
    <w:rsid w:val="00017CF0"/>
    <w:rsid w:val="00020737"/>
    <w:rsid w:val="00022EBB"/>
    <w:rsid w:val="00023AD5"/>
    <w:rsid w:val="00023B6A"/>
    <w:rsid w:val="00023C7C"/>
    <w:rsid w:val="00024B0D"/>
    <w:rsid w:val="00025726"/>
    <w:rsid w:val="00026FD8"/>
    <w:rsid w:val="00027496"/>
    <w:rsid w:val="00032BB0"/>
    <w:rsid w:val="000368D8"/>
    <w:rsid w:val="00041353"/>
    <w:rsid w:val="00041F8E"/>
    <w:rsid w:val="00042150"/>
    <w:rsid w:val="000422A8"/>
    <w:rsid w:val="00042816"/>
    <w:rsid w:val="000432DB"/>
    <w:rsid w:val="00043E52"/>
    <w:rsid w:val="00045AE6"/>
    <w:rsid w:val="00045C7C"/>
    <w:rsid w:val="00046100"/>
    <w:rsid w:val="00046CAA"/>
    <w:rsid w:val="000505D7"/>
    <w:rsid w:val="00051328"/>
    <w:rsid w:val="00051AEF"/>
    <w:rsid w:val="00051F29"/>
    <w:rsid w:val="00053550"/>
    <w:rsid w:val="000539EF"/>
    <w:rsid w:val="00053C32"/>
    <w:rsid w:val="00053FBF"/>
    <w:rsid w:val="00054756"/>
    <w:rsid w:val="000547FE"/>
    <w:rsid w:val="00055934"/>
    <w:rsid w:val="00055AF4"/>
    <w:rsid w:val="0005665D"/>
    <w:rsid w:val="00060216"/>
    <w:rsid w:val="00061356"/>
    <w:rsid w:val="00061B72"/>
    <w:rsid w:val="00061C1E"/>
    <w:rsid w:val="00062209"/>
    <w:rsid w:val="00062FE6"/>
    <w:rsid w:val="00064A86"/>
    <w:rsid w:val="00065F8D"/>
    <w:rsid w:val="000661C1"/>
    <w:rsid w:val="00066517"/>
    <w:rsid w:val="00071708"/>
    <w:rsid w:val="0007198F"/>
    <w:rsid w:val="0007224F"/>
    <w:rsid w:val="00075142"/>
    <w:rsid w:val="00075ADF"/>
    <w:rsid w:val="0007700E"/>
    <w:rsid w:val="00077015"/>
    <w:rsid w:val="00077266"/>
    <w:rsid w:val="000777E3"/>
    <w:rsid w:val="00077BB2"/>
    <w:rsid w:val="00080EF2"/>
    <w:rsid w:val="0008299B"/>
    <w:rsid w:val="00082CD7"/>
    <w:rsid w:val="000838D8"/>
    <w:rsid w:val="00083D60"/>
    <w:rsid w:val="0008405F"/>
    <w:rsid w:val="0008530A"/>
    <w:rsid w:val="00085801"/>
    <w:rsid w:val="000858F7"/>
    <w:rsid w:val="00085E84"/>
    <w:rsid w:val="000864CF"/>
    <w:rsid w:val="00086599"/>
    <w:rsid w:val="00086F67"/>
    <w:rsid w:val="00087149"/>
    <w:rsid w:val="0009262D"/>
    <w:rsid w:val="00092E18"/>
    <w:rsid w:val="00093F12"/>
    <w:rsid w:val="00094457"/>
    <w:rsid w:val="00094521"/>
    <w:rsid w:val="00094F9C"/>
    <w:rsid w:val="000A0C78"/>
    <w:rsid w:val="000A1A4D"/>
    <w:rsid w:val="000A302D"/>
    <w:rsid w:val="000A3139"/>
    <w:rsid w:val="000A3AD8"/>
    <w:rsid w:val="000A476D"/>
    <w:rsid w:val="000A6701"/>
    <w:rsid w:val="000A6D07"/>
    <w:rsid w:val="000A7D41"/>
    <w:rsid w:val="000B0085"/>
    <w:rsid w:val="000B28B4"/>
    <w:rsid w:val="000B295A"/>
    <w:rsid w:val="000B2C42"/>
    <w:rsid w:val="000B39B9"/>
    <w:rsid w:val="000B525C"/>
    <w:rsid w:val="000B6CE4"/>
    <w:rsid w:val="000B6F83"/>
    <w:rsid w:val="000B78C7"/>
    <w:rsid w:val="000C011C"/>
    <w:rsid w:val="000C15CE"/>
    <w:rsid w:val="000C2CAF"/>
    <w:rsid w:val="000C3F4D"/>
    <w:rsid w:val="000C4147"/>
    <w:rsid w:val="000C4FB8"/>
    <w:rsid w:val="000C50EF"/>
    <w:rsid w:val="000D08E9"/>
    <w:rsid w:val="000D0AF4"/>
    <w:rsid w:val="000D5432"/>
    <w:rsid w:val="000D648E"/>
    <w:rsid w:val="000D6CE8"/>
    <w:rsid w:val="000D7CD2"/>
    <w:rsid w:val="000E139B"/>
    <w:rsid w:val="000E230E"/>
    <w:rsid w:val="000E325A"/>
    <w:rsid w:val="000E4244"/>
    <w:rsid w:val="000E4BF4"/>
    <w:rsid w:val="000E5000"/>
    <w:rsid w:val="000E54F3"/>
    <w:rsid w:val="000E6513"/>
    <w:rsid w:val="000E686A"/>
    <w:rsid w:val="000F0350"/>
    <w:rsid w:val="000F16DE"/>
    <w:rsid w:val="000F2268"/>
    <w:rsid w:val="000F2A57"/>
    <w:rsid w:val="000F3E9A"/>
    <w:rsid w:val="000F3EEB"/>
    <w:rsid w:val="000F47F5"/>
    <w:rsid w:val="000F4880"/>
    <w:rsid w:val="000F4B16"/>
    <w:rsid w:val="000F5384"/>
    <w:rsid w:val="000F6215"/>
    <w:rsid w:val="000F6AFC"/>
    <w:rsid w:val="00100101"/>
    <w:rsid w:val="00100BFA"/>
    <w:rsid w:val="00101A07"/>
    <w:rsid w:val="0010201D"/>
    <w:rsid w:val="0010324E"/>
    <w:rsid w:val="00103A9C"/>
    <w:rsid w:val="001045A6"/>
    <w:rsid w:val="00104655"/>
    <w:rsid w:val="0010473B"/>
    <w:rsid w:val="0010570F"/>
    <w:rsid w:val="00105935"/>
    <w:rsid w:val="0010755A"/>
    <w:rsid w:val="00107777"/>
    <w:rsid w:val="00110506"/>
    <w:rsid w:val="00110C9A"/>
    <w:rsid w:val="00111E3B"/>
    <w:rsid w:val="00112B98"/>
    <w:rsid w:val="00112BE4"/>
    <w:rsid w:val="00113C5F"/>
    <w:rsid w:val="00115120"/>
    <w:rsid w:val="001159A2"/>
    <w:rsid w:val="00116AC7"/>
    <w:rsid w:val="00117AF7"/>
    <w:rsid w:val="00122394"/>
    <w:rsid w:val="001226FA"/>
    <w:rsid w:val="001247BA"/>
    <w:rsid w:val="00124A6E"/>
    <w:rsid w:val="00125BE2"/>
    <w:rsid w:val="00125EB6"/>
    <w:rsid w:val="00126987"/>
    <w:rsid w:val="00126D4B"/>
    <w:rsid w:val="00127218"/>
    <w:rsid w:val="00130E40"/>
    <w:rsid w:val="00132AC7"/>
    <w:rsid w:val="00132BE7"/>
    <w:rsid w:val="0013356C"/>
    <w:rsid w:val="001368BA"/>
    <w:rsid w:val="00136D0E"/>
    <w:rsid w:val="00140860"/>
    <w:rsid w:val="001412B5"/>
    <w:rsid w:val="001427EF"/>
    <w:rsid w:val="001435FF"/>
    <w:rsid w:val="00143677"/>
    <w:rsid w:val="00144090"/>
    <w:rsid w:val="00144544"/>
    <w:rsid w:val="0014741C"/>
    <w:rsid w:val="001478F7"/>
    <w:rsid w:val="0015061C"/>
    <w:rsid w:val="001510B4"/>
    <w:rsid w:val="00151CD3"/>
    <w:rsid w:val="00154821"/>
    <w:rsid w:val="00155198"/>
    <w:rsid w:val="001560A0"/>
    <w:rsid w:val="00156A4E"/>
    <w:rsid w:val="00156D9E"/>
    <w:rsid w:val="0015751A"/>
    <w:rsid w:val="001578DC"/>
    <w:rsid w:val="001606FC"/>
    <w:rsid w:val="00160B3F"/>
    <w:rsid w:val="00161701"/>
    <w:rsid w:val="001628D9"/>
    <w:rsid w:val="0016381F"/>
    <w:rsid w:val="0016439D"/>
    <w:rsid w:val="00165385"/>
    <w:rsid w:val="00165641"/>
    <w:rsid w:val="00165A78"/>
    <w:rsid w:val="00165B69"/>
    <w:rsid w:val="001667B3"/>
    <w:rsid w:val="00167952"/>
    <w:rsid w:val="001679F4"/>
    <w:rsid w:val="00167F49"/>
    <w:rsid w:val="00170216"/>
    <w:rsid w:val="0017048A"/>
    <w:rsid w:val="00170FD9"/>
    <w:rsid w:val="00171841"/>
    <w:rsid w:val="001720FD"/>
    <w:rsid w:val="00172677"/>
    <w:rsid w:val="001742FB"/>
    <w:rsid w:val="00174761"/>
    <w:rsid w:val="001749A9"/>
    <w:rsid w:val="001750F0"/>
    <w:rsid w:val="001755C4"/>
    <w:rsid w:val="00175B89"/>
    <w:rsid w:val="00175D83"/>
    <w:rsid w:val="00180AFA"/>
    <w:rsid w:val="00180EB6"/>
    <w:rsid w:val="00180EC4"/>
    <w:rsid w:val="00180EEB"/>
    <w:rsid w:val="00180EF8"/>
    <w:rsid w:val="00181C0B"/>
    <w:rsid w:val="0018212D"/>
    <w:rsid w:val="0018331E"/>
    <w:rsid w:val="0018359C"/>
    <w:rsid w:val="00183C1E"/>
    <w:rsid w:val="0018597A"/>
    <w:rsid w:val="00190A48"/>
    <w:rsid w:val="00190C07"/>
    <w:rsid w:val="0019138A"/>
    <w:rsid w:val="00191B39"/>
    <w:rsid w:val="00191C28"/>
    <w:rsid w:val="001927FA"/>
    <w:rsid w:val="00193C53"/>
    <w:rsid w:val="00194FF9"/>
    <w:rsid w:val="00195083"/>
    <w:rsid w:val="00197B67"/>
    <w:rsid w:val="00197F7A"/>
    <w:rsid w:val="001A1906"/>
    <w:rsid w:val="001A2D8A"/>
    <w:rsid w:val="001A384C"/>
    <w:rsid w:val="001A47CD"/>
    <w:rsid w:val="001A497A"/>
    <w:rsid w:val="001A7749"/>
    <w:rsid w:val="001B0991"/>
    <w:rsid w:val="001B137B"/>
    <w:rsid w:val="001B1F9F"/>
    <w:rsid w:val="001B2700"/>
    <w:rsid w:val="001B33C5"/>
    <w:rsid w:val="001B393B"/>
    <w:rsid w:val="001B43F1"/>
    <w:rsid w:val="001B47BC"/>
    <w:rsid w:val="001B4DCF"/>
    <w:rsid w:val="001B5736"/>
    <w:rsid w:val="001B697A"/>
    <w:rsid w:val="001C0CB3"/>
    <w:rsid w:val="001C1581"/>
    <w:rsid w:val="001C1715"/>
    <w:rsid w:val="001C4A85"/>
    <w:rsid w:val="001C61C7"/>
    <w:rsid w:val="001C6356"/>
    <w:rsid w:val="001C7553"/>
    <w:rsid w:val="001D0257"/>
    <w:rsid w:val="001D0BEE"/>
    <w:rsid w:val="001D2AD5"/>
    <w:rsid w:val="001D2DB1"/>
    <w:rsid w:val="001D3B0A"/>
    <w:rsid w:val="001D4C4F"/>
    <w:rsid w:val="001D70CD"/>
    <w:rsid w:val="001D7DF5"/>
    <w:rsid w:val="001E0881"/>
    <w:rsid w:val="001E178E"/>
    <w:rsid w:val="001E1A6E"/>
    <w:rsid w:val="001E308D"/>
    <w:rsid w:val="001E3DAB"/>
    <w:rsid w:val="001E4CA3"/>
    <w:rsid w:val="001E51B1"/>
    <w:rsid w:val="001E57F4"/>
    <w:rsid w:val="001E6A7F"/>
    <w:rsid w:val="001E76BE"/>
    <w:rsid w:val="001F06A4"/>
    <w:rsid w:val="001F0C75"/>
    <w:rsid w:val="001F2578"/>
    <w:rsid w:val="001F30C4"/>
    <w:rsid w:val="001F44A1"/>
    <w:rsid w:val="001F5E49"/>
    <w:rsid w:val="001F6461"/>
    <w:rsid w:val="001F6756"/>
    <w:rsid w:val="0020025A"/>
    <w:rsid w:val="00200883"/>
    <w:rsid w:val="002027EA"/>
    <w:rsid w:val="002037E9"/>
    <w:rsid w:val="002038A6"/>
    <w:rsid w:val="00203B66"/>
    <w:rsid w:val="00205E88"/>
    <w:rsid w:val="00207139"/>
    <w:rsid w:val="00207718"/>
    <w:rsid w:val="00210C67"/>
    <w:rsid w:val="002128E6"/>
    <w:rsid w:val="00213273"/>
    <w:rsid w:val="0021446F"/>
    <w:rsid w:val="00215DF2"/>
    <w:rsid w:val="00220243"/>
    <w:rsid w:val="00220C9F"/>
    <w:rsid w:val="00222451"/>
    <w:rsid w:val="00223118"/>
    <w:rsid w:val="002234C1"/>
    <w:rsid w:val="00223DF4"/>
    <w:rsid w:val="00224ABA"/>
    <w:rsid w:val="0022545B"/>
    <w:rsid w:val="00226410"/>
    <w:rsid w:val="00226AB2"/>
    <w:rsid w:val="00226D81"/>
    <w:rsid w:val="00227ADB"/>
    <w:rsid w:val="00230E14"/>
    <w:rsid w:val="00230F09"/>
    <w:rsid w:val="00231868"/>
    <w:rsid w:val="00232D07"/>
    <w:rsid w:val="002331E9"/>
    <w:rsid w:val="00234C31"/>
    <w:rsid w:val="00237D98"/>
    <w:rsid w:val="00240C28"/>
    <w:rsid w:val="00241F9A"/>
    <w:rsid w:val="002424DC"/>
    <w:rsid w:val="00242F4D"/>
    <w:rsid w:val="002434A6"/>
    <w:rsid w:val="002435DE"/>
    <w:rsid w:val="002437A8"/>
    <w:rsid w:val="00243B1F"/>
    <w:rsid w:val="00245C7E"/>
    <w:rsid w:val="00246BE3"/>
    <w:rsid w:val="002471A0"/>
    <w:rsid w:val="0024736C"/>
    <w:rsid w:val="0025002F"/>
    <w:rsid w:val="00250253"/>
    <w:rsid w:val="0025167E"/>
    <w:rsid w:val="00251912"/>
    <w:rsid w:val="00252854"/>
    <w:rsid w:val="00253390"/>
    <w:rsid w:val="00253501"/>
    <w:rsid w:val="00253E70"/>
    <w:rsid w:val="0025485B"/>
    <w:rsid w:val="00254A6F"/>
    <w:rsid w:val="0025559A"/>
    <w:rsid w:val="002576CB"/>
    <w:rsid w:val="0025799F"/>
    <w:rsid w:val="00260450"/>
    <w:rsid w:val="002612FD"/>
    <w:rsid w:val="00261FB0"/>
    <w:rsid w:val="00263202"/>
    <w:rsid w:val="0026323C"/>
    <w:rsid w:val="0026424C"/>
    <w:rsid w:val="00264650"/>
    <w:rsid w:val="002679BC"/>
    <w:rsid w:val="002705AA"/>
    <w:rsid w:val="002722C2"/>
    <w:rsid w:val="0027480C"/>
    <w:rsid w:val="00274AC7"/>
    <w:rsid w:val="002762C5"/>
    <w:rsid w:val="00277DFE"/>
    <w:rsid w:val="00280EEF"/>
    <w:rsid w:val="0028362B"/>
    <w:rsid w:val="00283C6E"/>
    <w:rsid w:val="002846A2"/>
    <w:rsid w:val="0028498F"/>
    <w:rsid w:val="00286BCD"/>
    <w:rsid w:val="00286DA5"/>
    <w:rsid w:val="00286F25"/>
    <w:rsid w:val="0028721B"/>
    <w:rsid w:val="0029058D"/>
    <w:rsid w:val="0029102B"/>
    <w:rsid w:val="00291A10"/>
    <w:rsid w:val="00291DDB"/>
    <w:rsid w:val="0029257E"/>
    <w:rsid w:val="002942CD"/>
    <w:rsid w:val="00295F45"/>
    <w:rsid w:val="0029606D"/>
    <w:rsid w:val="00296355"/>
    <w:rsid w:val="0029677B"/>
    <w:rsid w:val="00296995"/>
    <w:rsid w:val="002973D9"/>
    <w:rsid w:val="002A1BC3"/>
    <w:rsid w:val="002A1FCA"/>
    <w:rsid w:val="002A223A"/>
    <w:rsid w:val="002A27D6"/>
    <w:rsid w:val="002A2905"/>
    <w:rsid w:val="002A4F23"/>
    <w:rsid w:val="002A4F54"/>
    <w:rsid w:val="002A51C2"/>
    <w:rsid w:val="002A5266"/>
    <w:rsid w:val="002A63F6"/>
    <w:rsid w:val="002A6B75"/>
    <w:rsid w:val="002A767F"/>
    <w:rsid w:val="002B1CFA"/>
    <w:rsid w:val="002B2E1A"/>
    <w:rsid w:val="002B34B2"/>
    <w:rsid w:val="002B4407"/>
    <w:rsid w:val="002B44A3"/>
    <w:rsid w:val="002B513A"/>
    <w:rsid w:val="002B51B2"/>
    <w:rsid w:val="002B79F0"/>
    <w:rsid w:val="002C23BE"/>
    <w:rsid w:val="002C298D"/>
    <w:rsid w:val="002C43E5"/>
    <w:rsid w:val="002C49C6"/>
    <w:rsid w:val="002C4A68"/>
    <w:rsid w:val="002C551F"/>
    <w:rsid w:val="002C7C95"/>
    <w:rsid w:val="002D0C58"/>
    <w:rsid w:val="002D15AA"/>
    <w:rsid w:val="002D22DD"/>
    <w:rsid w:val="002D2717"/>
    <w:rsid w:val="002D2E54"/>
    <w:rsid w:val="002D2EE6"/>
    <w:rsid w:val="002D3596"/>
    <w:rsid w:val="002D389F"/>
    <w:rsid w:val="002D38F8"/>
    <w:rsid w:val="002D5889"/>
    <w:rsid w:val="002D68DB"/>
    <w:rsid w:val="002D6E69"/>
    <w:rsid w:val="002D7EC4"/>
    <w:rsid w:val="002E0CC8"/>
    <w:rsid w:val="002E13EA"/>
    <w:rsid w:val="002E2CB2"/>
    <w:rsid w:val="002E5874"/>
    <w:rsid w:val="002E6732"/>
    <w:rsid w:val="002E6CA3"/>
    <w:rsid w:val="002E6F1D"/>
    <w:rsid w:val="002E7960"/>
    <w:rsid w:val="002F0324"/>
    <w:rsid w:val="002F3BCB"/>
    <w:rsid w:val="002F48A1"/>
    <w:rsid w:val="00300070"/>
    <w:rsid w:val="003002E7"/>
    <w:rsid w:val="00301054"/>
    <w:rsid w:val="00303AD7"/>
    <w:rsid w:val="00304E58"/>
    <w:rsid w:val="00305C1D"/>
    <w:rsid w:val="00307AB4"/>
    <w:rsid w:val="00311DA8"/>
    <w:rsid w:val="003128B7"/>
    <w:rsid w:val="00313A54"/>
    <w:rsid w:val="003209FB"/>
    <w:rsid w:val="003219FC"/>
    <w:rsid w:val="00322155"/>
    <w:rsid w:val="003223A8"/>
    <w:rsid w:val="00322FA8"/>
    <w:rsid w:val="0032457B"/>
    <w:rsid w:val="00324A5C"/>
    <w:rsid w:val="003260A1"/>
    <w:rsid w:val="003264F6"/>
    <w:rsid w:val="003276EB"/>
    <w:rsid w:val="00330A6C"/>
    <w:rsid w:val="003327BF"/>
    <w:rsid w:val="00334219"/>
    <w:rsid w:val="003368DF"/>
    <w:rsid w:val="00337109"/>
    <w:rsid w:val="0033738B"/>
    <w:rsid w:val="0034174E"/>
    <w:rsid w:val="00341875"/>
    <w:rsid w:val="00342125"/>
    <w:rsid w:val="0034221D"/>
    <w:rsid w:val="003425E4"/>
    <w:rsid w:val="003429C6"/>
    <w:rsid w:val="003431E7"/>
    <w:rsid w:val="0034351C"/>
    <w:rsid w:val="00346F88"/>
    <w:rsid w:val="00353DC3"/>
    <w:rsid w:val="003544AF"/>
    <w:rsid w:val="00354521"/>
    <w:rsid w:val="003553CB"/>
    <w:rsid w:val="00355767"/>
    <w:rsid w:val="00355C59"/>
    <w:rsid w:val="003563DA"/>
    <w:rsid w:val="00356C9F"/>
    <w:rsid w:val="00356E38"/>
    <w:rsid w:val="003570DC"/>
    <w:rsid w:val="00357FC5"/>
    <w:rsid w:val="003605DA"/>
    <w:rsid w:val="00361D43"/>
    <w:rsid w:val="00362609"/>
    <w:rsid w:val="00362CC3"/>
    <w:rsid w:val="00363130"/>
    <w:rsid w:val="0036327B"/>
    <w:rsid w:val="003668AC"/>
    <w:rsid w:val="00366BA6"/>
    <w:rsid w:val="00366E21"/>
    <w:rsid w:val="00370C69"/>
    <w:rsid w:val="0037100F"/>
    <w:rsid w:val="00371CFD"/>
    <w:rsid w:val="00372521"/>
    <w:rsid w:val="00373B26"/>
    <w:rsid w:val="003748BE"/>
    <w:rsid w:val="00374B9F"/>
    <w:rsid w:val="00376D9B"/>
    <w:rsid w:val="003770AE"/>
    <w:rsid w:val="00377A30"/>
    <w:rsid w:val="0038039B"/>
    <w:rsid w:val="00380478"/>
    <w:rsid w:val="00380ED3"/>
    <w:rsid w:val="00381DBA"/>
    <w:rsid w:val="00382637"/>
    <w:rsid w:val="003852B9"/>
    <w:rsid w:val="0038571A"/>
    <w:rsid w:val="00385FE0"/>
    <w:rsid w:val="0038675A"/>
    <w:rsid w:val="00386B88"/>
    <w:rsid w:val="00387455"/>
    <w:rsid w:val="00387680"/>
    <w:rsid w:val="0039026E"/>
    <w:rsid w:val="003903B3"/>
    <w:rsid w:val="00390500"/>
    <w:rsid w:val="003933E7"/>
    <w:rsid w:val="0039371B"/>
    <w:rsid w:val="00394A97"/>
    <w:rsid w:val="003953F5"/>
    <w:rsid w:val="003A1460"/>
    <w:rsid w:val="003A2525"/>
    <w:rsid w:val="003A286C"/>
    <w:rsid w:val="003A2921"/>
    <w:rsid w:val="003A29CE"/>
    <w:rsid w:val="003A3526"/>
    <w:rsid w:val="003A3F89"/>
    <w:rsid w:val="003A589A"/>
    <w:rsid w:val="003A6588"/>
    <w:rsid w:val="003A7329"/>
    <w:rsid w:val="003A7F68"/>
    <w:rsid w:val="003A7F8B"/>
    <w:rsid w:val="003B0030"/>
    <w:rsid w:val="003B10A5"/>
    <w:rsid w:val="003B1468"/>
    <w:rsid w:val="003B150C"/>
    <w:rsid w:val="003B1B94"/>
    <w:rsid w:val="003B22E0"/>
    <w:rsid w:val="003B2307"/>
    <w:rsid w:val="003B32D3"/>
    <w:rsid w:val="003B41B1"/>
    <w:rsid w:val="003B445E"/>
    <w:rsid w:val="003B4B43"/>
    <w:rsid w:val="003B5325"/>
    <w:rsid w:val="003B5B73"/>
    <w:rsid w:val="003B70E5"/>
    <w:rsid w:val="003B72D0"/>
    <w:rsid w:val="003C0891"/>
    <w:rsid w:val="003C09FC"/>
    <w:rsid w:val="003C0AF1"/>
    <w:rsid w:val="003C17C1"/>
    <w:rsid w:val="003C2D83"/>
    <w:rsid w:val="003C3052"/>
    <w:rsid w:val="003C5C8D"/>
    <w:rsid w:val="003C63C5"/>
    <w:rsid w:val="003C78D8"/>
    <w:rsid w:val="003D006C"/>
    <w:rsid w:val="003D1657"/>
    <w:rsid w:val="003D1FDE"/>
    <w:rsid w:val="003D2D72"/>
    <w:rsid w:val="003D32B0"/>
    <w:rsid w:val="003D34BF"/>
    <w:rsid w:val="003D4174"/>
    <w:rsid w:val="003D53C7"/>
    <w:rsid w:val="003D55A5"/>
    <w:rsid w:val="003D5F1F"/>
    <w:rsid w:val="003D79E2"/>
    <w:rsid w:val="003E02D2"/>
    <w:rsid w:val="003E162A"/>
    <w:rsid w:val="003E2A4B"/>
    <w:rsid w:val="003E31E4"/>
    <w:rsid w:val="003E34D2"/>
    <w:rsid w:val="003E355A"/>
    <w:rsid w:val="003E39DD"/>
    <w:rsid w:val="003E41E1"/>
    <w:rsid w:val="003E4CE5"/>
    <w:rsid w:val="003E5333"/>
    <w:rsid w:val="003F0831"/>
    <w:rsid w:val="003F1DE0"/>
    <w:rsid w:val="003F23AF"/>
    <w:rsid w:val="003F2A1D"/>
    <w:rsid w:val="003F3695"/>
    <w:rsid w:val="003F553E"/>
    <w:rsid w:val="003F570D"/>
    <w:rsid w:val="003F6BFB"/>
    <w:rsid w:val="003F6E69"/>
    <w:rsid w:val="0040156C"/>
    <w:rsid w:val="0040229A"/>
    <w:rsid w:val="0040230F"/>
    <w:rsid w:val="004023BE"/>
    <w:rsid w:val="00402C44"/>
    <w:rsid w:val="00403316"/>
    <w:rsid w:val="004045E8"/>
    <w:rsid w:val="00404F6D"/>
    <w:rsid w:val="0040668B"/>
    <w:rsid w:val="004101BD"/>
    <w:rsid w:val="004118DF"/>
    <w:rsid w:val="004132AE"/>
    <w:rsid w:val="00413691"/>
    <w:rsid w:val="00413ED0"/>
    <w:rsid w:val="00415458"/>
    <w:rsid w:val="00415C6A"/>
    <w:rsid w:val="00415E5C"/>
    <w:rsid w:val="00415ECD"/>
    <w:rsid w:val="004163D4"/>
    <w:rsid w:val="0042086F"/>
    <w:rsid w:val="0042117B"/>
    <w:rsid w:val="00423050"/>
    <w:rsid w:val="00423B37"/>
    <w:rsid w:val="00423B40"/>
    <w:rsid w:val="004242D0"/>
    <w:rsid w:val="00426C78"/>
    <w:rsid w:val="004277BC"/>
    <w:rsid w:val="0043341E"/>
    <w:rsid w:val="004337E6"/>
    <w:rsid w:val="00433811"/>
    <w:rsid w:val="00433956"/>
    <w:rsid w:val="004346BF"/>
    <w:rsid w:val="004352E1"/>
    <w:rsid w:val="004357A3"/>
    <w:rsid w:val="00436526"/>
    <w:rsid w:val="00436783"/>
    <w:rsid w:val="00436DC2"/>
    <w:rsid w:val="00437D7A"/>
    <w:rsid w:val="00441DB5"/>
    <w:rsid w:val="004421A2"/>
    <w:rsid w:val="00442453"/>
    <w:rsid w:val="00443034"/>
    <w:rsid w:val="004438E6"/>
    <w:rsid w:val="00443FDA"/>
    <w:rsid w:val="00444F27"/>
    <w:rsid w:val="004450BF"/>
    <w:rsid w:val="00445561"/>
    <w:rsid w:val="00445C2C"/>
    <w:rsid w:val="004465C2"/>
    <w:rsid w:val="0044682B"/>
    <w:rsid w:val="00446B76"/>
    <w:rsid w:val="00447BE6"/>
    <w:rsid w:val="004527F6"/>
    <w:rsid w:val="00452D7F"/>
    <w:rsid w:val="004553A5"/>
    <w:rsid w:val="00457055"/>
    <w:rsid w:val="00461459"/>
    <w:rsid w:val="00461ECC"/>
    <w:rsid w:val="00462656"/>
    <w:rsid w:val="004629FC"/>
    <w:rsid w:val="0046394D"/>
    <w:rsid w:val="00464E7D"/>
    <w:rsid w:val="0046610C"/>
    <w:rsid w:val="004675B7"/>
    <w:rsid w:val="0046780D"/>
    <w:rsid w:val="004710F4"/>
    <w:rsid w:val="00471999"/>
    <w:rsid w:val="00471BE2"/>
    <w:rsid w:val="00471D5F"/>
    <w:rsid w:val="00472FBE"/>
    <w:rsid w:val="004734A3"/>
    <w:rsid w:val="00473942"/>
    <w:rsid w:val="00476827"/>
    <w:rsid w:val="00477CCD"/>
    <w:rsid w:val="00480ADD"/>
    <w:rsid w:val="0048275E"/>
    <w:rsid w:val="004844A6"/>
    <w:rsid w:val="00485337"/>
    <w:rsid w:val="00485E5B"/>
    <w:rsid w:val="0048652D"/>
    <w:rsid w:val="0048660C"/>
    <w:rsid w:val="00486728"/>
    <w:rsid w:val="00487B56"/>
    <w:rsid w:val="004908F2"/>
    <w:rsid w:val="0049553F"/>
    <w:rsid w:val="00497FA7"/>
    <w:rsid w:val="004A03FC"/>
    <w:rsid w:val="004A10F9"/>
    <w:rsid w:val="004A1E2A"/>
    <w:rsid w:val="004A3340"/>
    <w:rsid w:val="004A44C0"/>
    <w:rsid w:val="004A518F"/>
    <w:rsid w:val="004B068F"/>
    <w:rsid w:val="004B06B3"/>
    <w:rsid w:val="004B09E9"/>
    <w:rsid w:val="004B3C65"/>
    <w:rsid w:val="004B4291"/>
    <w:rsid w:val="004B510C"/>
    <w:rsid w:val="004B53DF"/>
    <w:rsid w:val="004B551B"/>
    <w:rsid w:val="004B5880"/>
    <w:rsid w:val="004B5CC7"/>
    <w:rsid w:val="004B7FB8"/>
    <w:rsid w:val="004C1A5C"/>
    <w:rsid w:val="004C3348"/>
    <w:rsid w:val="004C3A6D"/>
    <w:rsid w:val="004C4FFE"/>
    <w:rsid w:val="004C5009"/>
    <w:rsid w:val="004C6332"/>
    <w:rsid w:val="004C6E57"/>
    <w:rsid w:val="004C6FBB"/>
    <w:rsid w:val="004C7152"/>
    <w:rsid w:val="004D0FC0"/>
    <w:rsid w:val="004D16A5"/>
    <w:rsid w:val="004D1C41"/>
    <w:rsid w:val="004D3955"/>
    <w:rsid w:val="004D3ACF"/>
    <w:rsid w:val="004D525F"/>
    <w:rsid w:val="004D5D7F"/>
    <w:rsid w:val="004D6507"/>
    <w:rsid w:val="004D6A23"/>
    <w:rsid w:val="004E0725"/>
    <w:rsid w:val="004E2BB9"/>
    <w:rsid w:val="004E345D"/>
    <w:rsid w:val="004E3EF2"/>
    <w:rsid w:val="004E49A9"/>
    <w:rsid w:val="004E4D0B"/>
    <w:rsid w:val="004E50DB"/>
    <w:rsid w:val="004E5312"/>
    <w:rsid w:val="004F0EF9"/>
    <w:rsid w:val="004F1FDD"/>
    <w:rsid w:val="004F33F9"/>
    <w:rsid w:val="004F6323"/>
    <w:rsid w:val="004F6996"/>
    <w:rsid w:val="004F799F"/>
    <w:rsid w:val="004F7BB0"/>
    <w:rsid w:val="004F7BCC"/>
    <w:rsid w:val="005004CB"/>
    <w:rsid w:val="00502716"/>
    <w:rsid w:val="00502A7E"/>
    <w:rsid w:val="00502BB0"/>
    <w:rsid w:val="0050345A"/>
    <w:rsid w:val="00505A3B"/>
    <w:rsid w:val="005069CD"/>
    <w:rsid w:val="00506BFA"/>
    <w:rsid w:val="0051007F"/>
    <w:rsid w:val="005106C4"/>
    <w:rsid w:val="00510AB5"/>
    <w:rsid w:val="00511200"/>
    <w:rsid w:val="00511572"/>
    <w:rsid w:val="00511D3B"/>
    <w:rsid w:val="00513272"/>
    <w:rsid w:val="005141B0"/>
    <w:rsid w:val="005146D5"/>
    <w:rsid w:val="00514761"/>
    <w:rsid w:val="0051477A"/>
    <w:rsid w:val="00515027"/>
    <w:rsid w:val="0052150B"/>
    <w:rsid w:val="00522200"/>
    <w:rsid w:val="00523D02"/>
    <w:rsid w:val="005242A4"/>
    <w:rsid w:val="00524F7E"/>
    <w:rsid w:val="00525C93"/>
    <w:rsid w:val="00525F1B"/>
    <w:rsid w:val="00527A6B"/>
    <w:rsid w:val="005315AE"/>
    <w:rsid w:val="00532663"/>
    <w:rsid w:val="00533D84"/>
    <w:rsid w:val="00535F3C"/>
    <w:rsid w:val="00536102"/>
    <w:rsid w:val="00536550"/>
    <w:rsid w:val="00540061"/>
    <w:rsid w:val="005403BA"/>
    <w:rsid w:val="005417D4"/>
    <w:rsid w:val="00541F1D"/>
    <w:rsid w:val="005420BB"/>
    <w:rsid w:val="005420C4"/>
    <w:rsid w:val="00542150"/>
    <w:rsid w:val="00543AB7"/>
    <w:rsid w:val="00543B9C"/>
    <w:rsid w:val="0054457B"/>
    <w:rsid w:val="00544716"/>
    <w:rsid w:val="005452BF"/>
    <w:rsid w:val="00545A9F"/>
    <w:rsid w:val="00545CEE"/>
    <w:rsid w:val="00545F29"/>
    <w:rsid w:val="00550E15"/>
    <w:rsid w:val="00552B8F"/>
    <w:rsid w:val="0055346A"/>
    <w:rsid w:val="00553571"/>
    <w:rsid w:val="005555BD"/>
    <w:rsid w:val="005600A1"/>
    <w:rsid w:val="005603BE"/>
    <w:rsid w:val="005606D4"/>
    <w:rsid w:val="0056134A"/>
    <w:rsid w:val="00561EEA"/>
    <w:rsid w:val="00561F85"/>
    <w:rsid w:val="00562D32"/>
    <w:rsid w:val="00563E42"/>
    <w:rsid w:val="005648FD"/>
    <w:rsid w:val="0056725D"/>
    <w:rsid w:val="00567404"/>
    <w:rsid w:val="005707F7"/>
    <w:rsid w:val="0057099B"/>
    <w:rsid w:val="005724BB"/>
    <w:rsid w:val="00572A6E"/>
    <w:rsid w:val="0057444B"/>
    <w:rsid w:val="00574815"/>
    <w:rsid w:val="0057585A"/>
    <w:rsid w:val="0057595A"/>
    <w:rsid w:val="00576342"/>
    <w:rsid w:val="0057653E"/>
    <w:rsid w:val="00577E13"/>
    <w:rsid w:val="00577E74"/>
    <w:rsid w:val="0058124F"/>
    <w:rsid w:val="005813F3"/>
    <w:rsid w:val="005815B8"/>
    <w:rsid w:val="00581DEA"/>
    <w:rsid w:val="00584D72"/>
    <w:rsid w:val="00584D7C"/>
    <w:rsid w:val="00585799"/>
    <w:rsid w:val="0058587E"/>
    <w:rsid w:val="00587FCC"/>
    <w:rsid w:val="00590414"/>
    <w:rsid w:val="00590A0B"/>
    <w:rsid w:val="00590D0A"/>
    <w:rsid w:val="005922D6"/>
    <w:rsid w:val="005925D8"/>
    <w:rsid w:val="005934A3"/>
    <w:rsid w:val="00593D20"/>
    <w:rsid w:val="005957C0"/>
    <w:rsid w:val="00595D25"/>
    <w:rsid w:val="00596487"/>
    <w:rsid w:val="0059710B"/>
    <w:rsid w:val="00597A97"/>
    <w:rsid w:val="00597BA5"/>
    <w:rsid w:val="005A017B"/>
    <w:rsid w:val="005A03A4"/>
    <w:rsid w:val="005A1478"/>
    <w:rsid w:val="005A1CAD"/>
    <w:rsid w:val="005A361D"/>
    <w:rsid w:val="005A3796"/>
    <w:rsid w:val="005A40B1"/>
    <w:rsid w:val="005A4D77"/>
    <w:rsid w:val="005A55DA"/>
    <w:rsid w:val="005A5BA2"/>
    <w:rsid w:val="005A6C61"/>
    <w:rsid w:val="005B0165"/>
    <w:rsid w:val="005B309A"/>
    <w:rsid w:val="005B45A4"/>
    <w:rsid w:val="005B4C66"/>
    <w:rsid w:val="005B5D43"/>
    <w:rsid w:val="005B614A"/>
    <w:rsid w:val="005B6B0A"/>
    <w:rsid w:val="005B6C07"/>
    <w:rsid w:val="005B79C1"/>
    <w:rsid w:val="005C06E0"/>
    <w:rsid w:val="005C1264"/>
    <w:rsid w:val="005C17F0"/>
    <w:rsid w:val="005C1C39"/>
    <w:rsid w:val="005C288F"/>
    <w:rsid w:val="005C3255"/>
    <w:rsid w:val="005C5641"/>
    <w:rsid w:val="005C6CF0"/>
    <w:rsid w:val="005C6F49"/>
    <w:rsid w:val="005C7114"/>
    <w:rsid w:val="005D087B"/>
    <w:rsid w:val="005D08A9"/>
    <w:rsid w:val="005D08F5"/>
    <w:rsid w:val="005D1D37"/>
    <w:rsid w:val="005D23C3"/>
    <w:rsid w:val="005D25B7"/>
    <w:rsid w:val="005D47BC"/>
    <w:rsid w:val="005D6863"/>
    <w:rsid w:val="005D6FAD"/>
    <w:rsid w:val="005D78F3"/>
    <w:rsid w:val="005D7F49"/>
    <w:rsid w:val="005E3001"/>
    <w:rsid w:val="005E3248"/>
    <w:rsid w:val="005E43C6"/>
    <w:rsid w:val="005E442F"/>
    <w:rsid w:val="005E46D5"/>
    <w:rsid w:val="005E7C7A"/>
    <w:rsid w:val="005F0AC7"/>
    <w:rsid w:val="005F13C8"/>
    <w:rsid w:val="005F14F3"/>
    <w:rsid w:val="005F17D8"/>
    <w:rsid w:val="005F3A6A"/>
    <w:rsid w:val="005F460E"/>
    <w:rsid w:val="005F5F5F"/>
    <w:rsid w:val="005F60EA"/>
    <w:rsid w:val="005F6D7E"/>
    <w:rsid w:val="005F7B57"/>
    <w:rsid w:val="006009AB"/>
    <w:rsid w:val="00601A24"/>
    <w:rsid w:val="00601F8B"/>
    <w:rsid w:val="00602929"/>
    <w:rsid w:val="00604068"/>
    <w:rsid w:val="00604D27"/>
    <w:rsid w:val="006051AA"/>
    <w:rsid w:val="00607B46"/>
    <w:rsid w:val="006101BB"/>
    <w:rsid w:val="006105CC"/>
    <w:rsid w:val="006126D5"/>
    <w:rsid w:val="0061466A"/>
    <w:rsid w:val="00614B3E"/>
    <w:rsid w:val="0061565A"/>
    <w:rsid w:val="006156EA"/>
    <w:rsid w:val="00615B49"/>
    <w:rsid w:val="00615BE2"/>
    <w:rsid w:val="006168F7"/>
    <w:rsid w:val="00620606"/>
    <w:rsid w:val="00622120"/>
    <w:rsid w:val="006225A5"/>
    <w:rsid w:val="00622D37"/>
    <w:rsid w:val="00623268"/>
    <w:rsid w:val="006239CD"/>
    <w:rsid w:val="00624AEA"/>
    <w:rsid w:val="00626324"/>
    <w:rsid w:val="0062696C"/>
    <w:rsid w:val="006273D5"/>
    <w:rsid w:val="0062770F"/>
    <w:rsid w:val="0063007A"/>
    <w:rsid w:val="00630F8F"/>
    <w:rsid w:val="00631136"/>
    <w:rsid w:val="00632047"/>
    <w:rsid w:val="00632799"/>
    <w:rsid w:val="00633374"/>
    <w:rsid w:val="006333A9"/>
    <w:rsid w:val="00635DDB"/>
    <w:rsid w:val="00636065"/>
    <w:rsid w:val="0063606C"/>
    <w:rsid w:val="00636EEC"/>
    <w:rsid w:val="006373E5"/>
    <w:rsid w:val="00637B2C"/>
    <w:rsid w:val="00640176"/>
    <w:rsid w:val="00640607"/>
    <w:rsid w:val="00641A05"/>
    <w:rsid w:val="00641A08"/>
    <w:rsid w:val="00641B5F"/>
    <w:rsid w:val="00646518"/>
    <w:rsid w:val="006472CF"/>
    <w:rsid w:val="006475A7"/>
    <w:rsid w:val="00650718"/>
    <w:rsid w:val="006546F4"/>
    <w:rsid w:val="006547E7"/>
    <w:rsid w:val="00654C13"/>
    <w:rsid w:val="00655A67"/>
    <w:rsid w:val="00655D00"/>
    <w:rsid w:val="00661697"/>
    <w:rsid w:val="00663153"/>
    <w:rsid w:val="006642DD"/>
    <w:rsid w:val="006648CB"/>
    <w:rsid w:val="00665678"/>
    <w:rsid w:val="00670D81"/>
    <w:rsid w:val="00672FCF"/>
    <w:rsid w:val="00673319"/>
    <w:rsid w:val="00673398"/>
    <w:rsid w:val="0067389A"/>
    <w:rsid w:val="00674960"/>
    <w:rsid w:val="00674D09"/>
    <w:rsid w:val="006752D5"/>
    <w:rsid w:val="00675549"/>
    <w:rsid w:val="0067566E"/>
    <w:rsid w:val="0067658B"/>
    <w:rsid w:val="0067745F"/>
    <w:rsid w:val="00681465"/>
    <w:rsid w:val="00681899"/>
    <w:rsid w:val="00684D83"/>
    <w:rsid w:val="00685E57"/>
    <w:rsid w:val="006900DC"/>
    <w:rsid w:val="006901A6"/>
    <w:rsid w:val="006901AA"/>
    <w:rsid w:val="00691329"/>
    <w:rsid w:val="00691776"/>
    <w:rsid w:val="00691EE9"/>
    <w:rsid w:val="006943B8"/>
    <w:rsid w:val="00696308"/>
    <w:rsid w:val="006966D6"/>
    <w:rsid w:val="00696B40"/>
    <w:rsid w:val="00697F65"/>
    <w:rsid w:val="006A0B7E"/>
    <w:rsid w:val="006A130B"/>
    <w:rsid w:val="006A1596"/>
    <w:rsid w:val="006A1736"/>
    <w:rsid w:val="006A1A41"/>
    <w:rsid w:val="006A227C"/>
    <w:rsid w:val="006A4262"/>
    <w:rsid w:val="006A53EF"/>
    <w:rsid w:val="006A5509"/>
    <w:rsid w:val="006A6960"/>
    <w:rsid w:val="006A7031"/>
    <w:rsid w:val="006B02C1"/>
    <w:rsid w:val="006B0FFB"/>
    <w:rsid w:val="006B1251"/>
    <w:rsid w:val="006B1D42"/>
    <w:rsid w:val="006B2887"/>
    <w:rsid w:val="006B3531"/>
    <w:rsid w:val="006B35BD"/>
    <w:rsid w:val="006B3BB1"/>
    <w:rsid w:val="006B5236"/>
    <w:rsid w:val="006B6716"/>
    <w:rsid w:val="006B67FB"/>
    <w:rsid w:val="006B7028"/>
    <w:rsid w:val="006B7743"/>
    <w:rsid w:val="006C12A0"/>
    <w:rsid w:val="006C1362"/>
    <w:rsid w:val="006C31D6"/>
    <w:rsid w:val="006C47ED"/>
    <w:rsid w:val="006C4A6D"/>
    <w:rsid w:val="006C4AD5"/>
    <w:rsid w:val="006C4E87"/>
    <w:rsid w:val="006C69C4"/>
    <w:rsid w:val="006C6DD4"/>
    <w:rsid w:val="006C7DF4"/>
    <w:rsid w:val="006C7F1D"/>
    <w:rsid w:val="006D00FE"/>
    <w:rsid w:val="006D0739"/>
    <w:rsid w:val="006D0782"/>
    <w:rsid w:val="006D0A40"/>
    <w:rsid w:val="006D0CC6"/>
    <w:rsid w:val="006D1E7F"/>
    <w:rsid w:val="006D2F2A"/>
    <w:rsid w:val="006D4397"/>
    <w:rsid w:val="006D4ED0"/>
    <w:rsid w:val="006D5AD5"/>
    <w:rsid w:val="006D6B48"/>
    <w:rsid w:val="006E0311"/>
    <w:rsid w:val="006E179D"/>
    <w:rsid w:val="006E1C51"/>
    <w:rsid w:val="006E298A"/>
    <w:rsid w:val="006E2E0A"/>
    <w:rsid w:val="006E4885"/>
    <w:rsid w:val="006E4C0B"/>
    <w:rsid w:val="006E57CA"/>
    <w:rsid w:val="006E730E"/>
    <w:rsid w:val="006F23DE"/>
    <w:rsid w:val="006F244C"/>
    <w:rsid w:val="006F28AC"/>
    <w:rsid w:val="006F3CC3"/>
    <w:rsid w:val="006F3DCE"/>
    <w:rsid w:val="006F6468"/>
    <w:rsid w:val="006F68E4"/>
    <w:rsid w:val="006F7C1A"/>
    <w:rsid w:val="00700F15"/>
    <w:rsid w:val="0070106E"/>
    <w:rsid w:val="00701B61"/>
    <w:rsid w:val="00704BF4"/>
    <w:rsid w:val="00705247"/>
    <w:rsid w:val="0070538A"/>
    <w:rsid w:val="007060BA"/>
    <w:rsid w:val="007075F9"/>
    <w:rsid w:val="00707B86"/>
    <w:rsid w:val="007106A9"/>
    <w:rsid w:val="00710A84"/>
    <w:rsid w:val="00711859"/>
    <w:rsid w:val="00711C0A"/>
    <w:rsid w:val="00712CF6"/>
    <w:rsid w:val="007142C8"/>
    <w:rsid w:val="007145E1"/>
    <w:rsid w:val="00715A2A"/>
    <w:rsid w:val="00716076"/>
    <w:rsid w:val="007179AF"/>
    <w:rsid w:val="00717E77"/>
    <w:rsid w:val="00720DD9"/>
    <w:rsid w:val="00720FBA"/>
    <w:rsid w:val="00722412"/>
    <w:rsid w:val="00722932"/>
    <w:rsid w:val="00722F3F"/>
    <w:rsid w:val="007231C1"/>
    <w:rsid w:val="007235DD"/>
    <w:rsid w:val="00723B84"/>
    <w:rsid w:val="00723DD9"/>
    <w:rsid w:val="00724041"/>
    <w:rsid w:val="00724B7E"/>
    <w:rsid w:val="0072522D"/>
    <w:rsid w:val="00725F68"/>
    <w:rsid w:val="00726383"/>
    <w:rsid w:val="00727452"/>
    <w:rsid w:val="00727F18"/>
    <w:rsid w:val="00730840"/>
    <w:rsid w:val="00730C87"/>
    <w:rsid w:val="00731EF1"/>
    <w:rsid w:val="00733097"/>
    <w:rsid w:val="00733DA4"/>
    <w:rsid w:val="00733DB2"/>
    <w:rsid w:val="00734D5D"/>
    <w:rsid w:val="00734FD0"/>
    <w:rsid w:val="00735A67"/>
    <w:rsid w:val="007367C4"/>
    <w:rsid w:val="0074010F"/>
    <w:rsid w:val="007403B8"/>
    <w:rsid w:val="00740781"/>
    <w:rsid w:val="007426FF"/>
    <w:rsid w:val="00743246"/>
    <w:rsid w:val="007460DE"/>
    <w:rsid w:val="00747360"/>
    <w:rsid w:val="00747AA2"/>
    <w:rsid w:val="00750347"/>
    <w:rsid w:val="00750B8D"/>
    <w:rsid w:val="00750C9D"/>
    <w:rsid w:val="007533C6"/>
    <w:rsid w:val="00753B08"/>
    <w:rsid w:val="007544B7"/>
    <w:rsid w:val="00755585"/>
    <w:rsid w:val="0075575C"/>
    <w:rsid w:val="00755A4C"/>
    <w:rsid w:val="00756013"/>
    <w:rsid w:val="00756856"/>
    <w:rsid w:val="00756F19"/>
    <w:rsid w:val="007570F7"/>
    <w:rsid w:val="007613A6"/>
    <w:rsid w:val="00761A0F"/>
    <w:rsid w:val="0076309E"/>
    <w:rsid w:val="0076338D"/>
    <w:rsid w:val="00763878"/>
    <w:rsid w:val="00763ED8"/>
    <w:rsid w:val="00764646"/>
    <w:rsid w:val="0076681F"/>
    <w:rsid w:val="00767489"/>
    <w:rsid w:val="007701F4"/>
    <w:rsid w:val="00771307"/>
    <w:rsid w:val="00772FC9"/>
    <w:rsid w:val="00773639"/>
    <w:rsid w:val="0077506F"/>
    <w:rsid w:val="0077512D"/>
    <w:rsid w:val="00776C62"/>
    <w:rsid w:val="00777509"/>
    <w:rsid w:val="007809DD"/>
    <w:rsid w:val="00780B53"/>
    <w:rsid w:val="00780D2C"/>
    <w:rsid w:val="00781ED9"/>
    <w:rsid w:val="007821CE"/>
    <w:rsid w:val="00782628"/>
    <w:rsid w:val="00782C38"/>
    <w:rsid w:val="00783990"/>
    <w:rsid w:val="00786C35"/>
    <w:rsid w:val="00787079"/>
    <w:rsid w:val="007879E1"/>
    <w:rsid w:val="00790530"/>
    <w:rsid w:val="00790DBF"/>
    <w:rsid w:val="00790DE7"/>
    <w:rsid w:val="00792B46"/>
    <w:rsid w:val="007935F8"/>
    <w:rsid w:val="0079443E"/>
    <w:rsid w:val="00794916"/>
    <w:rsid w:val="00794E49"/>
    <w:rsid w:val="007973F8"/>
    <w:rsid w:val="007A1014"/>
    <w:rsid w:val="007A138F"/>
    <w:rsid w:val="007A17BB"/>
    <w:rsid w:val="007A230A"/>
    <w:rsid w:val="007A31C5"/>
    <w:rsid w:val="007A433F"/>
    <w:rsid w:val="007A4C25"/>
    <w:rsid w:val="007A538A"/>
    <w:rsid w:val="007A58E4"/>
    <w:rsid w:val="007A7612"/>
    <w:rsid w:val="007A797E"/>
    <w:rsid w:val="007A799C"/>
    <w:rsid w:val="007B0656"/>
    <w:rsid w:val="007B16A9"/>
    <w:rsid w:val="007B19BE"/>
    <w:rsid w:val="007B4A9E"/>
    <w:rsid w:val="007B5710"/>
    <w:rsid w:val="007B5E56"/>
    <w:rsid w:val="007B6B5B"/>
    <w:rsid w:val="007B753C"/>
    <w:rsid w:val="007B7BD8"/>
    <w:rsid w:val="007C0480"/>
    <w:rsid w:val="007C3443"/>
    <w:rsid w:val="007C3821"/>
    <w:rsid w:val="007C38B7"/>
    <w:rsid w:val="007C41A1"/>
    <w:rsid w:val="007C5202"/>
    <w:rsid w:val="007C7C17"/>
    <w:rsid w:val="007D2BB4"/>
    <w:rsid w:val="007D3155"/>
    <w:rsid w:val="007D3B3A"/>
    <w:rsid w:val="007D44E3"/>
    <w:rsid w:val="007D4658"/>
    <w:rsid w:val="007D4AA2"/>
    <w:rsid w:val="007D5BCF"/>
    <w:rsid w:val="007D5DE8"/>
    <w:rsid w:val="007E0625"/>
    <w:rsid w:val="007E1D00"/>
    <w:rsid w:val="007E1EF4"/>
    <w:rsid w:val="007E23FA"/>
    <w:rsid w:val="007E2534"/>
    <w:rsid w:val="007E330D"/>
    <w:rsid w:val="007E3CCB"/>
    <w:rsid w:val="007E49B4"/>
    <w:rsid w:val="007E4F58"/>
    <w:rsid w:val="007E5763"/>
    <w:rsid w:val="007E6D54"/>
    <w:rsid w:val="007E73A8"/>
    <w:rsid w:val="007F0E78"/>
    <w:rsid w:val="007F3C2D"/>
    <w:rsid w:val="007F40AE"/>
    <w:rsid w:val="007F4C05"/>
    <w:rsid w:val="007F52DD"/>
    <w:rsid w:val="007F587D"/>
    <w:rsid w:val="007F7503"/>
    <w:rsid w:val="007F7EB6"/>
    <w:rsid w:val="0080089D"/>
    <w:rsid w:val="0080299C"/>
    <w:rsid w:val="00804AC6"/>
    <w:rsid w:val="00804B3C"/>
    <w:rsid w:val="00805E0F"/>
    <w:rsid w:val="008068EB"/>
    <w:rsid w:val="00806D4E"/>
    <w:rsid w:val="00806D8B"/>
    <w:rsid w:val="0080759B"/>
    <w:rsid w:val="00810689"/>
    <w:rsid w:val="00810A5D"/>
    <w:rsid w:val="00810C4D"/>
    <w:rsid w:val="008125D5"/>
    <w:rsid w:val="008153BB"/>
    <w:rsid w:val="008157C4"/>
    <w:rsid w:val="00817097"/>
    <w:rsid w:val="008174D7"/>
    <w:rsid w:val="00817881"/>
    <w:rsid w:val="008178C2"/>
    <w:rsid w:val="00820861"/>
    <w:rsid w:val="00820CA0"/>
    <w:rsid w:val="00821354"/>
    <w:rsid w:val="00822EC4"/>
    <w:rsid w:val="00823E10"/>
    <w:rsid w:val="00823E56"/>
    <w:rsid w:val="00824C51"/>
    <w:rsid w:val="008257CE"/>
    <w:rsid w:val="00826B63"/>
    <w:rsid w:val="008302E1"/>
    <w:rsid w:val="008309DE"/>
    <w:rsid w:val="008314A6"/>
    <w:rsid w:val="008321FB"/>
    <w:rsid w:val="008329AD"/>
    <w:rsid w:val="008330DB"/>
    <w:rsid w:val="00833DA9"/>
    <w:rsid w:val="00833F93"/>
    <w:rsid w:val="0083452A"/>
    <w:rsid w:val="008349A7"/>
    <w:rsid w:val="00834CC0"/>
    <w:rsid w:val="00834D33"/>
    <w:rsid w:val="008357D0"/>
    <w:rsid w:val="00835F6B"/>
    <w:rsid w:val="00840B70"/>
    <w:rsid w:val="00842618"/>
    <w:rsid w:val="0084328C"/>
    <w:rsid w:val="00843291"/>
    <w:rsid w:val="008444D9"/>
    <w:rsid w:val="00846F77"/>
    <w:rsid w:val="00850D81"/>
    <w:rsid w:val="00851618"/>
    <w:rsid w:val="00852AB9"/>
    <w:rsid w:val="00854C71"/>
    <w:rsid w:val="00855427"/>
    <w:rsid w:val="008558C3"/>
    <w:rsid w:val="00856226"/>
    <w:rsid w:val="00860101"/>
    <w:rsid w:val="00860763"/>
    <w:rsid w:val="008612EF"/>
    <w:rsid w:val="008613E1"/>
    <w:rsid w:val="008619D0"/>
    <w:rsid w:val="00865B2E"/>
    <w:rsid w:val="00865B38"/>
    <w:rsid w:val="00865BEF"/>
    <w:rsid w:val="00867825"/>
    <w:rsid w:val="0087275B"/>
    <w:rsid w:val="00872C20"/>
    <w:rsid w:val="00874B4E"/>
    <w:rsid w:val="00875810"/>
    <w:rsid w:val="00876995"/>
    <w:rsid w:val="00876AB9"/>
    <w:rsid w:val="00876E0A"/>
    <w:rsid w:val="00876F6B"/>
    <w:rsid w:val="008772E3"/>
    <w:rsid w:val="00877A2C"/>
    <w:rsid w:val="0088028E"/>
    <w:rsid w:val="00880694"/>
    <w:rsid w:val="00881EE7"/>
    <w:rsid w:val="00882471"/>
    <w:rsid w:val="008839EF"/>
    <w:rsid w:val="00883CC8"/>
    <w:rsid w:val="008846ED"/>
    <w:rsid w:val="00884BA5"/>
    <w:rsid w:val="00884FE0"/>
    <w:rsid w:val="00885298"/>
    <w:rsid w:val="00885C3A"/>
    <w:rsid w:val="008910D8"/>
    <w:rsid w:val="008930BE"/>
    <w:rsid w:val="0089418B"/>
    <w:rsid w:val="00894FD8"/>
    <w:rsid w:val="00895534"/>
    <w:rsid w:val="0089587F"/>
    <w:rsid w:val="008965A4"/>
    <w:rsid w:val="00897097"/>
    <w:rsid w:val="008971CD"/>
    <w:rsid w:val="008A1909"/>
    <w:rsid w:val="008A245C"/>
    <w:rsid w:val="008A2CBD"/>
    <w:rsid w:val="008A2DA2"/>
    <w:rsid w:val="008A3EC9"/>
    <w:rsid w:val="008A4164"/>
    <w:rsid w:val="008A45AF"/>
    <w:rsid w:val="008A699A"/>
    <w:rsid w:val="008A6BC0"/>
    <w:rsid w:val="008B172F"/>
    <w:rsid w:val="008B2E25"/>
    <w:rsid w:val="008B4644"/>
    <w:rsid w:val="008B4889"/>
    <w:rsid w:val="008B51E6"/>
    <w:rsid w:val="008B5750"/>
    <w:rsid w:val="008B70A5"/>
    <w:rsid w:val="008B71F8"/>
    <w:rsid w:val="008C007B"/>
    <w:rsid w:val="008C0583"/>
    <w:rsid w:val="008C0E9D"/>
    <w:rsid w:val="008C1E7B"/>
    <w:rsid w:val="008C2AF4"/>
    <w:rsid w:val="008C3E8E"/>
    <w:rsid w:val="008C5234"/>
    <w:rsid w:val="008C5379"/>
    <w:rsid w:val="008C53DB"/>
    <w:rsid w:val="008C6797"/>
    <w:rsid w:val="008C6CF5"/>
    <w:rsid w:val="008D1945"/>
    <w:rsid w:val="008D1E70"/>
    <w:rsid w:val="008D34AF"/>
    <w:rsid w:val="008D3B0E"/>
    <w:rsid w:val="008D3F5F"/>
    <w:rsid w:val="008D3FE5"/>
    <w:rsid w:val="008D4203"/>
    <w:rsid w:val="008D450C"/>
    <w:rsid w:val="008D57AB"/>
    <w:rsid w:val="008D5956"/>
    <w:rsid w:val="008D59F0"/>
    <w:rsid w:val="008D5B97"/>
    <w:rsid w:val="008D60CE"/>
    <w:rsid w:val="008D639D"/>
    <w:rsid w:val="008D6F44"/>
    <w:rsid w:val="008E1241"/>
    <w:rsid w:val="008E45E7"/>
    <w:rsid w:val="008E514D"/>
    <w:rsid w:val="008E5E4F"/>
    <w:rsid w:val="008E760D"/>
    <w:rsid w:val="008E7D13"/>
    <w:rsid w:val="008F1E52"/>
    <w:rsid w:val="008F2E08"/>
    <w:rsid w:val="008F5333"/>
    <w:rsid w:val="008F5A41"/>
    <w:rsid w:val="008F708E"/>
    <w:rsid w:val="008F733C"/>
    <w:rsid w:val="008F73ED"/>
    <w:rsid w:val="0090030B"/>
    <w:rsid w:val="009010DF"/>
    <w:rsid w:val="0090204F"/>
    <w:rsid w:val="0090222D"/>
    <w:rsid w:val="00902C20"/>
    <w:rsid w:val="009033A7"/>
    <w:rsid w:val="00906BCA"/>
    <w:rsid w:val="009078B1"/>
    <w:rsid w:val="00907E52"/>
    <w:rsid w:val="00910AE9"/>
    <w:rsid w:val="00910EE3"/>
    <w:rsid w:val="0091216C"/>
    <w:rsid w:val="00912CE9"/>
    <w:rsid w:val="00912E6A"/>
    <w:rsid w:val="0091341E"/>
    <w:rsid w:val="009134D2"/>
    <w:rsid w:val="00913838"/>
    <w:rsid w:val="0091394A"/>
    <w:rsid w:val="0091487D"/>
    <w:rsid w:val="00914E1F"/>
    <w:rsid w:val="00915FBF"/>
    <w:rsid w:val="00916C18"/>
    <w:rsid w:val="009201D4"/>
    <w:rsid w:val="009215C1"/>
    <w:rsid w:val="00921B3D"/>
    <w:rsid w:val="009227D9"/>
    <w:rsid w:val="00922D07"/>
    <w:rsid w:val="00922DC3"/>
    <w:rsid w:val="00925C33"/>
    <w:rsid w:val="009266CD"/>
    <w:rsid w:val="00926A7F"/>
    <w:rsid w:val="00931DD3"/>
    <w:rsid w:val="0093373C"/>
    <w:rsid w:val="00935AEB"/>
    <w:rsid w:val="00935BBD"/>
    <w:rsid w:val="0093663B"/>
    <w:rsid w:val="0093685B"/>
    <w:rsid w:val="009373DE"/>
    <w:rsid w:val="00937E80"/>
    <w:rsid w:val="00940EA1"/>
    <w:rsid w:val="00942E1C"/>
    <w:rsid w:val="0094424B"/>
    <w:rsid w:val="009449DA"/>
    <w:rsid w:val="00944E34"/>
    <w:rsid w:val="0094506C"/>
    <w:rsid w:val="00945854"/>
    <w:rsid w:val="00947CB5"/>
    <w:rsid w:val="009500C6"/>
    <w:rsid w:val="00951C33"/>
    <w:rsid w:val="00953997"/>
    <w:rsid w:val="00953ABE"/>
    <w:rsid w:val="00954DF8"/>
    <w:rsid w:val="00956F3B"/>
    <w:rsid w:val="00956FAF"/>
    <w:rsid w:val="00956FB6"/>
    <w:rsid w:val="00960B71"/>
    <w:rsid w:val="00961C71"/>
    <w:rsid w:val="00962292"/>
    <w:rsid w:val="00962BE4"/>
    <w:rsid w:val="00962F69"/>
    <w:rsid w:val="00963019"/>
    <w:rsid w:val="00963083"/>
    <w:rsid w:val="00963151"/>
    <w:rsid w:val="0096469D"/>
    <w:rsid w:val="00965230"/>
    <w:rsid w:val="00965413"/>
    <w:rsid w:val="00965565"/>
    <w:rsid w:val="009659B3"/>
    <w:rsid w:val="00967230"/>
    <w:rsid w:val="00967569"/>
    <w:rsid w:val="0097072D"/>
    <w:rsid w:val="009715F3"/>
    <w:rsid w:val="00973018"/>
    <w:rsid w:val="009758CF"/>
    <w:rsid w:val="0098091D"/>
    <w:rsid w:val="00981833"/>
    <w:rsid w:val="009822D5"/>
    <w:rsid w:val="00984643"/>
    <w:rsid w:val="00984EE5"/>
    <w:rsid w:val="0098536B"/>
    <w:rsid w:val="00985B1D"/>
    <w:rsid w:val="00985BBC"/>
    <w:rsid w:val="00986B26"/>
    <w:rsid w:val="00987817"/>
    <w:rsid w:val="00990F0F"/>
    <w:rsid w:val="0099367A"/>
    <w:rsid w:val="00995251"/>
    <w:rsid w:val="009955F1"/>
    <w:rsid w:val="009971E6"/>
    <w:rsid w:val="009978B2"/>
    <w:rsid w:val="009A0D19"/>
    <w:rsid w:val="009A17FD"/>
    <w:rsid w:val="009A267E"/>
    <w:rsid w:val="009A3D53"/>
    <w:rsid w:val="009A4BD5"/>
    <w:rsid w:val="009A5721"/>
    <w:rsid w:val="009A6271"/>
    <w:rsid w:val="009A6B96"/>
    <w:rsid w:val="009B0509"/>
    <w:rsid w:val="009B057F"/>
    <w:rsid w:val="009B2EC3"/>
    <w:rsid w:val="009B2FC2"/>
    <w:rsid w:val="009B32CE"/>
    <w:rsid w:val="009B34F5"/>
    <w:rsid w:val="009B3A14"/>
    <w:rsid w:val="009B5C91"/>
    <w:rsid w:val="009B66F4"/>
    <w:rsid w:val="009C00C0"/>
    <w:rsid w:val="009C11F6"/>
    <w:rsid w:val="009C1E3C"/>
    <w:rsid w:val="009C1FA6"/>
    <w:rsid w:val="009C22B7"/>
    <w:rsid w:val="009C3A09"/>
    <w:rsid w:val="009C45FA"/>
    <w:rsid w:val="009C5540"/>
    <w:rsid w:val="009C71DE"/>
    <w:rsid w:val="009C7628"/>
    <w:rsid w:val="009C7AF9"/>
    <w:rsid w:val="009D028C"/>
    <w:rsid w:val="009D3397"/>
    <w:rsid w:val="009D3716"/>
    <w:rsid w:val="009D39F0"/>
    <w:rsid w:val="009D51E3"/>
    <w:rsid w:val="009D591B"/>
    <w:rsid w:val="009D6DC0"/>
    <w:rsid w:val="009E051D"/>
    <w:rsid w:val="009E10F0"/>
    <w:rsid w:val="009E1306"/>
    <w:rsid w:val="009E2068"/>
    <w:rsid w:val="009E268A"/>
    <w:rsid w:val="009E3119"/>
    <w:rsid w:val="009E31E2"/>
    <w:rsid w:val="009E3CA9"/>
    <w:rsid w:val="009E3FAB"/>
    <w:rsid w:val="009E47E6"/>
    <w:rsid w:val="009E491B"/>
    <w:rsid w:val="009E4F35"/>
    <w:rsid w:val="009E625A"/>
    <w:rsid w:val="009E7ADC"/>
    <w:rsid w:val="009E7D75"/>
    <w:rsid w:val="009F151A"/>
    <w:rsid w:val="009F1EB4"/>
    <w:rsid w:val="009F288F"/>
    <w:rsid w:val="009F3F14"/>
    <w:rsid w:val="009F4F55"/>
    <w:rsid w:val="009F5663"/>
    <w:rsid w:val="009F5BD4"/>
    <w:rsid w:val="00A0168F"/>
    <w:rsid w:val="00A02267"/>
    <w:rsid w:val="00A0276C"/>
    <w:rsid w:val="00A02ED2"/>
    <w:rsid w:val="00A04828"/>
    <w:rsid w:val="00A048EB"/>
    <w:rsid w:val="00A07777"/>
    <w:rsid w:val="00A1000B"/>
    <w:rsid w:val="00A11E20"/>
    <w:rsid w:val="00A1251F"/>
    <w:rsid w:val="00A14581"/>
    <w:rsid w:val="00A14CBC"/>
    <w:rsid w:val="00A14D7D"/>
    <w:rsid w:val="00A1563F"/>
    <w:rsid w:val="00A158BF"/>
    <w:rsid w:val="00A16EB5"/>
    <w:rsid w:val="00A173D9"/>
    <w:rsid w:val="00A1752A"/>
    <w:rsid w:val="00A1776A"/>
    <w:rsid w:val="00A20DBA"/>
    <w:rsid w:val="00A20F95"/>
    <w:rsid w:val="00A2195A"/>
    <w:rsid w:val="00A223C5"/>
    <w:rsid w:val="00A22C3B"/>
    <w:rsid w:val="00A23DE4"/>
    <w:rsid w:val="00A23F83"/>
    <w:rsid w:val="00A24673"/>
    <w:rsid w:val="00A24EAA"/>
    <w:rsid w:val="00A26006"/>
    <w:rsid w:val="00A2712E"/>
    <w:rsid w:val="00A27211"/>
    <w:rsid w:val="00A2796D"/>
    <w:rsid w:val="00A27972"/>
    <w:rsid w:val="00A27E47"/>
    <w:rsid w:val="00A3011C"/>
    <w:rsid w:val="00A3031B"/>
    <w:rsid w:val="00A314A8"/>
    <w:rsid w:val="00A31D70"/>
    <w:rsid w:val="00A3263E"/>
    <w:rsid w:val="00A32DE5"/>
    <w:rsid w:val="00A339C8"/>
    <w:rsid w:val="00A345F2"/>
    <w:rsid w:val="00A348D4"/>
    <w:rsid w:val="00A34985"/>
    <w:rsid w:val="00A34991"/>
    <w:rsid w:val="00A362C0"/>
    <w:rsid w:val="00A36838"/>
    <w:rsid w:val="00A36A0B"/>
    <w:rsid w:val="00A370D7"/>
    <w:rsid w:val="00A37FB7"/>
    <w:rsid w:val="00A37FF7"/>
    <w:rsid w:val="00A40603"/>
    <w:rsid w:val="00A419E4"/>
    <w:rsid w:val="00A41EAD"/>
    <w:rsid w:val="00A437E8"/>
    <w:rsid w:val="00A43F92"/>
    <w:rsid w:val="00A44F30"/>
    <w:rsid w:val="00A45C34"/>
    <w:rsid w:val="00A45CF1"/>
    <w:rsid w:val="00A478E7"/>
    <w:rsid w:val="00A52C85"/>
    <w:rsid w:val="00A5353E"/>
    <w:rsid w:val="00A539A1"/>
    <w:rsid w:val="00A53E85"/>
    <w:rsid w:val="00A53E97"/>
    <w:rsid w:val="00A55B6B"/>
    <w:rsid w:val="00A57F14"/>
    <w:rsid w:val="00A61742"/>
    <w:rsid w:val="00A61AEC"/>
    <w:rsid w:val="00A62476"/>
    <w:rsid w:val="00A629C8"/>
    <w:rsid w:val="00A62DFB"/>
    <w:rsid w:val="00A62EE6"/>
    <w:rsid w:val="00A63050"/>
    <w:rsid w:val="00A6389B"/>
    <w:rsid w:val="00A63DF7"/>
    <w:rsid w:val="00A64A2B"/>
    <w:rsid w:val="00A65C88"/>
    <w:rsid w:val="00A65E11"/>
    <w:rsid w:val="00A665E5"/>
    <w:rsid w:val="00A67137"/>
    <w:rsid w:val="00A6718A"/>
    <w:rsid w:val="00A67394"/>
    <w:rsid w:val="00A674AE"/>
    <w:rsid w:val="00A676F9"/>
    <w:rsid w:val="00A67D22"/>
    <w:rsid w:val="00A70901"/>
    <w:rsid w:val="00A71551"/>
    <w:rsid w:val="00A71992"/>
    <w:rsid w:val="00A71FD0"/>
    <w:rsid w:val="00A72D5E"/>
    <w:rsid w:val="00A72EAF"/>
    <w:rsid w:val="00A75EEF"/>
    <w:rsid w:val="00A77282"/>
    <w:rsid w:val="00A80080"/>
    <w:rsid w:val="00A80207"/>
    <w:rsid w:val="00A80251"/>
    <w:rsid w:val="00A80F88"/>
    <w:rsid w:val="00A81A57"/>
    <w:rsid w:val="00A8206E"/>
    <w:rsid w:val="00A82074"/>
    <w:rsid w:val="00A83A9C"/>
    <w:rsid w:val="00A8458E"/>
    <w:rsid w:val="00A848BF"/>
    <w:rsid w:val="00A851A8"/>
    <w:rsid w:val="00A85E7A"/>
    <w:rsid w:val="00A868BC"/>
    <w:rsid w:val="00A91894"/>
    <w:rsid w:val="00A92B67"/>
    <w:rsid w:val="00A95C27"/>
    <w:rsid w:val="00A962A3"/>
    <w:rsid w:val="00A96C6C"/>
    <w:rsid w:val="00A96E60"/>
    <w:rsid w:val="00AA0CF4"/>
    <w:rsid w:val="00AA14A0"/>
    <w:rsid w:val="00AA1762"/>
    <w:rsid w:val="00AA18D9"/>
    <w:rsid w:val="00AA241E"/>
    <w:rsid w:val="00AA3965"/>
    <w:rsid w:val="00AA5541"/>
    <w:rsid w:val="00AA5C8F"/>
    <w:rsid w:val="00AA7809"/>
    <w:rsid w:val="00AB1511"/>
    <w:rsid w:val="00AB1A28"/>
    <w:rsid w:val="00AB243D"/>
    <w:rsid w:val="00AB29B0"/>
    <w:rsid w:val="00AB4933"/>
    <w:rsid w:val="00AB6270"/>
    <w:rsid w:val="00AB629F"/>
    <w:rsid w:val="00AB62BF"/>
    <w:rsid w:val="00AB68A9"/>
    <w:rsid w:val="00AB77DA"/>
    <w:rsid w:val="00AC0095"/>
    <w:rsid w:val="00AC00F0"/>
    <w:rsid w:val="00AC0C16"/>
    <w:rsid w:val="00AC2129"/>
    <w:rsid w:val="00AC24CF"/>
    <w:rsid w:val="00AC274E"/>
    <w:rsid w:val="00AC2FDA"/>
    <w:rsid w:val="00AC366A"/>
    <w:rsid w:val="00AC39F2"/>
    <w:rsid w:val="00AD0A98"/>
    <w:rsid w:val="00AD168A"/>
    <w:rsid w:val="00AD1752"/>
    <w:rsid w:val="00AD48DD"/>
    <w:rsid w:val="00AD550A"/>
    <w:rsid w:val="00AD565B"/>
    <w:rsid w:val="00AD573F"/>
    <w:rsid w:val="00AE09F8"/>
    <w:rsid w:val="00AE0A83"/>
    <w:rsid w:val="00AE0E93"/>
    <w:rsid w:val="00AE2DEF"/>
    <w:rsid w:val="00AE5A1A"/>
    <w:rsid w:val="00AE6746"/>
    <w:rsid w:val="00AE685A"/>
    <w:rsid w:val="00AE700C"/>
    <w:rsid w:val="00AF0590"/>
    <w:rsid w:val="00AF120D"/>
    <w:rsid w:val="00AF2390"/>
    <w:rsid w:val="00AF2ED7"/>
    <w:rsid w:val="00AF3100"/>
    <w:rsid w:val="00AF3903"/>
    <w:rsid w:val="00AF5B5F"/>
    <w:rsid w:val="00AF6A9B"/>
    <w:rsid w:val="00B01276"/>
    <w:rsid w:val="00B01E1A"/>
    <w:rsid w:val="00B01F0D"/>
    <w:rsid w:val="00B042D2"/>
    <w:rsid w:val="00B0751B"/>
    <w:rsid w:val="00B103E0"/>
    <w:rsid w:val="00B11962"/>
    <w:rsid w:val="00B11CBA"/>
    <w:rsid w:val="00B1207F"/>
    <w:rsid w:val="00B12D58"/>
    <w:rsid w:val="00B13648"/>
    <w:rsid w:val="00B14981"/>
    <w:rsid w:val="00B1532D"/>
    <w:rsid w:val="00B16C87"/>
    <w:rsid w:val="00B203D7"/>
    <w:rsid w:val="00B209F0"/>
    <w:rsid w:val="00B20F02"/>
    <w:rsid w:val="00B23C96"/>
    <w:rsid w:val="00B251F1"/>
    <w:rsid w:val="00B278EA"/>
    <w:rsid w:val="00B279AE"/>
    <w:rsid w:val="00B27EC7"/>
    <w:rsid w:val="00B301E0"/>
    <w:rsid w:val="00B303D2"/>
    <w:rsid w:val="00B3043C"/>
    <w:rsid w:val="00B33118"/>
    <w:rsid w:val="00B3458A"/>
    <w:rsid w:val="00B35125"/>
    <w:rsid w:val="00B35623"/>
    <w:rsid w:val="00B35937"/>
    <w:rsid w:val="00B36DFB"/>
    <w:rsid w:val="00B4030F"/>
    <w:rsid w:val="00B409DF"/>
    <w:rsid w:val="00B413C7"/>
    <w:rsid w:val="00B414F8"/>
    <w:rsid w:val="00B4237C"/>
    <w:rsid w:val="00B42753"/>
    <w:rsid w:val="00B42ADE"/>
    <w:rsid w:val="00B508B9"/>
    <w:rsid w:val="00B516C3"/>
    <w:rsid w:val="00B51C51"/>
    <w:rsid w:val="00B52E03"/>
    <w:rsid w:val="00B54EB8"/>
    <w:rsid w:val="00B561C2"/>
    <w:rsid w:val="00B5622F"/>
    <w:rsid w:val="00B56233"/>
    <w:rsid w:val="00B56A55"/>
    <w:rsid w:val="00B56D8D"/>
    <w:rsid w:val="00B57143"/>
    <w:rsid w:val="00B5766D"/>
    <w:rsid w:val="00B60A15"/>
    <w:rsid w:val="00B60A33"/>
    <w:rsid w:val="00B61484"/>
    <w:rsid w:val="00B630F1"/>
    <w:rsid w:val="00B63179"/>
    <w:rsid w:val="00B63F3B"/>
    <w:rsid w:val="00B645B8"/>
    <w:rsid w:val="00B64723"/>
    <w:rsid w:val="00B64B58"/>
    <w:rsid w:val="00B653C2"/>
    <w:rsid w:val="00B66318"/>
    <w:rsid w:val="00B66526"/>
    <w:rsid w:val="00B66D20"/>
    <w:rsid w:val="00B6706F"/>
    <w:rsid w:val="00B6770C"/>
    <w:rsid w:val="00B67E23"/>
    <w:rsid w:val="00B71069"/>
    <w:rsid w:val="00B73060"/>
    <w:rsid w:val="00B73FBD"/>
    <w:rsid w:val="00B7499A"/>
    <w:rsid w:val="00B76371"/>
    <w:rsid w:val="00B77535"/>
    <w:rsid w:val="00B77566"/>
    <w:rsid w:val="00B8121B"/>
    <w:rsid w:val="00B81C4E"/>
    <w:rsid w:val="00B81C60"/>
    <w:rsid w:val="00B81C7F"/>
    <w:rsid w:val="00B83240"/>
    <w:rsid w:val="00B8446E"/>
    <w:rsid w:val="00B8471F"/>
    <w:rsid w:val="00B85FDC"/>
    <w:rsid w:val="00B85FE5"/>
    <w:rsid w:val="00B87F3D"/>
    <w:rsid w:val="00B9063C"/>
    <w:rsid w:val="00B90DE6"/>
    <w:rsid w:val="00B912C7"/>
    <w:rsid w:val="00B931BB"/>
    <w:rsid w:val="00B93D7F"/>
    <w:rsid w:val="00B94190"/>
    <w:rsid w:val="00B94856"/>
    <w:rsid w:val="00B94EBB"/>
    <w:rsid w:val="00B97C2D"/>
    <w:rsid w:val="00BA0140"/>
    <w:rsid w:val="00BA0DE1"/>
    <w:rsid w:val="00BA2360"/>
    <w:rsid w:val="00BA2653"/>
    <w:rsid w:val="00BA2E4A"/>
    <w:rsid w:val="00BA45CE"/>
    <w:rsid w:val="00BA68B5"/>
    <w:rsid w:val="00BA7205"/>
    <w:rsid w:val="00BB00E8"/>
    <w:rsid w:val="00BB03A9"/>
    <w:rsid w:val="00BB0DC2"/>
    <w:rsid w:val="00BB34EF"/>
    <w:rsid w:val="00BB36FD"/>
    <w:rsid w:val="00BB3AB4"/>
    <w:rsid w:val="00BB3E84"/>
    <w:rsid w:val="00BB414C"/>
    <w:rsid w:val="00BB50DC"/>
    <w:rsid w:val="00BB5A7C"/>
    <w:rsid w:val="00BB70CA"/>
    <w:rsid w:val="00BB79F6"/>
    <w:rsid w:val="00BB7C5A"/>
    <w:rsid w:val="00BC0BDA"/>
    <w:rsid w:val="00BC16BA"/>
    <w:rsid w:val="00BC2708"/>
    <w:rsid w:val="00BC29FC"/>
    <w:rsid w:val="00BC341E"/>
    <w:rsid w:val="00BC3D85"/>
    <w:rsid w:val="00BC50DA"/>
    <w:rsid w:val="00BC589B"/>
    <w:rsid w:val="00BC69FD"/>
    <w:rsid w:val="00BC6CA5"/>
    <w:rsid w:val="00BC7A7F"/>
    <w:rsid w:val="00BD0107"/>
    <w:rsid w:val="00BD1C1C"/>
    <w:rsid w:val="00BD246B"/>
    <w:rsid w:val="00BD324B"/>
    <w:rsid w:val="00BD6570"/>
    <w:rsid w:val="00BD6C06"/>
    <w:rsid w:val="00BD7150"/>
    <w:rsid w:val="00BD7AFB"/>
    <w:rsid w:val="00BE167A"/>
    <w:rsid w:val="00BE1A01"/>
    <w:rsid w:val="00BE2F6C"/>
    <w:rsid w:val="00BE34AA"/>
    <w:rsid w:val="00BE465D"/>
    <w:rsid w:val="00BE4934"/>
    <w:rsid w:val="00BE57EF"/>
    <w:rsid w:val="00BE70A6"/>
    <w:rsid w:val="00BF0BDD"/>
    <w:rsid w:val="00BF0EA0"/>
    <w:rsid w:val="00BF1D1A"/>
    <w:rsid w:val="00BF1DD8"/>
    <w:rsid w:val="00BF5CB2"/>
    <w:rsid w:val="00BF6A94"/>
    <w:rsid w:val="00BF7D73"/>
    <w:rsid w:val="00C00002"/>
    <w:rsid w:val="00C005E8"/>
    <w:rsid w:val="00C0126D"/>
    <w:rsid w:val="00C02242"/>
    <w:rsid w:val="00C06B98"/>
    <w:rsid w:val="00C07415"/>
    <w:rsid w:val="00C07788"/>
    <w:rsid w:val="00C106D7"/>
    <w:rsid w:val="00C1188E"/>
    <w:rsid w:val="00C11AB4"/>
    <w:rsid w:val="00C11D3D"/>
    <w:rsid w:val="00C14B6E"/>
    <w:rsid w:val="00C16204"/>
    <w:rsid w:val="00C16F65"/>
    <w:rsid w:val="00C1715C"/>
    <w:rsid w:val="00C216F7"/>
    <w:rsid w:val="00C21AFD"/>
    <w:rsid w:val="00C21C70"/>
    <w:rsid w:val="00C23E4F"/>
    <w:rsid w:val="00C23FC1"/>
    <w:rsid w:val="00C2580D"/>
    <w:rsid w:val="00C279E5"/>
    <w:rsid w:val="00C27DBD"/>
    <w:rsid w:val="00C315C0"/>
    <w:rsid w:val="00C317FA"/>
    <w:rsid w:val="00C323DA"/>
    <w:rsid w:val="00C333D6"/>
    <w:rsid w:val="00C3400C"/>
    <w:rsid w:val="00C358DB"/>
    <w:rsid w:val="00C36DCF"/>
    <w:rsid w:val="00C370AB"/>
    <w:rsid w:val="00C40219"/>
    <w:rsid w:val="00C4156B"/>
    <w:rsid w:val="00C4182B"/>
    <w:rsid w:val="00C46406"/>
    <w:rsid w:val="00C46614"/>
    <w:rsid w:val="00C469B3"/>
    <w:rsid w:val="00C50529"/>
    <w:rsid w:val="00C5056F"/>
    <w:rsid w:val="00C52093"/>
    <w:rsid w:val="00C527EC"/>
    <w:rsid w:val="00C5312B"/>
    <w:rsid w:val="00C5384E"/>
    <w:rsid w:val="00C551B4"/>
    <w:rsid w:val="00C55AEB"/>
    <w:rsid w:val="00C55D98"/>
    <w:rsid w:val="00C55DC8"/>
    <w:rsid w:val="00C560D0"/>
    <w:rsid w:val="00C56B47"/>
    <w:rsid w:val="00C6075D"/>
    <w:rsid w:val="00C61575"/>
    <w:rsid w:val="00C61A55"/>
    <w:rsid w:val="00C62A0C"/>
    <w:rsid w:val="00C638E5"/>
    <w:rsid w:val="00C671FF"/>
    <w:rsid w:val="00C67355"/>
    <w:rsid w:val="00C71604"/>
    <w:rsid w:val="00C72203"/>
    <w:rsid w:val="00C73787"/>
    <w:rsid w:val="00C74454"/>
    <w:rsid w:val="00C75068"/>
    <w:rsid w:val="00C75B98"/>
    <w:rsid w:val="00C76316"/>
    <w:rsid w:val="00C76FBC"/>
    <w:rsid w:val="00C80464"/>
    <w:rsid w:val="00C805EC"/>
    <w:rsid w:val="00C81166"/>
    <w:rsid w:val="00C819F5"/>
    <w:rsid w:val="00C81EA7"/>
    <w:rsid w:val="00C82505"/>
    <w:rsid w:val="00C8516B"/>
    <w:rsid w:val="00C860EC"/>
    <w:rsid w:val="00C86CDB"/>
    <w:rsid w:val="00C876C4"/>
    <w:rsid w:val="00C87BF7"/>
    <w:rsid w:val="00C90098"/>
    <w:rsid w:val="00C91235"/>
    <w:rsid w:val="00C91412"/>
    <w:rsid w:val="00C91A59"/>
    <w:rsid w:val="00C91E6F"/>
    <w:rsid w:val="00C92D4A"/>
    <w:rsid w:val="00C931B2"/>
    <w:rsid w:val="00C93DAD"/>
    <w:rsid w:val="00C94500"/>
    <w:rsid w:val="00C94B9A"/>
    <w:rsid w:val="00C95125"/>
    <w:rsid w:val="00C9579D"/>
    <w:rsid w:val="00C9601C"/>
    <w:rsid w:val="00C9628F"/>
    <w:rsid w:val="00C96B0B"/>
    <w:rsid w:val="00CA1ACF"/>
    <w:rsid w:val="00CA1C5A"/>
    <w:rsid w:val="00CA26F7"/>
    <w:rsid w:val="00CA391E"/>
    <w:rsid w:val="00CA4054"/>
    <w:rsid w:val="00CA4523"/>
    <w:rsid w:val="00CA492E"/>
    <w:rsid w:val="00CA5915"/>
    <w:rsid w:val="00CA6169"/>
    <w:rsid w:val="00CA63D0"/>
    <w:rsid w:val="00CA6FF0"/>
    <w:rsid w:val="00CA796D"/>
    <w:rsid w:val="00CB05D3"/>
    <w:rsid w:val="00CB17A1"/>
    <w:rsid w:val="00CB3C08"/>
    <w:rsid w:val="00CB3C71"/>
    <w:rsid w:val="00CB471C"/>
    <w:rsid w:val="00CB5914"/>
    <w:rsid w:val="00CB5D6A"/>
    <w:rsid w:val="00CB711A"/>
    <w:rsid w:val="00CB7B30"/>
    <w:rsid w:val="00CC00F1"/>
    <w:rsid w:val="00CC032F"/>
    <w:rsid w:val="00CC0D4F"/>
    <w:rsid w:val="00CC2C17"/>
    <w:rsid w:val="00CC3E11"/>
    <w:rsid w:val="00CC5F11"/>
    <w:rsid w:val="00CC6871"/>
    <w:rsid w:val="00CC7C99"/>
    <w:rsid w:val="00CD002C"/>
    <w:rsid w:val="00CD0E2D"/>
    <w:rsid w:val="00CD1E78"/>
    <w:rsid w:val="00CD1EF4"/>
    <w:rsid w:val="00CD42E8"/>
    <w:rsid w:val="00CE176B"/>
    <w:rsid w:val="00CE3228"/>
    <w:rsid w:val="00CE3B65"/>
    <w:rsid w:val="00CE3E08"/>
    <w:rsid w:val="00CE53ED"/>
    <w:rsid w:val="00CE59A5"/>
    <w:rsid w:val="00CE75DF"/>
    <w:rsid w:val="00CE7E57"/>
    <w:rsid w:val="00CF09DA"/>
    <w:rsid w:val="00CF3823"/>
    <w:rsid w:val="00CF3C5E"/>
    <w:rsid w:val="00CF4A6E"/>
    <w:rsid w:val="00CF5373"/>
    <w:rsid w:val="00CF7F0D"/>
    <w:rsid w:val="00D00586"/>
    <w:rsid w:val="00D012E0"/>
    <w:rsid w:val="00D0178A"/>
    <w:rsid w:val="00D025BE"/>
    <w:rsid w:val="00D0265F"/>
    <w:rsid w:val="00D05397"/>
    <w:rsid w:val="00D056C1"/>
    <w:rsid w:val="00D05B6A"/>
    <w:rsid w:val="00D067AE"/>
    <w:rsid w:val="00D068F7"/>
    <w:rsid w:val="00D06AEA"/>
    <w:rsid w:val="00D106F9"/>
    <w:rsid w:val="00D10857"/>
    <w:rsid w:val="00D118DA"/>
    <w:rsid w:val="00D159F0"/>
    <w:rsid w:val="00D17E09"/>
    <w:rsid w:val="00D17FBD"/>
    <w:rsid w:val="00D20B80"/>
    <w:rsid w:val="00D21305"/>
    <w:rsid w:val="00D23507"/>
    <w:rsid w:val="00D26154"/>
    <w:rsid w:val="00D26708"/>
    <w:rsid w:val="00D2737F"/>
    <w:rsid w:val="00D30798"/>
    <w:rsid w:val="00D30F0A"/>
    <w:rsid w:val="00D3161B"/>
    <w:rsid w:val="00D31C66"/>
    <w:rsid w:val="00D32256"/>
    <w:rsid w:val="00D3364A"/>
    <w:rsid w:val="00D35B04"/>
    <w:rsid w:val="00D37C08"/>
    <w:rsid w:val="00D37E07"/>
    <w:rsid w:val="00D40B27"/>
    <w:rsid w:val="00D42132"/>
    <w:rsid w:val="00D4216D"/>
    <w:rsid w:val="00D433E4"/>
    <w:rsid w:val="00D43A53"/>
    <w:rsid w:val="00D44A23"/>
    <w:rsid w:val="00D4564F"/>
    <w:rsid w:val="00D476EC"/>
    <w:rsid w:val="00D47D48"/>
    <w:rsid w:val="00D50868"/>
    <w:rsid w:val="00D5098C"/>
    <w:rsid w:val="00D515B3"/>
    <w:rsid w:val="00D51779"/>
    <w:rsid w:val="00D5238B"/>
    <w:rsid w:val="00D5415E"/>
    <w:rsid w:val="00D553A2"/>
    <w:rsid w:val="00D56016"/>
    <w:rsid w:val="00D56333"/>
    <w:rsid w:val="00D60292"/>
    <w:rsid w:val="00D61595"/>
    <w:rsid w:val="00D63FE7"/>
    <w:rsid w:val="00D64915"/>
    <w:rsid w:val="00D65B83"/>
    <w:rsid w:val="00D6687F"/>
    <w:rsid w:val="00D67C40"/>
    <w:rsid w:val="00D67D62"/>
    <w:rsid w:val="00D70F4F"/>
    <w:rsid w:val="00D72D23"/>
    <w:rsid w:val="00D733AC"/>
    <w:rsid w:val="00D7677C"/>
    <w:rsid w:val="00D7743A"/>
    <w:rsid w:val="00D80816"/>
    <w:rsid w:val="00D81C8C"/>
    <w:rsid w:val="00D82331"/>
    <w:rsid w:val="00D82D41"/>
    <w:rsid w:val="00D82DD6"/>
    <w:rsid w:val="00D84CE2"/>
    <w:rsid w:val="00D85908"/>
    <w:rsid w:val="00D90209"/>
    <w:rsid w:val="00D9036B"/>
    <w:rsid w:val="00D90738"/>
    <w:rsid w:val="00D9105D"/>
    <w:rsid w:val="00D91BDF"/>
    <w:rsid w:val="00D923A4"/>
    <w:rsid w:val="00D92405"/>
    <w:rsid w:val="00D933B8"/>
    <w:rsid w:val="00D93424"/>
    <w:rsid w:val="00D93963"/>
    <w:rsid w:val="00D94349"/>
    <w:rsid w:val="00D9520C"/>
    <w:rsid w:val="00D95469"/>
    <w:rsid w:val="00D95932"/>
    <w:rsid w:val="00D95B0F"/>
    <w:rsid w:val="00D9651B"/>
    <w:rsid w:val="00D977C9"/>
    <w:rsid w:val="00D97E39"/>
    <w:rsid w:val="00DA334F"/>
    <w:rsid w:val="00DA47CD"/>
    <w:rsid w:val="00DA54D6"/>
    <w:rsid w:val="00DA59C7"/>
    <w:rsid w:val="00DA5A68"/>
    <w:rsid w:val="00DA7DBE"/>
    <w:rsid w:val="00DB1B83"/>
    <w:rsid w:val="00DB1EE5"/>
    <w:rsid w:val="00DB4EA1"/>
    <w:rsid w:val="00DB4EA8"/>
    <w:rsid w:val="00DB4FC4"/>
    <w:rsid w:val="00DB52A1"/>
    <w:rsid w:val="00DB62D8"/>
    <w:rsid w:val="00DB6423"/>
    <w:rsid w:val="00DC03F5"/>
    <w:rsid w:val="00DC2806"/>
    <w:rsid w:val="00DC31DB"/>
    <w:rsid w:val="00DC3A30"/>
    <w:rsid w:val="00DC5994"/>
    <w:rsid w:val="00DC6C51"/>
    <w:rsid w:val="00DD078F"/>
    <w:rsid w:val="00DD192C"/>
    <w:rsid w:val="00DD248E"/>
    <w:rsid w:val="00DD26C6"/>
    <w:rsid w:val="00DD29B7"/>
    <w:rsid w:val="00DD42B5"/>
    <w:rsid w:val="00DD55AE"/>
    <w:rsid w:val="00DD5A53"/>
    <w:rsid w:val="00DD6232"/>
    <w:rsid w:val="00DD6AC7"/>
    <w:rsid w:val="00DD76DE"/>
    <w:rsid w:val="00DD7D75"/>
    <w:rsid w:val="00DD7D88"/>
    <w:rsid w:val="00DE03FF"/>
    <w:rsid w:val="00DE184C"/>
    <w:rsid w:val="00DE1898"/>
    <w:rsid w:val="00DE2191"/>
    <w:rsid w:val="00DE2764"/>
    <w:rsid w:val="00DE2BC3"/>
    <w:rsid w:val="00DE2C9B"/>
    <w:rsid w:val="00DE519C"/>
    <w:rsid w:val="00DF10D7"/>
    <w:rsid w:val="00DF206C"/>
    <w:rsid w:val="00DF2346"/>
    <w:rsid w:val="00DF2534"/>
    <w:rsid w:val="00DF4463"/>
    <w:rsid w:val="00E0084B"/>
    <w:rsid w:val="00E01C63"/>
    <w:rsid w:val="00E0269B"/>
    <w:rsid w:val="00E030BD"/>
    <w:rsid w:val="00E03502"/>
    <w:rsid w:val="00E038FD"/>
    <w:rsid w:val="00E040BF"/>
    <w:rsid w:val="00E0411E"/>
    <w:rsid w:val="00E05A18"/>
    <w:rsid w:val="00E05DF5"/>
    <w:rsid w:val="00E06278"/>
    <w:rsid w:val="00E067F8"/>
    <w:rsid w:val="00E075C7"/>
    <w:rsid w:val="00E078C9"/>
    <w:rsid w:val="00E07B0B"/>
    <w:rsid w:val="00E07F06"/>
    <w:rsid w:val="00E10797"/>
    <w:rsid w:val="00E1260D"/>
    <w:rsid w:val="00E137E7"/>
    <w:rsid w:val="00E146A2"/>
    <w:rsid w:val="00E14B5C"/>
    <w:rsid w:val="00E14D4A"/>
    <w:rsid w:val="00E14F3F"/>
    <w:rsid w:val="00E15079"/>
    <w:rsid w:val="00E165BD"/>
    <w:rsid w:val="00E17045"/>
    <w:rsid w:val="00E1723C"/>
    <w:rsid w:val="00E203DD"/>
    <w:rsid w:val="00E21EF9"/>
    <w:rsid w:val="00E226EF"/>
    <w:rsid w:val="00E2283B"/>
    <w:rsid w:val="00E23C05"/>
    <w:rsid w:val="00E242B4"/>
    <w:rsid w:val="00E25521"/>
    <w:rsid w:val="00E256EC"/>
    <w:rsid w:val="00E25A2C"/>
    <w:rsid w:val="00E25FFF"/>
    <w:rsid w:val="00E273BA"/>
    <w:rsid w:val="00E27A9B"/>
    <w:rsid w:val="00E30079"/>
    <w:rsid w:val="00E31D17"/>
    <w:rsid w:val="00E31ED2"/>
    <w:rsid w:val="00E34170"/>
    <w:rsid w:val="00E34BED"/>
    <w:rsid w:val="00E35001"/>
    <w:rsid w:val="00E359C4"/>
    <w:rsid w:val="00E3640F"/>
    <w:rsid w:val="00E372C9"/>
    <w:rsid w:val="00E37C9D"/>
    <w:rsid w:val="00E4294A"/>
    <w:rsid w:val="00E44F79"/>
    <w:rsid w:val="00E46745"/>
    <w:rsid w:val="00E46E79"/>
    <w:rsid w:val="00E47A0B"/>
    <w:rsid w:val="00E47FDD"/>
    <w:rsid w:val="00E50BA0"/>
    <w:rsid w:val="00E52803"/>
    <w:rsid w:val="00E5502A"/>
    <w:rsid w:val="00E55128"/>
    <w:rsid w:val="00E560FC"/>
    <w:rsid w:val="00E56AC7"/>
    <w:rsid w:val="00E60B84"/>
    <w:rsid w:val="00E63302"/>
    <w:rsid w:val="00E63D04"/>
    <w:rsid w:val="00E65EBA"/>
    <w:rsid w:val="00E66241"/>
    <w:rsid w:val="00E66615"/>
    <w:rsid w:val="00E70242"/>
    <w:rsid w:val="00E7142F"/>
    <w:rsid w:val="00E715E9"/>
    <w:rsid w:val="00E72C52"/>
    <w:rsid w:val="00E745FC"/>
    <w:rsid w:val="00E74699"/>
    <w:rsid w:val="00E75CB9"/>
    <w:rsid w:val="00E76BDF"/>
    <w:rsid w:val="00E76D49"/>
    <w:rsid w:val="00E7700F"/>
    <w:rsid w:val="00E778A4"/>
    <w:rsid w:val="00E804E0"/>
    <w:rsid w:val="00E8065D"/>
    <w:rsid w:val="00E82D51"/>
    <w:rsid w:val="00E83B77"/>
    <w:rsid w:val="00E84325"/>
    <w:rsid w:val="00E846F6"/>
    <w:rsid w:val="00E84E53"/>
    <w:rsid w:val="00E85486"/>
    <w:rsid w:val="00E85795"/>
    <w:rsid w:val="00E85A0B"/>
    <w:rsid w:val="00E87CA8"/>
    <w:rsid w:val="00E90E2C"/>
    <w:rsid w:val="00E91870"/>
    <w:rsid w:val="00E92205"/>
    <w:rsid w:val="00E93968"/>
    <w:rsid w:val="00E939C6"/>
    <w:rsid w:val="00E93DEC"/>
    <w:rsid w:val="00E959E5"/>
    <w:rsid w:val="00E9650C"/>
    <w:rsid w:val="00E96581"/>
    <w:rsid w:val="00E96E60"/>
    <w:rsid w:val="00E97223"/>
    <w:rsid w:val="00EA018C"/>
    <w:rsid w:val="00EA11AA"/>
    <w:rsid w:val="00EA17D3"/>
    <w:rsid w:val="00EA45A1"/>
    <w:rsid w:val="00EA47F6"/>
    <w:rsid w:val="00EA4838"/>
    <w:rsid w:val="00EA4C39"/>
    <w:rsid w:val="00EA5A71"/>
    <w:rsid w:val="00EA5F83"/>
    <w:rsid w:val="00EA676B"/>
    <w:rsid w:val="00EA6A71"/>
    <w:rsid w:val="00EA7046"/>
    <w:rsid w:val="00EB0823"/>
    <w:rsid w:val="00EB0A88"/>
    <w:rsid w:val="00EB1E9E"/>
    <w:rsid w:val="00EB2723"/>
    <w:rsid w:val="00EB2999"/>
    <w:rsid w:val="00EB372A"/>
    <w:rsid w:val="00EB4470"/>
    <w:rsid w:val="00EB4A66"/>
    <w:rsid w:val="00EB5445"/>
    <w:rsid w:val="00EB5A09"/>
    <w:rsid w:val="00EB723E"/>
    <w:rsid w:val="00EC03A5"/>
    <w:rsid w:val="00EC04D2"/>
    <w:rsid w:val="00EC0DC2"/>
    <w:rsid w:val="00EC1966"/>
    <w:rsid w:val="00EC449C"/>
    <w:rsid w:val="00EC56E5"/>
    <w:rsid w:val="00EC7178"/>
    <w:rsid w:val="00EC7369"/>
    <w:rsid w:val="00ED1FF2"/>
    <w:rsid w:val="00ED304B"/>
    <w:rsid w:val="00ED5402"/>
    <w:rsid w:val="00ED65AD"/>
    <w:rsid w:val="00ED65C7"/>
    <w:rsid w:val="00ED676F"/>
    <w:rsid w:val="00ED67A6"/>
    <w:rsid w:val="00ED6900"/>
    <w:rsid w:val="00ED7571"/>
    <w:rsid w:val="00ED77D0"/>
    <w:rsid w:val="00EE04B7"/>
    <w:rsid w:val="00EE1849"/>
    <w:rsid w:val="00EE2A3C"/>
    <w:rsid w:val="00EE31FE"/>
    <w:rsid w:val="00EE5985"/>
    <w:rsid w:val="00EE5E09"/>
    <w:rsid w:val="00EE6A92"/>
    <w:rsid w:val="00EE7711"/>
    <w:rsid w:val="00EF0D85"/>
    <w:rsid w:val="00EF1726"/>
    <w:rsid w:val="00EF1D71"/>
    <w:rsid w:val="00EF243E"/>
    <w:rsid w:val="00EF2D25"/>
    <w:rsid w:val="00EF4017"/>
    <w:rsid w:val="00EF4428"/>
    <w:rsid w:val="00EF4EC0"/>
    <w:rsid w:val="00EF55EA"/>
    <w:rsid w:val="00EF57C8"/>
    <w:rsid w:val="00EF653B"/>
    <w:rsid w:val="00EF6B28"/>
    <w:rsid w:val="00EF6F46"/>
    <w:rsid w:val="00EF703A"/>
    <w:rsid w:val="00F010AD"/>
    <w:rsid w:val="00F01C97"/>
    <w:rsid w:val="00F01E87"/>
    <w:rsid w:val="00F020D8"/>
    <w:rsid w:val="00F02BD6"/>
    <w:rsid w:val="00F02CEA"/>
    <w:rsid w:val="00F02F11"/>
    <w:rsid w:val="00F03593"/>
    <w:rsid w:val="00F04367"/>
    <w:rsid w:val="00F054AE"/>
    <w:rsid w:val="00F062B8"/>
    <w:rsid w:val="00F06797"/>
    <w:rsid w:val="00F06C8B"/>
    <w:rsid w:val="00F07BB5"/>
    <w:rsid w:val="00F07C24"/>
    <w:rsid w:val="00F11295"/>
    <w:rsid w:val="00F124E0"/>
    <w:rsid w:val="00F12F07"/>
    <w:rsid w:val="00F13345"/>
    <w:rsid w:val="00F142E0"/>
    <w:rsid w:val="00F16F31"/>
    <w:rsid w:val="00F22392"/>
    <w:rsid w:val="00F25D43"/>
    <w:rsid w:val="00F277CC"/>
    <w:rsid w:val="00F27871"/>
    <w:rsid w:val="00F31887"/>
    <w:rsid w:val="00F3331D"/>
    <w:rsid w:val="00F333C2"/>
    <w:rsid w:val="00F3449E"/>
    <w:rsid w:val="00F34CDE"/>
    <w:rsid w:val="00F35ADC"/>
    <w:rsid w:val="00F360DC"/>
    <w:rsid w:val="00F36682"/>
    <w:rsid w:val="00F36F82"/>
    <w:rsid w:val="00F37B42"/>
    <w:rsid w:val="00F40E44"/>
    <w:rsid w:val="00F4102A"/>
    <w:rsid w:val="00F41416"/>
    <w:rsid w:val="00F41791"/>
    <w:rsid w:val="00F44238"/>
    <w:rsid w:val="00F44253"/>
    <w:rsid w:val="00F44A9B"/>
    <w:rsid w:val="00F457E1"/>
    <w:rsid w:val="00F50122"/>
    <w:rsid w:val="00F50D4D"/>
    <w:rsid w:val="00F51159"/>
    <w:rsid w:val="00F51B45"/>
    <w:rsid w:val="00F51EC1"/>
    <w:rsid w:val="00F52547"/>
    <w:rsid w:val="00F52D68"/>
    <w:rsid w:val="00F5398B"/>
    <w:rsid w:val="00F54089"/>
    <w:rsid w:val="00F5409C"/>
    <w:rsid w:val="00F547DC"/>
    <w:rsid w:val="00F54974"/>
    <w:rsid w:val="00F549ED"/>
    <w:rsid w:val="00F54ACA"/>
    <w:rsid w:val="00F5591E"/>
    <w:rsid w:val="00F55D57"/>
    <w:rsid w:val="00F56BDE"/>
    <w:rsid w:val="00F61DFD"/>
    <w:rsid w:val="00F6312F"/>
    <w:rsid w:val="00F63BB3"/>
    <w:rsid w:val="00F649D9"/>
    <w:rsid w:val="00F66395"/>
    <w:rsid w:val="00F6683A"/>
    <w:rsid w:val="00F71198"/>
    <w:rsid w:val="00F715B4"/>
    <w:rsid w:val="00F71CAF"/>
    <w:rsid w:val="00F73C76"/>
    <w:rsid w:val="00F74332"/>
    <w:rsid w:val="00F772B7"/>
    <w:rsid w:val="00F8252A"/>
    <w:rsid w:val="00F827EE"/>
    <w:rsid w:val="00F85482"/>
    <w:rsid w:val="00F85A8D"/>
    <w:rsid w:val="00F86370"/>
    <w:rsid w:val="00F8698F"/>
    <w:rsid w:val="00F87C70"/>
    <w:rsid w:val="00F90D46"/>
    <w:rsid w:val="00F91E85"/>
    <w:rsid w:val="00F937CA"/>
    <w:rsid w:val="00F93F94"/>
    <w:rsid w:val="00F94519"/>
    <w:rsid w:val="00F951FB"/>
    <w:rsid w:val="00F95F28"/>
    <w:rsid w:val="00F966FF"/>
    <w:rsid w:val="00F96C41"/>
    <w:rsid w:val="00FA0083"/>
    <w:rsid w:val="00FA00C8"/>
    <w:rsid w:val="00FA0CEB"/>
    <w:rsid w:val="00FA284B"/>
    <w:rsid w:val="00FA2853"/>
    <w:rsid w:val="00FA35B7"/>
    <w:rsid w:val="00FA5C6E"/>
    <w:rsid w:val="00FA6B09"/>
    <w:rsid w:val="00FA7788"/>
    <w:rsid w:val="00FB1D5B"/>
    <w:rsid w:val="00FB1DAB"/>
    <w:rsid w:val="00FB22B9"/>
    <w:rsid w:val="00FB37B5"/>
    <w:rsid w:val="00FB6581"/>
    <w:rsid w:val="00FB6824"/>
    <w:rsid w:val="00FB6F31"/>
    <w:rsid w:val="00FB7F51"/>
    <w:rsid w:val="00FC0A33"/>
    <w:rsid w:val="00FC1097"/>
    <w:rsid w:val="00FC2B91"/>
    <w:rsid w:val="00FC33C7"/>
    <w:rsid w:val="00FC352D"/>
    <w:rsid w:val="00FC5446"/>
    <w:rsid w:val="00FC5E9D"/>
    <w:rsid w:val="00FC66D3"/>
    <w:rsid w:val="00FC6BA6"/>
    <w:rsid w:val="00FC6C36"/>
    <w:rsid w:val="00FC721B"/>
    <w:rsid w:val="00FD1145"/>
    <w:rsid w:val="00FD12E4"/>
    <w:rsid w:val="00FD1579"/>
    <w:rsid w:val="00FD38AB"/>
    <w:rsid w:val="00FD461B"/>
    <w:rsid w:val="00FD6A45"/>
    <w:rsid w:val="00FE5DD9"/>
    <w:rsid w:val="00FE72E2"/>
    <w:rsid w:val="00FE7405"/>
    <w:rsid w:val="00FE7A0B"/>
    <w:rsid w:val="00FF03CE"/>
    <w:rsid w:val="00FF0F92"/>
    <w:rsid w:val="00FF1455"/>
    <w:rsid w:val="00FF1499"/>
    <w:rsid w:val="00FF195C"/>
    <w:rsid w:val="00FF2599"/>
    <w:rsid w:val="00FF26E1"/>
    <w:rsid w:val="00FF2BF9"/>
    <w:rsid w:val="00FF3031"/>
    <w:rsid w:val="00FF3DF8"/>
    <w:rsid w:val="00FF45AC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3CA0A-764F-462C-9B75-A66C844C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6526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6D2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139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E139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777"/>
    <w:rPr>
      <w:rFonts w:ascii="Arial" w:eastAsia="Batang" w:hAnsi="Arial" w:cs="Arial"/>
      <w:b/>
      <w:bCs/>
      <w:kern w:val="32"/>
      <w:sz w:val="32"/>
      <w:szCs w:val="32"/>
      <w:lang w:val="ru-RU" w:eastAsia="ko-KR"/>
    </w:rPr>
  </w:style>
  <w:style w:type="character" w:customStyle="1" w:styleId="20">
    <w:name w:val="Заголовок 2 Знак"/>
    <w:basedOn w:val="a0"/>
    <w:link w:val="2"/>
    <w:uiPriority w:val="99"/>
    <w:locked/>
    <w:rsid w:val="00A52C8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139B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139B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a3">
    <w:name w:val="Знак"/>
    <w:basedOn w:val="a"/>
    <w:uiPriority w:val="99"/>
    <w:rsid w:val="00880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670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B67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67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67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4A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a6">
    <w:name w:val="Текст (лев. подпись)"/>
    <w:basedOn w:val="a"/>
    <w:next w:val="a"/>
    <w:uiPriority w:val="99"/>
    <w:rsid w:val="00717E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Знак Знак Знак"/>
    <w:basedOn w:val="a"/>
    <w:uiPriority w:val="99"/>
    <w:rsid w:val="008E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0156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4015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2C85"/>
    <w:rPr>
      <w:rFonts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40156C"/>
    <w:pPr>
      <w:ind w:firstLine="708"/>
      <w:jc w:val="both"/>
    </w:pPr>
    <w:rPr>
      <w:sz w:val="32"/>
      <w:szCs w:val="32"/>
    </w:rPr>
  </w:style>
  <w:style w:type="paragraph" w:styleId="31">
    <w:name w:val="Body Text 3"/>
    <w:basedOn w:val="a"/>
    <w:link w:val="32"/>
    <w:uiPriority w:val="99"/>
    <w:rsid w:val="00EC04D2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107777"/>
    <w:rPr>
      <w:rFonts w:cs="Times New Roman"/>
      <w:b/>
      <w:bCs/>
      <w:sz w:val="28"/>
      <w:szCs w:val="28"/>
      <w:lang w:val="ru-RU" w:eastAsia="ru-RU"/>
    </w:rPr>
  </w:style>
  <w:style w:type="paragraph" w:customStyle="1" w:styleId="ab">
    <w:name w:val="Знак Знак Знак Знак Знак Знак"/>
    <w:basedOn w:val="a"/>
    <w:uiPriority w:val="99"/>
    <w:rsid w:val="006738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uiPriority w:val="99"/>
    <w:rsid w:val="006D2F2A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d">
    <w:name w:val="Маркированный список основной"/>
    <w:basedOn w:val="ae"/>
    <w:uiPriority w:val="99"/>
    <w:rsid w:val="006D2F2A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e">
    <w:name w:val="List Bullet"/>
    <w:basedOn w:val="a"/>
    <w:uiPriority w:val="99"/>
    <w:rsid w:val="006D2F2A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rsid w:val="006D2F2A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7E3C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37C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">
    <w:name w:val="Hyperlink"/>
    <w:basedOn w:val="a0"/>
    <w:uiPriority w:val="99"/>
    <w:rsid w:val="00436526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436526"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07777"/>
    <w:rPr>
      <w:rFonts w:eastAsia="Batang" w:cs="Times New Roman"/>
      <w:lang w:val="ru-RU" w:eastAsia="ko-KR"/>
    </w:rPr>
  </w:style>
  <w:style w:type="character" w:styleId="af2">
    <w:name w:val="footnote reference"/>
    <w:basedOn w:val="a0"/>
    <w:uiPriority w:val="99"/>
    <w:semiHidden/>
    <w:rsid w:val="00436526"/>
    <w:rPr>
      <w:rFonts w:cs="Times New Roman"/>
      <w:vertAlign w:val="superscript"/>
    </w:rPr>
  </w:style>
  <w:style w:type="paragraph" w:customStyle="1" w:styleId="12">
    <w:name w:val="Знак Знак Знак1"/>
    <w:basedOn w:val="a"/>
    <w:uiPriority w:val="99"/>
    <w:rsid w:val="00883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883CC8"/>
    <w:rPr>
      <w:rFonts w:cs="Times New Roman"/>
    </w:rPr>
  </w:style>
  <w:style w:type="paragraph" w:customStyle="1" w:styleId="13">
    <w:name w:val="Абзац списка1"/>
    <w:basedOn w:val="a"/>
    <w:uiPriority w:val="99"/>
    <w:rsid w:val="003F0831"/>
    <w:pPr>
      <w:ind w:left="720" w:firstLine="709"/>
      <w:jc w:val="both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rsid w:val="008971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07777"/>
    <w:rPr>
      <w:rFonts w:ascii="Tahoma" w:hAnsi="Tahoma" w:cs="Tahoma"/>
      <w:sz w:val="16"/>
      <w:szCs w:val="16"/>
      <w:lang w:val="ru-RU" w:eastAsia="ru-RU"/>
    </w:rPr>
  </w:style>
  <w:style w:type="character" w:styleId="af6">
    <w:name w:val="Emphasis"/>
    <w:basedOn w:val="a0"/>
    <w:uiPriority w:val="99"/>
    <w:qFormat/>
    <w:rsid w:val="00663153"/>
    <w:rPr>
      <w:rFonts w:cs="Times New Roman"/>
      <w:b/>
      <w:bCs/>
    </w:rPr>
  </w:style>
  <w:style w:type="paragraph" w:styleId="af7">
    <w:name w:val="footer"/>
    <w:basedOn w:val="a"/>
    <w:link w:val="af8"/>
    <w:uiPriority w:val="99"/>
    <w:rsid w:val="00ED77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07777"/>
    <w:rPr>
      <w:rFonts w:cs="Times New Roman"/>
      <w:lang w:val="ru-RU" w:eastAsia="ru-RU"/>
    </w:rPr>
  </w:style>
  <w:style w:type="paragraph" w:customStyle="1" w:styleId="33">
    <w:name w:val="Знак Знак Знак3"/>
    <w:basedOn w:val="a"/>
    <w:uiPriority w:val="99"/>
    <w:rsid w:val="00A52C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sid w:val="00B912C7"/>
    <w:rPr>
      <w:rFonts w:ascii="Courier New" w:hAnsi="Courier New"/>
    </w:rPr>
  </w:style>
  <w:style w:type="paragraph" w:styleId="af9">
    <w:name w:val="Body Text"/>
    <w:basedOn w:val="a"/>
    <w:link w:val="afa"/>
    <w:uiPriority w:val="99"/>
    <w:rsid w:val="00107777"/>
    <w:pPr>
      <w:jc w:val="center"/>
    </w:pPr>
    <w:rPr>
      <w:b/>
      <w:bCs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uiPriority w:val="99"/>
    <w:locked/>
    <w:rsid w:val="00107777"/>
    <w:rPr>
      <w:rFonts w:cs="Times New Roman"/>
      <w:b/>
      <w:bCs/>
      <w:sz w:val="28"/>
      <w:szCs w:val="28"/>
      <w:lang w:val="ru-RU" w:eastAsia="ar-SA" w:bidi="ar-SA"/>
    </w:rPr>
  </w:style>
  <w:style w:type="paragraph" w:styleId="afb">
    <w:name w:val="annotation text"/>
    <w:basedOn w:val="a"/>
    <w:link w:val="afc"/>
    <w:uiPriority w:val="99"/>
    <w:semiHidden/>
    <w:rsid w:val="00107777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107777"/>
    <w:rPr>
      <w:rFonts w:cs="Times New Roman"/>
      <w:lang w:val="ru-RU" w:eastAsia="ar-SA" w:bidi="ar-SA"/>
    </w:rPr>
  </w:style>
  <w:style w:type="paragraph" w:styleId="afd">
    <w:name w:val="annotation subject"/>
    <w:basedOn w:val="14"/>
    <w:next w:val="14"/>
    <w:link w:val="afe"/>
    <w:uiPriority w:val="99"/>
    <w:semiHidden/>
    <w:rsid w:val="0010777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07777"/>
    <w:rPr>
      <w:rFonts w:cs="Times New Roman"/>
      <w:b/>
      <w:bCs/>
      <w:lang w:val="ru-RU" w:eastAsia="ar-SA" w:bidi="ar-SA"/>
    </w:rPr>
  </w:style>
  <w:style w:type="paragraph" w:customStyle="1" w:styleId="14">
    <w:name w:val="Текст примечания1"/>
    <w:basedOn w:val="a"/>
    <w:uiPriority w:val="99"/>
    <w:rsid w:val="00107777"/>
    <w:pPr>
      <w:suppressAutoHyphens/>
    </w:pPr>
    <w:rPr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107777"/>
    <w:pPr>
      <w:ind w:firstLine="708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07777"/>
    <w:rPr>
      <w:rFonts w:cs="Times New Roman"/>
      <w:sz w:val="32"/>
      <w:szCs w:val="32"/>
      <w:lang w:val="ru-RU" w:eastAsia="ru-RU"/>
    </w:rPr>
  </w:style>
  <w:style w:type="character" w:styleId="aff">
    <w:name w:val="annotation reference"/>
    <w:basedOn w:val="a0"/>
    <w:uiPriority w:val="99"/>
    <w:semiHidden/>
    <w:rsid w:val="00A07777"/>
    <w:rPr>
      <w:rFonts w:cs="Times New Roman"/>
      <w:sz w:val="16"/>
      <w:szCs w:val="16"/>
    </w:rPr>
  </w:style>
  <w:style w:type="character" w:styleId="aff0">
    <w:name w:val="FollowedHyperlink"/>
    <w:basedOn w:val="a0"/>
    <w:uiPriority w:val="99"/>
    <w:rsid w:val="00E31D1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31D17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rsid w:val="00E31D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31D17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E31D17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pple-converted-space">
    <w:name w:val="apple-converted-space"/>
    <w:basedOn w:val="a0"/>
    <w:uiPriority w:val="99"/>
    <w:rsid w:val="00C317FA"/>
    <w:rPr>
      <w:rFonts w:cs="Times New Roman"/>
    </w:rPr>
  </w:style>
  <w:style w:type="character" w:customStyle="1" w:styleId="41">
    <w:name w:val="Основной текст (4)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paragraph" w:customStyle="1" w:styleId="aff1">
    <w:name w:val="Обычный стиль+ширина"/>
    <w:basedOn w:val="a"/>
    <w:autoRedefine/>
    <w:uiPriority w:val="99"/>
    <w:rsid w:val="000E139B"/>
    <w:pPr>
      <w:ind w:firstLine="708"/>
      <w:jc w:val="both"/>
    </w:pPr>
    <w:rPr>
      <w:color w:val="FF0000"/>
    </w:rPr>
  </w:style>
  <w:style w:type="paragraph" w:styleId="aff2">
    <w:name w:val="Body Text Indent"/>
    <w:basedOn w:val="a"/>
    <w:link w:val="aff3"/>
    <w:uiPriority w:val="99"/>
    <w:rsid w:val="000E139B"/>
    <w:pPr>
      <w:spacing w:before="100"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0E139B"/>
    <w:rPr>
      <w:rFonts w:cs="Times New Roman"/>
      <w:sz w:val="24"/>
      <w:szCs w:val="24"/>
    </w:rPr>
  </w:style>
  <w:style w:type="paragraph" w:customStyle="1" w:styleId="15">
    <w:name w:val="Обычный1"/>
    <w:basedOn w:val="a"/>
    <w:autoRedefine/>
    <w:uiPriority w:val="99"/>
    <w:rsid w:val="000E139B"/>
    <w:pPr>
      <w:tabs>
        <w:tab w:val="left" w:pos="7695"/>
      </w:tabs>
      <w:spacing w:beforeLines="20" w:afterLines="20"/>
      <w:ind w:firstLine="68"/>
    </w:pPr>
    <w:rPr>
      <w:color w:val="000000"/>
    </w:rPr>
  </w:style>
  <w:style w:type="paragraph" w:customStyle="1" w:styleId="34">
    <w:name w:val="заголовок 3"/>
    <w:basedOn w:val="3"/>
    <w:next w:val="a"/>
    <w:uiPriority w:val="99"/>
    <w:rsid w:val="000E139B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rsid w:val="000E139B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35">
    <w:name w:val="Body Text Indent 3"/>
    <w:basedOn w:val="a"/>
    <w:link w:val="36"/>
    <w:uiPriority w:val="99"/>
    <w:rsid w:val="000E139B"/>
    <w:pPr>
      <w:spacing w:before="100"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0E139B"/>
    <w:rPr>
      <w:rFonts w:cs="Times New Roman"/>
      <w:sz w:val="16"/>
      <w:szCs w:val="16"/>
    </w:rPr>
  </w:style>
  <w:style w:type="paragraph" w:customStyle="1" w:styleId="16">
    <w:name w:val="оглавление 1"/>
    <w:basedOn w:val="a"/>
    <w:next w:val="a"/>
    <w:uiPriority w:val="99"/>
    <w:rsid w:val="000E139B"/>
    <w:pPr>
      <w:widowControl w:val="0"/>
      <w:tabs>
        <w:tab w:val="right" w:pos="6804"/>
      </w:tabs>
      <w:spacing w:before="360"/>
    </w:pPr>
    <w:rPr>
      <w:rFonts w:ascii="Arial" w:hAnsi="Arial" w:cs="Arial"/>
      <w:b/>
      <w:bCs/>
      <w:caps/>
    </w:rPr>
  </w:style>
  <w:style w:type="paragraph" w:customStyle="1" w:styleId="aff4">
    <w:name w:val="Таблица цифры"/>
    <w:basedOn w:val="a"/>
    <w:uiPriority w:val="99"/>
    <w:rsid w:val="000E139B"/>
  </w:style>
  <w:style w:type="paragraph" w:customStyle="1" w:styleId="17">
    <w:name w:val="Без интервала1"/>
    <w:uiPriority w:val="99"/>
    <w:rsid w:val="000E139B"/>
    <w:rPr>
      <w:rFonts w:ascii="Calibri" w:hAnsi="Calibri" w:cs="Calibri"/>
      <w:sz w:val="22"/>
      <w:szCs w:val="22"/>
      <w:lang w:eastAsia="en-US"/>
    </w:rPr>
  </w:style>
  <w:style w:type="paragraph" w:styleId="aff5">
    <w:name w:val="endnote text"/>
    <w:basedOn w:val="a"/>
    <w:link w:val="aff6"/>
    <w:uiPriority w:val="99"/>
    <w:semiHidden/>
    <w:rsid w:val="000E139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0E139B"/>
    <w:rPr>
      <w:rFonts w:cs="Times New Roman"/>
    </w:rPr>
  </w:style>
  <w:style w:type="paragraph" w:styleId="aff7">
    <w:name w:val="caption"/>
    <w:basedOn w:val="a"/>
    <w:next w:val="a"/>
    <w:uiPriority w:val="99"/>
    <w:qFormat/>
    <w:rsid w:val="000E139B"/>
    <w:pPr>
      <w:spacing w:before="120" w:line="180" w:lineRule="exact"/>
      <w:ind w:left="-142" w:right="-142"/>
      <w:jc w:val="center"/>
    </w:pPr>
    <w:rPr>
      <w:b/>
      <w:bCs/>
      <w:sz w:val="18"/>
      <w:szCs w:val="18"/>
    </w:rPr>
  </w:style>
  <w:style w:type="character" w:customStyle="1" w:styleId="6">
    <w:name w:val="Заголовок №6"/>
    <w:basedOn w:val="a0"/>
    <w:uiPriority w:val="99"/>
    <w:rsid w:val="000E139B"/>
    <w:rPr>
      <w:rFonts w:ascii="Times New Roman" w:hAnsi="Times New Roman" w:cs="Times New Roman"/>
      <w:spacing w:val="0"/>
      <w:sz w:val="28"/>
      <w:szCs w:val="28"/>
    </w:rPr>
  </w:style>
  <w:style w:type="paragraph" w:styleId="24">
    <w:name w:val="Body Text Indent 2"/>
    <w:basedOn w:val="a"/>
    <w:link w:val="25"/>
    <w:uiPriority w:val="99"/>
    <w:rsid w:val="000E139B"/>
    <w:pPr>
      <w:spacing w:before="100"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E139B"/>
    <w:rPr>
      <w:rFonts w:cs="Times New Roman"/>
      <w:sz w:val="24"/>
      <w:szCs w:val="24"/>
    </w:rPr>
  </w:style>
  <w:style w:type="character" w:customStyle="1" w:styleId="5">
    <w:name w:val="Основной текст (5)"/>
    <w:basedOn w:val="a0"/>
    <w:uiPriority w:val="99"/>
    <w:rsid w:val="000E139B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"/>
    <w:basedOn w:val="a0"/>
    <w:uiPriority w:val="99"/>
    <w:rsid w:val="000E139B"/>
    <w:rPr>
      <w:rFonts w:ascii="Times New Roman" w:hAnsi="Times New Roman" w:cs="Times New Roman"/>
      <w:spacing w:val="0"/>
      <w:sz w:val="19"/>
      <w:szCs w:val="19"/>
    </w:rPr>
  </w:style>
  <w:style w:type="character" w:customStyle="1" w:styleId="80">
    <w:name w:val="Заголовок №8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"/>
    <w:basedOn w:val="a0"/>
    <w:uiPriority w:val="99"/>
    <w:rsid w:val="000E139B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sid w:val="00175D8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96B0B"/>
    <w:rPr>
      <w:rFonts w:ascii="Arial" w:hAnsi="Arial"/>
      <w:sz w:val="22"/>
      <w:szCs w:val="22"/>
      <w:lang w:val="ru-RU" w:eastAsia="ru-RU" w:bidi="ar-SA"/>
    </w:rPr>
  </w:style>
  <w:style w:type="paragraph" w:styleId="aff8">
    <w:name w:val="List Paragraph"/>
    <w:basedOn w:val="a"/>
    <w:uiPriority w:val="34"/>
    <w:qFormat/>
    <w:rsid w:val="00126987"/>
    <w:pPr>
      <w:ind w:left="720"/>
    </w:pPr>
  </w:style>
  <w:style w:type="paragraph" w:styleId="aff9">
    <w:name w:val="Revision"/>
    <w:hidden/>
    <w:uiPriority w:val="99"/>
    <w:semiHidden/>
    <w:rsid w:val="00220C9F"/>
    <w:rPr>
      <w:sz w:val="24"/>
      <w:szCs w:val="24"/>
    </w:rPr>
  </w:style>
  <w:style w:type="paragraph" w:customStyle="1" w:styleId="26">
    <w:name w:val="Знак Знак Знак2"/>
    <w:basedOn w:val="a"/>
    <w:uiPriority w:val="99"/>
    <w:rsid w:val="00291A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D067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4">
    <w:name w:val="c4"/>
    <w:basedOn w:val="a"/>
    <w:rsid w:val="00AD573F"/>
    <w:pPr>
      <w:spacing w:before="100" w:beforeAutospacing="1" w:after="100" w:afterAutospacing="1"/>
    </w:pPr>
  </w:style>
  <w:style w:type="character" w:customStyle="1" w:styleId="c0">
    <w:name w:val="c0"/>
    <w:basedOn w:val="a0"/>
    <w:rsid w:val="00AD573F"/>
  </w:style>
  <w:style w:type="paragraph" w:styleId="affa">
    <w:name w:val="No Spacing"/>
    <w:uiPriority w:val="1"/>
    <w:qFormat/>
    <w:rsid w:val="00AD573F"/>
    <w:rPr>
      <w:rFonts w:ascii="Calibri" w:hAnsi="Calibri"/>
      <w:sz w:val="22"/>
      <w:szCs w:val="22"/>
    </w:rPr>
  </w:style>
  <w:style w:type="paragraph" w:customStyle="1" w:styleId="affb">
    <w:name w:val="Нормальный (таблица)"/>
    <w:basedOn w:val="a"/>
    <w:next w:val="a"/>
    <w:uiPriority w:val="99"/>
    <w:rsid w:val="00471BE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27">
    <w:name w:val="Основной текст (2)_"/>
    <w:basedOn w:val="a0"/>
    <w:link w:val="210"/>
    <w:uiPriority w:val="99"/>
    <w:rsid w:val="008444D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8444D9"/>
    <w:pPr>
      <w:shd w:val="clear" w:color="auto" w:fill="FFFFFF"/>
      <w:spacing w:line="240" w:lineRule="atLeast"/>
      <w:ind w:hanging="3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4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6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4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1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40">
                  <w:marLeft w:val="0"/>
                  <w:marRight w:val="-11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4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6795-48B5-4E1E-94C7-E0DE45A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KIST</Company>
  <LinksUpToDate>false</LinksUpToDate>
  <CharactersWithSpaces>8440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10.2.8.1/iss?org&amp;dep=13088050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ConsultantPlus</dc:creator>
  <cp:lastModifiedBy>Нижегородцева Е.Н.</cp:lastModifiedBy>
  <cp:revision>170</cp:revision>
  <cp:lastPrinted>2024-02-26T07:22:00Z</cp:lastPrinted>
  <dcterms:created xsi:type="dcterms:W3CDTF">2022-01-12T01:23:00Z</dcterms:created>
  <dcterms:modified xsi:type="dcterms:W3CDTF">2024-03-27T02:14:00Z</dcterms:modified>
</cp:coreProperties>
</file>